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228F6" w14:textId="702AE0DA" w:rsidR="00A964D5" w:rsidRPr="00070D29" w:rsidRDefault="00580479" w:rsidP="00DA4444">
      <w:pPr>
        <w:jc w:val="both"/>
        <w:rPr>
          <w:rFonts w:ascii="Arial" w:hAnsi="Arial" w:cs="Arial"/>
        </w:rPr>
      </w:pPr>
      <w:bookmarkStart w:id="0" w:name="_Hlk188433486"/>
      <w:bookmarkEnd w:id="0"/>
      <w:r w:rsidRPr="00070D29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9264" behindDoc="1" locked="0" layoutInCell="0" allowOverlap="1" wp14:anchorId="4E2AAD8A" wp14:editId="00562584">
            <wp:simplePos x="0" y="0"/>
            <wp:positionH relativeFrom="margin">
              <wp:posOffset>2148840</wp:posOffset>
            </wp:positionH>
            <wp:positionV relativeFrom="margin">
              <wp:posOffset>-147320</wp:posOffset>
            </wp:positionV>
            <wp:extent cx="1315085" cy="1676400"/>
            <wp:effectExtent l="0" t="0" r="0" b="0"/>
            <wp:wrapNone/>
            <wp:docPr id="3410468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22204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8" t="973" r="57570" b="88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84969" w14:textId="00949F41" w:rsidR="00DD511B" w:rsidRPr="00070D29" w:rsidRDefault="00DD511B" w:rsidP="00DA4444">
      <w:pPr>
        <w:jc w:val="both"/>
        <w:rPr>
          <w:rFonts w:ascii="Arial" w:hAnsi="Arial" w:cs="Arial"/>
          <w:b/>
          <w:bCs/>
          <w:i/>
          <w:iCs/>
        </w:rPr>
      </w:pPr>
    </w:p>
    <w:p w14:paraId="30871174" w14:textId="25073D1D" w:rsidR="00DD511B" w:rsidRPr="00070D29" w:rsidRDefault="00DD511B" w:rsidP="00DA4444">
      <w:pPr>
        <w:jc w:val="both"/>
        <w:rPr>
          <w:rFonts w:ascii="Arial" w:hAnsi="Arial" w:cs="Arial"/>
          <w:b/>
          <w:bCs/>
          <w:i/>
          <w:iCs/>
        </w:rPr>
      </w:pPr>
    </w:p>
    <w:p w14:paraId="7083CE22" w14:textId="0C1B12FE" w:rsidR="00DD511B" w:rsidRPr="00070D29" w:rsidRDefault="00DD511B" w:rsidP="00DA4444">
      <w:pPr>
        <w:jc w:val="both"/>
        <w:rPr>
          <w:rFonts w:ascii="Arial" w:hAnsi="Arial" w:cs="Arial"/>
          <w:b/>
          <w:bCs/>
          <w:i/>
          <w:iCs/>
        </w:rPr>
      </w:pPr>
    </w:p>
    <w:p w14:paraId="74F4FC14" w14:textId="01BADC62" w:rsidR="00DD511B" w:rsidRPr="00070D29" w:rsidRDefault="00DD511B" w:rsidP="00DA4444">
      <w:pPr>
        <w:jc w:val="both"/>
        <w:rPr>
          <w:rFonts w:ascii="Arial" w:hAnsi="Arial" w:cs="Arial"/>
          <w:b/>
          <w:bCs/>
          <w:i/>
          <w:iCs/>
        </w:rPr>
      </w:pPr>
    </w:p>
    <w:p w14:paraId="3C556014" w14:textId="0A69C88E" w:rsidR="00DD511B" w:rsidRPr="00070D29" w:rsidRDefault="00DD511B" w:rsidP="00DA4444">
      <w:pPr>
        <w:jc w:val="both"/>
        <w:rPr>
          <w:rFonts w:ascii="Arial" w:hAnsi="Arial" w:cs="Arial"/>
          <w:b/>
          <w:bCs/>
          <w:i/>
          <w:iCs/>
        </w:rPr>
      </w:pPr>
    </w:p>
    <w:p w14:paraId="52586250" w14:textId="680AB4FF" w:rsidR="00DD511B" w:rsidRPr="00070D29" w:rsidRDefault="00DD511B" w:rsidP="00DA4444">
      <w:pPr>
        <w:jc w:val="both"/>
        <w:rPr>
          <w:rFonts w:ascii="Arial" w:hAnsi="Arial" w:cs="Arial"/>
          <w:b/>
          <w:bCs/>
          <w:i/>
          <w:iCs/>
        </w:rPr>
      </w:pPr>
    </w:p>
    <w:p w14:paraId="2BF11A7A" w14:textId="2E123AC2" w:rsidR="00DD511B" w:rsidRPr="00070D29" w:rsidRDefault="00DD511B" w:rsidP="00DA4444">
      <w:pPr>
        <w:jc w:val="both"/>
        <w:rPr>
          <w:rFonts w:ascii="Arial" w:hAnsi="Arial" w:cs="Arial"/>
          <w:b/>
          <w:bCs/>
          <w:i/>
          <w:iCs/>
        </w:rPr>
      </w:pPr>
    </w:p>
    <w:p w14:paraId="4B8A0860" w14:textId="3D9946BC" w:rsidR="00DD511B" w:rsidRPr="00070D29" w:rsidRDefault="000B2286" w:rsidP="00DA4444">
      <w:pPr>
        <w:tabs>
          <w:tab w:val="left" w:pos="5025"/>
        </w:tabs>
        <w:jc w:val="both"/>
        <w:rPr>
          <w:rFonts w:ascii="Arial" w:hAnsi="Arial" w:cs="Arial"/>
          <w:b/>
          <w:bCs/>
          <w:i/>
          <w:iCs/>
        </w:rPr>
      </w:pPr>
      <w:r w:rsidRPr="00070D29">
        <w:rPr>
          <w:rFonts w:ascii="Arial" w:hAnsi="Arial" w:cs="Arial"/>
          <w:b/>
          <w:bCs/>
          <w:i/>
          <w:iCs/>
        </w:rPr>
        <w:t xml:space="preserve">   </w:t>
      </w:r>
      <w:r w:rsidR="001171E6" w:rsidRPr="00070D29">
        <w:rPr>
          <w:rFonts w:ascii="Arial" w:hAnsi="Arial" w:cs="Arial"/>
          <w:b/>
          <w:bCs/>
          <w:i/>
          <w:iCs/>
        </w:rPr>
        <w:tab/>
      </w:r>
    </w:p>
    <w:p w14:paraId="1095F262" w14:textId="468A4EDC" w:rsidR="00560B57" w:rsidRPr="00070D29" w:rsidRDefault="00560B57" w:rsidP="00F7120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Cs/>
          <w:sz w:val="22"/>
          <w:szCs w:val="22"/>
        </w:rPr>
      </w:pPr>
      <w:r w:rsidRPr="00070D29">
        <w:rPr>
          <w:rFonts w:ascii="Arial" w:hAnsi="Arial" w:cs="Arial"/>
          <w:b/>
          <w:iCs/>
          <w:sz w:val="22"/>
          <w:szCs w:val="22"/>
        </w:rPr>
        <w:t>HONORABLE AYUNTAMIENTO</w:t>
      </w:r>
      <w:r w:rsidR="00F4292B" w:rsidRPr="00070D29">
        <w:rPr>
          <w:rFonts w:ascii="Arial" w:hAnsi="Arial" w:cs="Arial"/>
          <w:b/>
          <w:iCs/>
          <w:sz w:val="22"/>
          <w:szCs w:val="22"/>
        </w:rPr>
        <w:t xml:space="preserve"> DE</w:t>
      </w:r>
    </w:p>
    <w:p w14:paraId="21CA44BE" w14:textId="7A6F015F" w:rsidR="00560B57" w:rsidRPr="00070D29" w:rsidRDefault="00560B57" w:rsidP="00F71202">
      <w:pPr>
        <w:spacing w:line="276" w:lineRule="auto"/>
        <w:jc w:val="center"/>
        <w:rPr>
          <w:rFonts w:ascii="Arial" w:hAnsi="Arial" w:cs="Arial"/>
          <w:b/>
          <w:iCs/>
          <w:sz w:val="22"/>
          <w:szCs w:val="22"/>
        </w:rPr>
      </w:pPr>
      <w:r w:rsidRPr="00070D29">
        <w:rPr>
          <w:rFonts w:ascii="Arial" w:hAnsi="Arial" w:cs="Arial"/>
          <w:b/>
          <w:iCs/>
          <w:sz w:val="22"/>
          <w:szCs w:val="22"/>
        </w:rPr>
        <w:t>ZAPOTLÁN EL GRANDE, JALISCO.</w:t>
      </w:r>
    </w:p>
    <w:p w14:paraId="6B6497BB" w14:textId="32C8F724" w:rsidR="00560B57" w:rsidRPr="00070D29" w:rsidRDefault="00560B57" w:rsidP="00F71202">
      <w:pPr>
        <w:spacing w:line="276" w:lineRule="auto"/>
        <w:jc w:val="center"/>
        <w:rPr>
          <w:rFonts w:ascii="Arial" w:hAnsi="Arial" w:cs="Arial"/>
          <w:b/>
          <w:iCs/>
          <w:sz w:val="22"/>
          <w:szCs w:val="22"/>
        </w:rPr>
      </w:pPr>
      <w:r w:rsidRPr="00070D29">
        <w:rPr>
          <w:rFonts w:ascii="Arial" w:hAnsi="Arial" w:cs="Arial"/>
          <w:b/>
          <w:iCs/>
          <w:sz w:val="22"/>
          <w:szCs w:val="22"/>
        </w:rPr>
        <w:t>2024-2027</w:t>
      </w:r>
    </w:p>
    <w:p w14:paraId="1F675260" w14:textId="598D2F0F" w:rsidR="00CF7357" w:rsidRPr="00070D29" w:rsidRDefault="00CF7357" w:rsidP="00F71202">
      <w:pPr>
        <w:jc w:val="center"/>
        <w:rPr>
          <w:rFonts w:ascii="Arial" w:hAnsi="Arial" w:cs="Arial"/>
          <w:b/>
          <w:bCs/>
          <w:i/>
          <w:iCs/>
        </w:rPr>
      </w:pPr>
    </w:p>
    <w:p w14:paraId="1A5F8605" w14:textId="2D5C9BF0" w:rsidR="00CF7357" w:rsidRPr="00070D29" w:rsidRDefault="00CF7357" w:rsidP="00F71202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3A77F5A" w14:textId="61458D7E" w:rsidR="00560B57" w:rsidRPr="00070D29" w:rsidRDefault="00155D7A" w:rsidP="00F71202">
      <w:pPr>
        <w:spacing w:line="360" w:lineRule="auto"/>
        <w:jc w:val="center"/>
        <w:rPr>
          <w:rFonts w:ascii="Arial" w:hAnsi="Arial" w:cs="Arial"/>
          <w:b/>
          <w:bCs/>
          <w:i/>
          <w:iCs/>
        </w:rPr>
      </w:pPr>
      <w:r w:rsidRPr="00070D29">
        <w:rPr>
          <w:rFonts w:ascii="Arial" w:hAnsi="Arial" w:cs="Arial"/>
          <w:b/>
          <w:bCs/>
          <w:i/>
          <w:iCs/>
        </w:rPr>
        <w:t>QUINTO</w:t>
      </w:r>
      <w:r w:rsidR="00CA6133" w:rsidRPr="00070D29">
        <w:rPr>
          <w:rFonts w:ascii="Arial" w:hAnsi="Arial" w:cs="Arial"/>
          <w:b/>
          <w:bCs/>
          <w:i/>
          <w:iCs/>
        </w:rPr>
        <w:t xml:space="preserve"> INFORME TRIMESTRAL DE ACTIVIDADES</w:t>
      </w:r>
    </w:p>
    <w:p w14:paraId="4AF48E9B" w14:textId="51E66B05" w:rsidR="0044120C" w:rsidRPr="00070D29" w:rsidRDefault="0044120C" w:rsidP="00F71202">
      <w:pPr>
        <w:spacing w:line="360" w:lineRule="auto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2E6FD209" w14:textId="3FF73D7B" w:rsidR="00CA6133" w:rsidRPr="00070D29" w:rsidRDefault="004051E1" w:rsidP="00F71202">
      <w:pPr>
        <w:spacing w:line="36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ENERO</w:t>
      </w:r>
      <w:r w:rsidR="00CA6133" w:rsidRPr="00070D29">
        <w:rPr>
          <w:rFonts w:ascii="Arial" w:hAnsi="Arial" w:cs="Arial"/>
          <w:b/>
          <w:bCs/>
          <w:i/>
          <w:iCs/>
        </w:rPr>
        <w:t xml:space="preserve"> – </w:t>
      </w:r>
      <w:r>
        <w:rPr>
          <w:rFonts w:ascii="Arial" w:hAnsi="Arial" w:cs="Arial"/>
          <w:b/>
          <w:bCs/>
          <w:i/>
          <w:iCs/>
        </w:rPr>
        <w:t>FEBRERO</w:t>
      </w:r>
      <w:r w:rsidR="00CA6133" w:rsidRPr="00070D29">
        <w:rPr>
          <w:rFonts w:ascii="Arial" w:hAnsi="Arial" w:cs="Arial"/>
          <w:b/>
          <w:bCs/>
          <w:i/>
          <w:iCs/>
        </w:rPr>
        <w:t xml:space="preserve"> – </w:t>
      </w:r>
      <w:r>
        <w:rPr>
          <w:rFonts w:ascii="Arial" w:hAnsi="Arial" w:cs="Arial"/>
          <w:b/>
          <w:bCs/>
          <w:i/>
          <w:iCs/>
        </w:rPr>
        <w:t>MARZO</w:t>
      </w:r>
      <w:r w:rsidR="00CA6133" w:rsidRPr="00070D29">
        <w:rPr>
          <w:rFonts w:ascii="Arial" w:hAnsi="Arial" w:cs="Arial"/>
          <w:b/>
          <w:bCs/>
          <w:i/>
          <w:iCs/>
        </w:rPr>
        <w:t xml:space="preserve"> 202</w:t>
      </w:r>
      <w:r>
        <w:rPr>
          <w:rFonts w:ascii="Arial" w:hAnsi="Arial" w:cs="Arial"/>
          <w:b/>
          <w:bCs/>
          <w:i/>
          <w:iCs/>
        </w:rPr>
        <w:t>6</w:t>
      </w:r>
    </w:p>
    <w:p w14:paraId="30C9BFFA" w14:textId="365D8E97" w:rsidR="004051E1" w:rsidRPr="00070D29" w:rsidRDefault="00DB2A1D" w:rsidP="00F71202">
      <w:pPr>
        <w:spacing w:line="360" w:lineRule="auto"/>
        <w:jc w:val="center"/>
        <w:rPr>
          <w:rFonts w:ascii="Arial" w:hAnsi="Arial" w:cs="Arial"/>
          <w:b/>
          <w:bCs/>
          <w:i/>
          <w:iCs/>
        </w:rPr>
      </w:pPr>
      <w:r w:rsidRPr="00DB2A1D"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5FE733BA" wp14:editId="33D39B55">
            <wp:extent cx="3740893" cy="3625925"/>
            <wp:effectExtent l="133350" t="76200" r="88265" b="127000"/>
            <wp:docPr id="8724678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678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6854" cy="36317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C7F0B14" w14:textId="77777777" w:rsidR="00DD511B" w:rsidRPr="00070D29" w:rsidRDefault="00DD511B" w:rsidP="00F71202">
      <w:pPr>
        <w:jc w:val="center"/>
        <w:rPr>
          <w:rFonts w:ascii="Arial" w:hAnsi="Arial" w:cs="Arial"/>
          <w:b/>
          <w:bCs/>
          <w:i/>
          <w:sz w:val="16"/>
          <w:szCs w:val="16"/>
        </w:rPr>
      </w:pPr>
    </w:p>
    <w:p w14:paraId="7E356DF5" w14:textId="013A2B15" w:rsidR="00560B57" w:rsidRPr="00070D29" w:rsidRDefault="00560B57" w:rsidP="00F7120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12"/>
          <w:szCs w:val="12"/>
          <w:u w:val="single"/>
        </w:rPr>
      </w:pPr>
      <w:r w:rsidRPr="00070D29">
        <w:rPr>
          <w:rFonts w:ascii="Arial" w:hAnsi="Arial" w:cs="Arial"/>
          <w:b/>
          <w:i/>
        </w:rPr>
        <w:t>LIC. JOSÉ BERTÍN CHÁVEZ</w:t>
      </w:r>
      <w:r w:rsidR="00332550" w:rsidRPr="00070D29">
        <w:rPr>
          <w:rFonts w:ascii="Arial" w:hAnsi="Arial" w:cs="Arial"/>
          <w:b/>
          <w:i/>
        </w:rPr>
        <w:t xml:space="preserve"> VARGAS</w:t>
      </w:r>
    </w:p>
    <w:p w14:paraId="7AA44EF9" w14:textId="6CBE1D8B" w:rsidR="00DD511B" w:rsidRPr="00070D29" w:rsidRDefault="00560B57" w:rsidP="00F7120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iCs/>
        </w:rPr>
      </w:pPr>
      <w:r w:rsidRPr="00070D29">
        <w:rPr>
          <w:rFonts w:ascii="Arial" w:hAnsi="Arial" w:cs="Arial"/>
          <w:b/>
          <w:i/>
          <w:sz w:val="20"/>
          <w:szCs w:val="20"/>
        </w:rPr>
        <w:t>REGIDOR</w:t>
      </w:r>
    </w:p>
    <w:p w14:paraId="3E0B6CDE" w14:textId="77777777" w:rsidR="00DD511B" w:rsidRPr="00070D29" w:rsidRDefault="00DD511B" w:rsidP="00F71202">
      <w:pPr>
        <w:jc w:val="center"/>
        <w:rPr>
          <w:rFonts w:ascii="Arial" w:hAnsi="Arial" w:cs="Arial"/>
          <w:b/>
          <w:bCs/>
          <w:i/>
          <w:iCs/>
        </w:rPr>
      </w:pPr>
    </w:p>
    <w:p w14:paraId="629E0BB5" w14:textId="77777777" w:rsidR="00DD511B" w:rsidRPr="00070D29" w:rsidRDefault="00DD511B" w:rsidP="00F71202">
      <w:pPr>
        <w:jc w:val="center"/>
        <w:rPr>
          <w:rFonts w:ascii="Arial" w:hAnsi="Arial" w:cs="Arial"/>
          <w:b/>
          <w:bCs/>
          <w:i/>
          <w:iCs/>
        </w:rPr>
      </w:pPr>
    </w:p>
    <w:p w14:paraId="38E0B234" w14:textId="2EF343C2" w:rsidR="00DD511B" w:rsidRPr="00070D29" w:rsidRDefault="00CA6133" w:rsidP="00F71202">
      <w:pPr>
        <w:jc w:val="center"/>
        <w:rPr>
          <w:rFonts w:ascii="Arial" w:hAnsi="Arial" w:cs="Arial"/>
          <w:b/>
          <w:bCs/>
          <w:i/>
          <w:iCs/>
        </w:rPr>
      </w:pPr>
      <w:r w:rsidRPr="00070D29">
        <w:rPr>
          <w:rFonts w:ascii="Arial" w:hAnsi="Arial" w:cs="Arial"/>
          <w:b/>
          <w:iCs/>
          <w:sz w:val="22"/>
          <w:szCs w:val="22"/>
        </w:rPr>
        <w:t>ZAPOTLÁN EL GRANDE, JALISCO, MEXICO.</w:t>
      </w:r>
    </w:p>
    <w:p w14:paraId="210DBE66" w14:textId="06D302BB" w:rsidR="00DD511B" w:rsidRDefault="00205A1B" w:rsidP="00F71202">
      <w:pPr>
        <w:jc w:val="center"/>
        <w:rPr>
          <w:rFonts w:ascii="Arial" w:hAnsi="Arial" w:cs="Arial"/>
          <w:b/>
          <w:bCs/>
          <w:i/>
          <w:iCs/>
        </w:rPr>
      </w:pPr>
      <w:r w:rsidRPr="00070D29">
        <w:rPr>
          <w:rFonts w:ascii="Arial" w:hAnsi="Arial" w:cs="Arial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5D6FFF" wp14:editId="0CB905D6">
                <wp:simplePos x="0" y="0"/>
                <wp:positionH relativeFrom="margin">
                  <wp:posOffset>419798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TopAndBottom/>
                <wp:docPr id="196158557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EAC7D5" w14:textId="05978944" w:rsidR="00AE1368" w:rsidRPr="001F28D4" w:rsidRDefault="004051E1" w:rsidP="00AE1368">
                            <w:pPr>
                              <w:tabs>
                                <w:tab w:val="left" w:pos="3228"/>
                              </w:tabs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ERO</w:t>
                            </w:r>
                            <w:r w:rsidR="00AE1368" w:rsidRPr="001F28D4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5D6FF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30.55pt;margin-top:0;width:2in;height:2in;z-index:251662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LjBfyHbAAAACAEA&#10;AA8AAAAAAAAAAAAAAAAAYwQAAGRycy9kb3ducmV2LnhtbFBLBQYAAAAABAAEAPMAAABrBQAAAAA=&#10;" filled="f" stroked="f">
                <v:textbox style="mso-fit-shape-to-text:t">
                  <w:txbxContent>
                    <w:p w14:paraId="2EEAC7D5" w14:textId="05978944" w:rsidR="00AE1368" w:rsidRPr="001F28D4" w:rsidRDefault="004051E1" w:rsidP="00AE1368">
                      <w:pPr>
                        <w:tabs>
                          <w:tab w:val="left" w:pos="3228"/>
                        </w:tabs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ERO</w:t>
                      </w:r>
                      <w:r w:rsidR="00AE1368" w:rsidRPr="001F28D4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41E0388" w14:textId="39EE522B" w:rsidR="000538CF" w:rsidRPr="00070D29" w:rsidRDefault="008D300C" w:rsidP="00B21D96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</w:t>
      </w:r>
      <w:r w:rsidR="00C0151E">
        <w:rPr>
          <w:rFonts w:ascii="Arial" w:eastAsia="Arial" w:hAnsi="Arial" w:cs="Arial"/>
          <w:b/>
          <w:sz w:val="28"/>
          <w:szCs w:val="28"/>
        </w:rPr>
        <w:t>2</w:t>
      </w:r>
      <w:r w:rsidR="000538CF" w:rsidRPr="00070D29">
        <w:rPr>
          <w:rFonts w:ascii="Arial" w:eastAsia="Arial" w:hAnsi="Arial" w:cs="Arial"/>
          <w:b/>
          <w:sz w:val="28"/>
          <w:szCs w:val="28"/>
        </w:rPr>
        <w:t xml:space="preserve"> DE </w:t>
      </w:r>
      <w:r w:rsidR="004051E1">
        <w:rPr>
          <w:rFonts w:ascii="Arial" w:eastAsia="Arial" w:hAnsi="Arial" w:cs="Arial"/>
          <w:b/>
          <w:sz w:val="28"/>
          <w:szCs w:val="28"/>
        </w:rPr>
        <w:t>ENERO</w:t>
      </w:r>
      <w:r w:rsidR="000538CF" w:rsidRPr="00070D29">
        <w:rPr>
          <w:rFonts w:ascii="Arial" w:eastAsia="Arial" w:hAnsi="Arial" w:cs="Arial"/>
          <w:b/>
          <w:sz w:val="28"/>
          <w:szCs w:val="28"/>
        </w:rPr>
        <w:t xml:space="preserve"> 202</w:t>
      </w:r>
      <w:r w:rsidR="004051E1">
        <w:rPr>
          <w:rFonts w:ascii="Arial" w:eastAsia="Arial" w:hAnsi="Arial" w:cs="Arial"/>
          <w:b/>
          <w:sz w:val="28"/>
          <w:szCs w:val="28"/>
        </w:rPr>
        <w:t>6</w:t>
      </w:r>
    </w:p>
    <w:p w14:paraId="0DC29FA1" w14:textId="77777777" w:rsidR="00B21D96" w:rsidRPr="00070D29" w:rsidRDefault="00B21D96" w:rsidP="00DA4444">
      <w:pPr>
        <w:tabs>
          <w:tab w:val="left" w:pos="3228"/>
        </w:tabs>
        <w:jc w:val="both"/>
        <w:rPr>
          <w:rFonts w:ascii="Arial" w:eastAsia="Arial" w:hAnsi="Arial" w:cs="Arial"/>
          <w:b/>
          <w:sz w:val="20"/>
          <w:szCs w:val="20"/>
        </w:rPr>
      </w:pPr>
    </w:p>
    <w:p w14:paraId="69A2744B" w14:textId="7C841BAB" w:rsidR="008D300C" w:rsidRPr="00070D29" w:rsidRDefault="00C0151E" w:rsidP="00DA4444">
      <w:pPr>
        <w:tabs>
          <w:tab w:val="center" w:pos="4419"/>
        </w:tabs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C0151E">
        <w:rPr>
          <w:rFonts w:ascii="Arial" w:hAnsi="Arial" w:cs="Arial"/>
          <w:b/>
          <w:bCs/>
          <w:i/>
          <w:iCs/>
        </w:rPr>
        <w:t>Comisión Edilicia Permanente de Limpia, Áreas verdes, Medio Ambiente  y Ecología. Sesión Ordinaria No. 5</w:t>
      </w:r>
    </w:p>
    <w:p w14:paraId="3017140B" w14:textId="77777777" w:rsidR="00C0151E" w:rsidRPr="00205A1B" w:rsidRDefault="00C0151E" w:rsidP="008D300C">
      <w:pPr>
        <w:tabs>
          <w:tab w:val="center" w:pos="4419"/>
        </w:tabs>
        <w:jc w:val="both"/>
        <w:rPr>
          <w:rFonts w:ascii="Arial" w:hAnsi="Arial" w:cs="Arial"/>
          <w:sz w:val="16"/>
          <w:szCs w:val="16"/>
        </w:rPr>
      </w:pPr>
    </w:p>
    <w:p w14:paraId="4C667BB0" w14:textId="6E08D4EF" w:rsidR="00E578EB" w:rsidRPr="00E578EB" w:rsidRDefault="00E578EB" w:rsidP="00E578E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" w:name="_Hlk180738662"/>
      <w:bookmarkStart w:id="2" w:name="_Hlk179369192"/>
      <w:r>
        <w:rPr>
          <w:rFonts w:ascii="Arial" w:hAnsi="Arial" w:cs="Arial"/>
          <w:sz w:val="22"/>
          <w:szCs w:val="22"/>
        </w:rPr>
        <w:t>En esta sesión se llevó a cabo el a</w:t>
      </w:r>
      <w:r w:rsidRPr="00E578EB">
        <w:rPr>
          <w:rFonts w:ascii="Arial" w:hAnsi="Arial" w:cs="Arial"/>
          <w:sz w:val="22"/>
          <w:szCs w:val="22"/>
        </w:rPr>
        <w:t>nálisis de la propuesta para implementar la Campaña de Concientización “Mi Calle Limpia”</w:t>
      </w:r>
      <w:bookmarkEnd w:id="1"/>
      <w:r>
        <w:rPr>
          <w:rFonts w:ascii="Arial" w:hAnsi="Arial" w:cs="Arial"/>
          <w:sz w:val="22"/>
          <w:szCs w:val="22"/>
        </w:rPr>
        <w:t>, contando con la participación de la Dirección de General de Servicios Públicos Municipales</w:t>
      </w:r>
      <w:r w:rsidR="009B60FF">
        <w:rPr>
          <w:rFonts w:ascii="Arial" w:hAnsi="Arial" w:cs="Arial"/>
          <w:sz w:val="22"/>
          <w:szCs w:val="22"/>
        </w:rPr>
        <w:t>, Dirección de Imagen y Jefatura de Gestión de Residuos Sólidos</w:t>
      </w:r>
      <w:r>
        <w:rPr>
          <w:rFonts w:ascii="Arial" w:hAnsi="Arial" w:cs="Arial"/>
          <w:sz w:val="22"/>
          <w:szCs w:val="22"/>
        </w:rPr>
        <w:t>.</w:t>
      </w:r>
    </w:p>
    <w:bookmarkEnd w:id="2"/>
    <w:p w14:paraId="206A4C5A" w14:textId="77777777" w:rsidR="008D300C" w:rsidRPr="00070D29" w:rsidRDefault="008D300C" w:rsidP="008D300C">
      <w:pPr>
        <w:tabs>
          <w:tab w:val="center" w:pos="4419"/>
        </w:tabs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2018C32B" w14:textId="315D7457" w:rsidR="00260F05" w:rsidRPr="00070D29" w:rsidRDefault="00805D00" w:rsidP="00DA4444">
      <w:pPr>
        <w:jc w:val="both"/>
        <w:rPr>
          <w:rFonts w:ascii="Arial" w:hAnsi="Arial" w:cs="Arial"/>
          <w:b/>
          <w:bCs/>
          <w:i/>
          <w:iCs/>
          <w:sz w:val="12"/>
          <w:szCs w:val="12"/>
        </w:rPr>
      </w:pPr>
      <w:r w:rsidRPr="00805D00">
        <w:rPr>
          <w:rFonts w:ascii="Arial" w:hAnsi="Arial" w:cs="Arial"/>
          <w:b/>
          <w:bCs/>
          <w:i/>
          <w:iCs/>
          <w:noProof/>
          <w:sz w:val="12"/>
          <w:szCs w:val="12"/>
        </w:rPr>
        <w:drawing>
          <wp:inline distT="0" distB="0" distL="0" distR="0" wp14:anchorId="6944EAE5" wp14:editId="28E0B085">
            <wp:extent cx="5610860" cy="2400300"/>
            <wp:effectExtent l="0" t="0" r="8890" b="0"/>
            <wp:docPr id="875890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90833" name=""/>
                    <pic:cNvPicPr/>
                  </pic:nvPicPr>
                  <pic:blipFill rotWithShape="1">
                    <a:blip r:embed="rId10"/>
                    <a:srcRect b="29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00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0FCA" w:rsidRPr="00070D29">
        <w:rPr>
          <w:rFonts w:ascii="Arial" w:hAnsi="Arial" w:cs="Arial"/>
          <w:b/>
          <w:bCs/>
          <w:i/>
          <w:iCs/>
          <w:sz w:val="12"/>
          <w:szCs w:val="12"/>
        </w:rPr>
        <w:t xml:space="preserve">          </w:t>
      </w:r>
    </w:p>
    <w:p w14:paraId="4949187E" w14:textId="77777777" w:rsidR="009D5FBC" w:rsidRPr="00070D29" w:rsidRDefault="009D5FBC" w:rsidP="00DA4444">
      <w:pPr>
        <w:tabs>
          <w:tab w:val="center" w:pos="4419"/>
        </w:tabs>
        <w:jc w:val="both"/>
        <w:rPr>
          <w:rFonts w:ascii="Arial" w:hAnsi="Arial" w:cs="Arial"/>
          <w:sz w:val="16"/>
          <w:szCs w:val="16"/>
        </w:rPr>
      </w:pPr>
    </w:p>
    <w:p w14:paraId="66885C7F" w14:textId="4615B69F" w:rsidR="00886EDE" w:rsidRDefault="00C0151E" w:rsidP="00DA4444">
      <w:pPr>
        <w:tabs>
          <w:tab w:val="center" w:pos="4419"/>
        </w:tabs>
        <w:jc w:val="both"/>
        <w:rPr>
          <w:rFonts w:ascii="Arial" w:hAnsi="Arial" w:cs="Arial"/>
          <w:sz w:val="20"/>
          <w:szCs w:val="20"/>
        </w:rPr>
      </w:pPr>
      <w:r w:rsidRPr="00C0151E">
        <w:rPr>
          <w:rFonts w:ascii="Arial" w:hAnsi="Arial" w:cs="Arial"/>
          <w:sz w:val="20"/>
          <w:szCs w:val="20"/>
        </w:rPr>
        <w:t>Sala Juan S. Vizcaíno, planta alta, Palacio de Gobierno Municipal.</w:t>
      </w:r>
    </w:p>
    <w:p w14:paraId="03965112" w14:textId="77777777" w:rsidR="00886EDE" w:rsidRDefault="00886EDE" w:rsidP="00DA4444">
      <w:pPr>
        <w:tabs>
          <w:tab w:val="center" w:pos="4419"/>
        </w:tabs>
        <w:jc w:val="both"/>
        <w:rPr>
          <w:rFonts w:ascii="Arial" w:hAnsi="Arial" w:cs="Arial"/>
          <w:sz w:val="20"/>
          <w:szCs w:val="20"/>
        </w:rPr>
      </w:pPr>
    </w:p>
    <w:p w14:paraId="78A03FF1" w14:textId="77777777" w:rsidR="00C0151E" w:rsidRDefault="00C0151E" w:rsidP="00C0151E">
      <w:pPr>
        <w:tabs>
          <w:tab w:val="center" w:pos="4419"/>
        </w:tabs>
        <w:jc w:val="both"/>
        <w:rPr>
          <w:rFonts w:ascii="Arial" w:hAnsi="Arial" w:cs="Arial"/>
          <w:sz w:val="20"/>
          <w:szCs w:val="20"/>
        </w:rPr>
      </w:pPr>
    </w:p>
    <w:p w14:paraId="18F6B09F" w14:textId="715ABEE9" w:rsidR="00C0151E" w:rsidRPr="00070D29" w:rsidRDefault="00C0151E" w:rsidP="00C0151E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9</w:t>
      </w:r>
      <w:r w:rsidRPr="00070D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ENERO</w:t>
      </w:r>
      <w:r w:rsidRPr="00070D29">
        <w:rPr>
          <w:rFonts w:ascii="Arial" w:eastAsia="Arial" w:hAnsi="Arial" w:cs="Arial"/>
          <w:b/>
          <w:sz w:val="28"/>
          <w:szCs w:val="28"/>
        </w:rPr>
        <w:t xml:space="preserve"> 202</w:t>
      </w:r>
      <w:r>
        <w:rPr>
          <w:rFonts w:ascii="Arial" w:eastAsia="Arial" w:hAnsi="Arial" w:cs="Arial"/>
          <w:b/>
          <w:sz w:val="28"/>
          <w:szCs w:val="28"/>
        </w:rPr>
        <w:t>6</w:t>
      </w:r>
    </w:p>
    <w:p w14:paraId="2734358A" w14:textId="77777777" w:rsidR="00C0151E" w:rsidRDefault="00C0151E" w:rsidP="00C0151E">
      <w:pPr>
        <w:tabs>
          <w:tab w:val="center" w:pos="4419"/>
        </w:tabs>
        <w:jc w:val="both"/>
        <w:rPr>
          <w:rFonts w:ascii="Arial" w:hAnsi="Arial" w:cs="Arial"/>
          <w:sz w:val="20"/>
          <w:szCs w:val="20"/>
        </w:rPr>
      </w:pPr>
    </w:p>
    <w:p w14:paraId="794A7508" w14:textId="36078D57" w:rsidR="00C0151E" w:rsidRDefault="00C0151E" w:rsidP="00C0151E">
      <w:pPr>
        <w:tabs>
          <w:tab w:val="center" w:pos="4419"/>
        </w:tabs>
        <w:jc w:val="both"/>
        <w:rPr>
          <w:rFonts w:ascii="Arial" w:hAnsi="Arial" w:cs="Arial"/>
          <w:b/>
          <w:bCs/>
          <w:i/>
          <w:iCs/>
        </w:rPr>
      </w:pPr>
      <w:r w:rsidRPr="00C0151E">
        <w:rPr>
          <w:rFonts w:ascii="Arial" w:hAnsi="Arial" w:cs="Arial"/>
          <w:b/>
          <w:bCs/>
          <w:i/>
          <w:iCs/>
        </w:rPr>
        <w:t>Sesión Ordinaria No. 23  del Ayuntamiento  de Zapotlán El Grande, Jalisco.</w:t>
      </w:r>
    </w:p>
    <w:p w14:paraId="4E19E35D" w14:textId="77777777" w:rsidR="00D960EE" w:rsidRPr="00205A1B" w:rsidRDefault="00D960EE" w:rsidP="00D960EE">
      <w:pPr>
        <w:tabs>
          <w:tab w:val="center" w:pos="4419"/>
        </w:tabs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09E3B27" w14:textId="0985E1CF" w:rsidR="009B60FF" w:rsidRPr="009B60FF" w:rsidRDefault="00205A1B" w:rsidP="00D960EE">
      <w:pPr>
        <w:tabs>
          <w:tab w:val="center" w:pos="4419"/>
        </w:tabs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e otras, f</w:t>
      </w:r>
      <w:r w:rsidR="009B60FF" w:rsidRPr="009B60FF">
        <w:rPr>
          <w:rFonts w:ascii="Arial" w:hAnsi="Arial" w:cs="Arial"/>
          <w:sz w:val="22"/>
          <w:szCs w:val="22"/>
        </w:rPr>
        <w:t>ueron planteadas ante el Pleno del Ayuntamiento distintas iniciativas que incentivan la participación y beneficios para los niños, adolescentes y jóvenes de nuestro Municipio</w:t>
      </w:r>
      <w:r w:rsidR="009B60FF" w:rsidRPr="009B60FF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77CD2BF3" w14:textId="3C520256" w:rsidR="00C0151E" w:rsidRPr="00416DFD" w:rsidRDefault="00D960EE" w:rsidP="00416DFD">
      <w:pPr>
        <w:tabs>
          <w:tab w:val="center" w:pos="4419"/>
        </w:tabs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E240BD">
        <w:rPr>
          <w:rFonts w:ascii="Arial" w:hAnsi="Arial" w:cs="Arial"/>
          <w:b/>
          <w:bCs/>
          <w:i/>
          <w:iCs/>
          <w:noProof/>
          <w:sz w:val="20"/>
          <w:szCs w:val="20"/>
        </w:rPr>
        <w:drawing>
          <wp:inline distT="0" distB="0" distL="0" distR="0" wp14:anchorId="31C27863" wp14:editId="01F35B73">
            <wp:extent cx="2678988" cy="1786597"/>
            <wp:effectExtent l="0" t="0" r="7620" b="4445"/>
            <wp:docPr id="203541275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180" cy="181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 </w:t>
      </w:r>
      <w:r w:rsidR="00416DF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  </w:t>
      </w:r>
      <w:r w:rsidRPr="00E240BD">
        <w:rPr>
          <w:rFonts w:ascii="Arial" w:hAnsi="Arial" w:cs="Arial"/>
          <w:b/>
          <w:bCs/>
          <w:i/>
          <w:iCs/>
          <w:noProof/>
          <w:sz w:val="20"/>
          <w:szCs w:val="20"/>
        </w:rPr>
        <w:drawing>
          <wp:inline distT="0" distB="0" distL="0" distR="0" wp14:anchorId="3B03EC73" wp14:editId="097FABED">
            <wp:extent cx="2700555" cy="1800371"/>
            <wp:effectExtent l="0" t="0" r="5080" b="0"/>
            <wp:docPr id="199770912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35" cy="183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C000B" w14:textId="77777777" w:rsidR="00C0151E" w:rsidRPr="00070D29" w:rsidRDefault="00C0151E" w:rsidP="00C0151E">
      <w:pPr>
        <w:tabs>
          <w:tab w:val="center" w:pos="4419"/>
        </w:tabs>
        <w:jc w:val="both"/>
        <w:rPr>
          <w:rFonts w:ascii="Arial" w:hAnsi="Arial" w:cs="Arial"/>
          <w:sz w:val="16"/>
          <w:szCs w:val="16"/>
        </w:rPr>
      </w:pPr>
    </w:p>
    <w:p w14:paraId="7670171B" w14:textId="41B249F0" w:rsidR="00C0151E" w:rsidRDefault="00C0151E" w:rsidP="00C0151E">
      <w:pPr>
        <w:tabs>
          <w:tab w:val="center" w:pos="4419"/>
        </w:tabs>
        <w:jc w:val="both"/>
        <w:rPr>
          <w:rFonts w:ascii="Arial" w:hAnsi="Arial" w:cs="Arial"/>
          <w:sz w:val="20"/>
          <w:szCs w:val="20"/>
        </w:rPr>
      </w:pPr>
      <w:r w:rsidRPr="00C0151E">
        <w:rPr>
          <w:rFonts w:ascii="Arial" w:hAnsi="Arial" w:cs="Arial"/>
          <w:sz w:val="20"/>
          <w:szCs w:val="20"/>
        </w:rPr>
        <w:t>Sala de Ayuntamiento, planta alta de Palacio de Gobierno Municipal de Zapotlán El Grande, Jal</w:t>
      </w:r>
      <w:r w:rsidR="00416DFD">
        <w:rPr>
          <w:rFonts w:ascii="Arial" w:hAnsi="Arial" w:cs="Arial"/>
          <w:sz w:val="20"/>
          <w:szCs w:val="20"/>
        </w:rPr>
        <w:t>isco</w:t>
      </w:r>
    </w:p>
    <w:p w14:paraId="7D76A183" w14:textId="77777777" w:rsidR="00C0151E" w:rsidRDefault="00C0151E" w:rsidP="00C0151E">
      <w:pPr>
        <w:tabs>
          <w:tab w:val="center" w:pos="4419"/>
        </w:tabs>
        <w:jc w:val="both"/>
        <w:rPr>
          <w:rFonts w:ascii="Arial" w:hAnsi="Arial" w:cs="Arial"/>
          <w:sz w:val="20"/>
          <w:szCs w:val="20"/>
        </w:rPr>
      </w:pPr>
    </w:p>
    <w:p w14:paraId="03604E15" w14:textId="2CF71200" w:rsidR="006B20F8" w:rsidRPr="00070D29" w:rsidRDefault="006B20F8" w:rsidP="006B20F8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31</w:t>
      </w:r>
      <w:r w:rsidRPr="00070D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ENERO</w:t>
      </w:r>
      <w:r w:rsidRPr="00070D29">
        <w:rPr>
          <w:rFonts w:ascii="Arial" w:eastAsia="Arial" w:hAnsi="Arial" w:cs="Arial"/>
          <w:b/>
          <w:sz w:val="28"/>
          <w:szCs w:val="28"/>
        </w:rPr>
        <w:t xml:space="preserve"> 202</w:t>
      </w:r>
      <w:r>
        <w:rPr>
          <w:rFonts w:ascii="Arial" w:eastAsia="Arial" w:hAnsi="Arial" w:cs="Arial"/>
          <w:b/>
          <w:sz w:val="28"/>
          <w:szCs w:val="28"/>
        </w:rPr>
        <w:t>6</w:t>
      </w:r>
    </w:p>
    <w:p w14:paraId="2E81F19F" w14:textId="77777777" w:rsidR="006B20F8" w:rsidRPr="002D750B" w:rsidRDefault="006B20F8" w:rsidP="00DA4444">
      <w:pPr>
        <w:tabs>
          <w:tab w:val="center" w:pos="4419"/>
        </w:tabs>
        <w:jc w:val="both"/>
        <w:rPr>
          <w:rFonts w:ascii="Arial" w:hAnsi="Arial" w:cs="Arial"/>
          <w:sz w:val="12"/>
          <w:szCs w:val="12"/>
        </w:rPr>
      </w:pPr>
    </w:p>
    <w:p w14:paraId="282F791D" w14:textId="17B98EF5" w:rsidR="006B20F8" w:rsidRDefault="006B20F8" w:rsidP="00DA4444">
      <w:pPr>
        <w:tabs>
          <w:tab w:val="center" w:pos="4419"/>
        </w:tabs>
        <w:jc w:val="both"/>
        <w:rPr>
          <w:rFonts w:ascii="Arial" w:hAnsi="Arial" w:cs="Arial"/>
          <w:b/>
          <w:bCs/>
          <w:i/>
          <w:iCs/>
        </w:rPr>
      </w:pPr>
      <w:r w:rsidRPr="005E4A98">
        <w:rPr>
          <w:rFonts w:ascii="Arial" w:hAnsi="Arial" w:cs="Arial"/>
          <w:b/>
          <w:bCs/>
          <w:i/>
          <w:iCs/>
        </w:rPr>
        <w:t>Toma de Protesta del Consejo Directivo del Colegio de Arquitectos del Sur del Estado de Jalisco A. C.</w:t>
      </w:r>
    </w:p>
    <w:p w14:paraId="55D2BBF0" w14:textId="77777777" w:rsidR="002D750B" w:rsidRPr="002D750B" w:rsidRDefault="002D750B" w:rsidP="00DA4444">
      <w:pPr>
        <w:tabs>
          <w:tab w:val="center" w:pos="4419"/>
        </w:tabs>
        <w:jc w:val="both"/>
        <w:rPr>
          <w:rFonts w:ascii="Arial" w:hAnsi="Arial" w:cs="Arial"/>
          <w:sz w:val="20"/>
          <w:szCs w:val="20"/>
        </w:rPr>
      </w:pPr>
    </w:p>
    <w:p w14:paraId="2F0BC6AF" w14:textId="3C52F6CC" w:rsidR="005F5299" w:rsidRPr="00B31BAA" w:rsidRDefault="005F5299" w:rsidP="00DA4444">
      <w:pPr>
        <w:tabs>
          <w:tab w:val="center" w:pos="4419"/>
        </w:tabs>
        <w:jc w:val="both"/>
        <w:rPr>
          <w:rFonts w:ascii="Arial" w:hAnsi="Arial" w:cs="Arial"/>
          <w:sz w:val="22"/>
          <w:szCs w:val="22"/>
        </w:rPr>
      </w:pPr>
      <w:r w:rsidRPr="00B31BAA">
        <w:rPr>
          <w:rFonts w:ascii="Arial" w:hAnsi="Arial" w:cs="Arial"/>
          <w:sz w:val="22"/>
          <w:szCs w:val="22"/>
        </w:rPr>
        <w:t xml:space="preserve">Se llevo a cabo la toma de protesta del Consejo Directivo de este importante órgano que dignifica el ejercicio de la arquitectura en el Estado de Jalisco, al fomentar la ética profesional </w:t>
      </w:r>
      <w:r w:rsidR="00B31BAA" w:rsidRPr="00B31BAA">
        <w:rPr>
          <w:rFonts w:ascii="Arial" w:hAnsi="Arial" w:cs="Arial"/>
          <w:sz w:val="22"/>
          <w:szCs w:val="22"/>
        </w:rPr>
        <w:t>en su rubro</w:t>
      </w:r>
      <w:r w:rsidR="00B31BAA">
        <w:rPr>
          <w:rFonts w:ascii="Arial" w:hAnsi="Arial" w:cs="Arial"/>
          <w:sz w:val="22"/>
          <w:szCs w:val="22"/>
        </w:rPr>
        <w:t>,</w:t>
      </w:r>
      <w:r w:rsidR="00B31BAA" w:rsidRPr="00B31BAA">
        <w:rPr>
          <w:rFonts w:ascii="Arial" w:hAnsi="Arial" w:cs="Arial"/>
          <w:sz w:val="22"/>
          <w:szCs w:val="22"/>
        </w:rPr>
        <w:t xml:space="preserve"> así como </w:t>
      </w:r>
      <w:r w:rsidRPr="00B31BAA">
        <w:rPr>
          <w:rFonts w:ascii="Arial" w:hAnsi="Arial" w:cs="Arial"/>
          <w:sz w:val="22"/>
          <w:szCs w:val="22"/>
        </w:rPr>
        <w:t>la colaboración del desarrollo sostenible en la región Sur de la entidad</w:t>
      </w:r>
      <w:r w:rsidR="00B31BAA" w:rsidRPr="00B31BAA">
        <w:rPr>
          <w:rFonts w:ascii="Arial" w:hAnsi="Arial" w:cs="Arial"/>
          <w:sz w:val="22"/>
          <w:szCs w:val="22"/>
        </w:rPr>
        <w:t>.</w:t>
      </w:r>
    </w:p>
    <w:p w14:paraId="2CB8FC1A" w14:textId="77777777" w:rsidR="00714F55" w:rsidRDefault="00714F55" w:rsidP="00DA4444">
      <w:pPr>
        <w:tabs>
          <w:tab w:val="center" w:pos="4419"/>
        </w:tabs>
        <w:jc w:val="both"/>
        <w:rPr>
          <w:rFonts w:ascii="Arial" w:hAnsi="Arial" w:cs="Arial"/>
          <w:b/>
          <w:bCs/>
          <w:i/>
          <w:iCs/>
        </w:rPr>
      </w:pPr>
    </w:p>
    <w:p w14:paraId="4800C165" w14:textId="2D35F188" w:rsidR="00C70948" w:rsidRPr="00C70948" w:rsidRDefault="00C70948" w:rsidP="00C70948">
      <w:pPr>
        <w:tabs>
          <w:tab w:val="center" w:pos="4419"/>
        </w:tabs>
        <w:jc w:val="both"/>
        <w:rPr>
          <w:rFonts w:ascii="Arial" w:hAnsi="Arial" w:cs="Arial"/>
          <w:b/>
          <w:bCs/>
          <w:i/>
          <w:iCs/>
        </w:rPr>
      </w:pPr>
      <w:r w:rsidRPr="00C70948"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50B51EC6" wp14:editId="36A79823">
            <wp:extent cx="2636380" cy="1905879"/>
            <wp:effectExtent l="0" t="0" r="0" b="0"/>
            <wp:docPr id="10874126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88" cy="194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i/>
          <w:iCs/>
        </w:rPr>
        <w:t xml:space="preserve"> </w:t>
      </w:r>
      <w:r w:rsidR="00714F55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   </w:t>
      </w:r>
      <w:r w:rsidRPr="00C70948"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4BF9C4D3" wp14:editId="20068EF9">
            <wp:extent cx="2757268" cy="1908495"/>
            <wp:effectExtent l="0" t="0" r="5080" b="0"/>
            <wp:docPr id="9918041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384" cy="19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A75CF" w14:textId="60082B5D" w:rsidR="00C70948" w:rsidRPr="00C70948" w:rsidRDefault="00C70948" w:rsidP="00C70948">
      <w:pPr>
        <w:tabs>
          <w:tab w:val="center" w:pos="4419"/>
        </w:tabs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8C99F74" w14:textId="77777777" w:rsidR="006B20F8" w:rsidRDefault="006B20F8" w:rsidP="006B20F8">
      <w:pPr>
        <w:tabs>
          <w:tab w:val="center" w:pos="4419"/>
        </w:tabs>
        <w:jc w:val="both"/>
        <w:rPr>
          <w:rFonts w:ascii="Arial" w:hAnsi="Arial" w:cs="Arial"/>
          <w:sz w:val="20"/>
          <w:szCs w:val="20"/>
        </w:rPr>
      </w:pPr>
      <w:r w:rsidRPr="006B20F8">
        <w:rPr>
          <w:rFonts w:ascii="Arial" w:hAnsi="Arial" w:cs="Arial"/>
          <w:sz w:val="20"/>
          <w:szCs w:val="20"/>
        </w:rPr>
        <w:t>Teatro cerrado de la Normal, Calz</w:t>
      </w:r>
      <w:r>
        <w:rPr>
          <w:rFonts w:ascii="Arial" w:hAnsi="Arial" w:cs="Arial"/>
          <w:sz w:val="20"/>
          <w:szCs w:val="20"/>
        </w:rPr>
        <w:t>ada</w:t>
      </w:r>
      <w:r w:rsidRPr="006B20F8">
        <w:rPr>
          <w:rFonts w:ascii="Arial" w:hAnsi="Arial" w:cs="Arial"/>
          <w:sz w:val="20"/>
          <w:szCs w:val="20"/>
        </w:rPr>
        <w:t xml:space="preserve"> Madero y Carranza No. 413, Ciudad Guzmán, Jalisco.</w:t>
      </w:r>
    </w:p>
    <w:p w14:paraId="2C233FFA" w14:textId="1F2CA4A5" w:rsidR="00DC4B1D" w:rsidRPr="00070D29" w:rsidRDefault="004F359C" w:rsidP="00343373">
      <w:pPr>
        <w:tabs>
          <w:tab w:val="left" w:pos="5079"/>
        </w:tabs>
        <w:jc w:val="both"/>
        <w:rPr>
          <w:rFonts w:ascii="Arial" w:eastAsia="Arial" w:hAnsi="Arial" w:cs="Arial"/>
          <w:bCs/>
        </w:rPr>
      </w:pPr>
      <w:r w:rsidRPr="00070D2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99E236" wp14:editId="679244D8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1828800" cy="1828800"/>
                <wp:effectExtent l="0" t="0" r="0" b="0"/>
                <wp:wrapTopAndBottom/>
                <wp:docPr id="116465655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B013" w14:textId="0BA1D840" w:rsidR="004F359C" w:rsidRPr="001F28D4" w:rsidRDefault="004F359C" w:rsidP="004F359C">
                            <w:pPr>
                              <w:tabs>
                                <w:tab w:val="left" w:pos="3228"/>
                              </w:tabs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BRERO</w:t>
                            </w:r>
                            <w:r w:rsidRPr="001F28D4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9E236" id="_x0000_s1027" type="#_x0000_t202" style="position:absolute;left:0;text-align:left;margin-left:92.8pt;margin-top:16.25pt;width:2in;height:2in;z-index:25166745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" filled="f" stroked="f">
                <v:textbox style="mso-fit-shape-to-text:t">
                  <w:txbxContent>
                    <w:p w14:paraId="3B22B013" w14:textId="0BA1D840" w:rsidR="004F359C" w:rsidRPr="001F28D4" w:rsidRDefault="004F359C" w:rsidP="004F359C">
                      <w:pPr>
                        <w:tabs>
                          <w:tab w:val="left" w:pos="3228"/>
                        </w:tabs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BRERO</w:t>
                      </w:r>
                      <w:r w:rsidRPr="001F28D4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B7E9C05" w14:textId="2A7D2CCE" w:rsidR="00004904" w:rsidRDefault="00004904" w:rsidP="00CE3B2D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</w:p>
    <w:p w14:paraId="11974788" w14:textId="5334541E" w:rsidR="00CE3B2D" w:rsidRPr="00070D29" w:rsidRDefault="00595B7D" w:rsidP="00CE3B2D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02</w:t>
      </w:r>
      <w:r w:rsidR="00CE3B2D" w:rsidRPr="00070D29">
        <w:rPr>
          <w:rFonts w:ascii="Arial" w:eastAsia="Arial" w:hAnsi="Arial" w:cs="Arial"/>
          <w:b/>
          <w:sz w:val="28"/>
          <w:szCs w:val="28"/>
        </w:rPr>
        <w:t xml:space="preserve"> DE </w:t>
      </w:r>
      <w:r w:rsidR="00CE3B2D">
        <w:rPr>
          <w:rFonts w:ascii="Arial" w:eastAsia="Arial" w:hAnsi="Arial" w:cs="Arial"/>
          <w:b/>
          <w:sz w:val="28"/>
          <w:szCs w:val="28"/>
        </w:rPr>
        <w:t>FEBRERO</w:t>
      </w:r>
      <w:r w:rsidR="00CE3B2D" w:rsidRPr="00070D29">
        <w:rPr>
          <w:rFonts w:ascii="Arial" w:eastAsia="Arial" w:hAnsi="Arial" w:cs="Arial"/>
          <w:b/>
          <w:sz w:val="28"/>
          <w:szCs w:val="28"/>
        </w:rPr>
        <w:t xml:space="preserve"> 202</w:t>
      </w:r>
      <w:r w:rsidR="00CE3B2D">
        <w:rPr>
          <w:rFonts w:ascii="Arial" w:eastAsia="Arial" w:hAnsi="Arial" w:cs="Arial"/>
          <w:b/>
          <w:sz w:val="28"/>
          <w:szCs w:val="28"/>
        </w:rPr>
        <w:t>6</w:t>
      </w:r>
    </w:p>
    <w:p w14:paraId="739FE067" w14:textId="491917F2" w:rsidR="00CE3B2D" w:rsidRPr="00070D29" w:rsidRDefault="00CE3B2D" w:rsidP="00CE3B2D">
      <w:pPr>
        <w:tabs>
          <w:tab w:val="left" w:pos="3228"/>
        </w:tabs>
        <w:jc w:val="both"/>
        <w:rPr>
          <w:rFonts w:ascii="Arial" w:eastAsia="Arial" w:hAnsi="Arial" w:cs="Arial"/>
          <w:b/>
          <w:sz w:val="20"/>
          <w:szCs w:val="20"/>
        </w:rPr>
      </w:pPr>
    </w:p>
    <w:p w14:paraId="1E3014A2" w14:textId="2B1257B5" w:rsidR="00CE3B2D" w:rsidRDefault="00595B7D" w:rsidP="00CE3B2D">
      <w:pPr>
        <w:tabs>
          <w:tab w:val="center" w:pos="4419"/>
        </w:tabs>
        <w:jc w:val="both"/>
        <w:rPr>
          <w:rFonts w:ascii="Arial" w:hAnsi="Arial" w:cs="Arial"/>
          <w:b/>
          <w:bCs/>
          <w:i/>
          <w:iCs/>
        </w:rPr>
      </w:pPr>
      <w:r w:rsidRPr="00595B7D">
        <w:rPr>
          <w:rFonts w:ascii="Arial" w:hAnsi="Arial" w:cs="Arial"/>
          <w:b/>
          <w:bCs/>
          <w:i/>
          <w:iCs/>
        </w:rPr>
        <w:t>Conmemoración del Natalicio del Científico José María González de Hermosillo</w:t>
      </w:r>
      <w:r w:rsidR="00BB6A82">
        <w:rPr>
          <w:rFonts w:ascii="Arial" w:hAnsi="Arial" w:cs="Arial"/>
          <w:b/>
          <w:bCs/>
          <w:i/>
          <w:iCs/>
        </w:rPr>
        <w:t>.</w:t>
      </w:r>
    </w:p>
    <w:p w14:paraId="6AD9BE94" w14:textId="77777777" w:rsidR="002D750B" w:rsidRPr="002D750B" w:rsidRDefault="002D750B" w:rsidP="00CE3B2D">
      <w:pPr>
        <w:tabs>
          <w:tab w:val="center" w:pos="4419"/>
        </w:tabs>
        <w:jc w:val="both"/>
        <w:rPr>
          <w:rFonts w:ascii="Arial" w:hAnsi="Arial" w:cs="Arial"/>
          <w:b/>
          <w:bCs/>
          <w:i/>
          <w:iCs/>
          <w:sz w:val="12"/>
          <w:szCs w:val="12"/>
        </w:rPr>
      </w:pPr>
    </w:p>
    <w:p w14:paraId="1FE814A6" w14:textId="0A29A5D4" w:rsidR="00C70948" w:rsidRDefault="000A5C76" w:rsidP="000A5C76">
      <w:pPr>
        <w:tabs>
          <w:tab w:val="left" w:pos="5079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ersonaje </w:t>
      </w:r>
      <w:r w:rsidR="00EE44CD">
        <w:rPr>
          <w:rFonts w:ascii="Arial" w:hAnsi="Arial" w:cs="Arial"/>
          <w:sz w:val="23"/>
          <w:szCs w:val="23"/>
        </w:rPr>
        <w:t xml:space="preserve">nacido en Ciudad Guzmán, </w:t>
      </w:r>
      <w:r>
        <w:rPr>
          <w:rFonts w:ascii="Arial" w:hAnsi="Arial" w:cs="Arial"/>
          <w:sz w:val="23"/>
          <w:szCs w:val="23"/>
        </w:rPr>
        <w:t xml:space="preserve">reconocido por haber </w:t>
      </w:r>
      <w:r w:rsidR="00EE44CD">
        <w:rPr>
          <w:rFonts w:ascii="Arial" w:hAnsi="Arial" w:cs="Arial"/>
          <w:sz w:val="23"/>
          <w:szCs w:val="23"/>
        </w:rPr>
        <w:t>participado con valor en la lucha por la I</w:t>
      </w:r>
      <w:r w:rsidR="00EE44CD" w:rsidRPr="000A5C76">
        <w:rPr>
          <w:rFonts w:ascii="Arial" w:hAnsi="Arial" w:cs="Arial"/>
          <w:sz w:val="23"/>
          <w:szCs w:val="23"/>
        </w:rPr>
        <w:t>ndependencia de México</w:t>
      </w:r>
      <w:r w:rsidR="00EE44CD">
        <w:rPr>
          <w:rFonts w:ascii="Arial" w:hAnsi="Arial" w:cs="Arial"/>
          <w:sz w:val="23"/>
          <w:szCs w:val="23"/>
        </w:rPr>
        <w:t xml:space="preserve">, </w:t>
      </w:r>
      <w:r w:rsidR="002D750B">
        <w:rPr>
          <w:rFonts w:ascii="Arial" w:hAnsi="Arial" w:cs="Arial"/>
          <w:sz w:val="23"/>
          <w:szCs w:val="23"/>
        </w:rPr>
        <w:t xml:space="preserve">quien dejó legado de formación y patriotismo por lo cual se participó con un discurso en </w:t>
      </w:r>
      <w:r w:rsidRPr="000A5C76">
        <w:rPr>
          <w:rFonts w:ascii="Arial" w:hAnsi="Arial" w:cs="Arial"/>
          <w:sz w:val="23"/>
          <w:szCs w:val="23"/>
        </w:rPr>
        <w:t xml:space="preserve">conmemoración </w:t>
      </w:r>
      <w:r w:rsidR="00EE44CD">
        <w:rPr>
          <w:rFonts w:ascii="Arial" w:hAnsi="Arial" w:cs="Arial"/>
          <w:sz w:val="23"/>
          <w:szCs w:val="23"/>
        </w:rPr>
        <w:t xml:space="preserve">de su nacimiento. </w:t>
      </w:r>
    </w:p>
    <w:p w14:paraId="1B840317" w14:textId="77777777" w:rsidR="000A5C76" w:rsidRPr="00807CBE" w:rsidRDefault="000A5C76" w:rsidP="000A5C76">
      <w:pPr>
        <w:tabs>
          <w:tab w:val="left" w:pos="5079"/>
        </w:tabs>
        <w:jc w:val="both"/>
        <w:rPr>
          <w:rFonts w:ascii="Arial" w:eastAsia="Arial" w:hAnsi="Arial" w:cs="Arial"/>
          <w:bCs/>
          <w:sz w:val="12"/>
          <w:szCs w:val="12"/>
        </w:rPr>
      </w:pPr>
    </w:p>
    <w:p w14:paraId="7AFD1BE8" w14:textId="47D59972" w:rsidR="00C70948" w:rsidRPr="00C70948" w:rsidRDefault="00C70948" w:rsidP="00F935D0">
      <w:pPr>
        <w:tabs>
          <w:tab w:val="left" w:pos="5079"/>
        </w:tabs>
        <w:jc w:val="both"/>
        <w:rPr>
          <w:rFonts w:ascii="Arial" w:eastAsia="Arial" w:hAnsi="Arial" w:cs="Arial"/>
          <w:bCs/>
        </w:rPr>
      </w:pPr>
      <w:r w:rsidRPr="00C70948">
        <w:rPr>
          <w:rFonts w:ascii="Arial" w:eastAsia="Arial" w:hAnsi="Arial" w:cs="Arial"/>
          <w:bCs/>
          <w:noProof/>
        </w:rPr>
        <w:drawing>
          <wp:inline distT="0" distB="0" distL="0" distR="0" wp14:anchorId="62278F16" wp14:editId="686C9782">
            <wp:extent cx="2644726" cy="1902030"/>
            <wp:effectExtent l="0" t="0" r="3810" b="3175"/>
            <wp:docPr id="129883108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518" cy="19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6A82">
        <w:rPr>
          <w:rFonts w:ascii="Arial" w:eastAsia="Arial" w:hAnsi="Arial" w:cs="Arial"/>
          <w:bCs/>
        </w:rPr>
        <w:t xml:space="preserve">  </w:t>
      </w:r>
      <w:r w:rsidR="00F935D0">
        <w:rPr>
          <w:rFonts w:ascii="Arial" w:eastAsia="Arial" w:hAnsi="Arial" w:cs="Arial"/>
          <w:bCs/>
        </w:rPr>
        <w:t xml:space="preserve"> </w:t>
      </w:r>
      <w:r w:rsidR="00BB6A82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 xml:space="preserve"> </w:t>
      </w:r>
      <w:r w:rsidRPr="00C70948">
        <w:rPr>
          <w:rFonts w:ascii="Arial" w:eastAsia="Arial" w:hAnsi="Arial" w:cs="Arial"/>
          <w:bCs/>
          <w:noProof/>
        </w:rPr>
        <w:drawing>
          <wp:inline distT="0" distB="0" distL="0" distR="0" wp14:anchorId="087B3DC3" wp14:editId="04F280DA">
            <wp:extent cx="2701695" cy="1900555"/>
            <wp:effectExtent l="0" t="0" r="3810" b="4445"/>
            <wp:docPr id="114559140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11535" cy="197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95B9E" w14:textId="03597601" w:rsidR="00595B7D" w:rsidRDefault="002D750B" w:rsidP="00CE3B2D">
      <w:pPr>
        <w:tabs>
          <w:tab w:val="center" w:pos="4419"/>
        </w:tabs>
        <w:jc w:val="both"/>
        <w:rPr>
          <w:rFonts w:ascii="Arial" w:hAnsi="Arial" w:cs="Arial"/>
          <w:sz w:val="20"/>
          <w:szCs w:val="20"/>
        </w:rPr>
      </w:pPr>
      <w:r w:rsidRPr="002D750B">
        <w:rPr>
          <w:rFonts w:ascii="Arial" w:hAnsi="Arial" w:cs="Arial"/>
          <w:sz w:val="20"/>
          <w:szCs w:val="20"/>
        </w:rPr>
        <w:t>Auditorio Consuelito Velázquez Casa de la Cultura , Victoria No. 22, Centro, Ciudad Guzmán, Jalisco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19FA052" w14:textId="77777777" w:rsidR="00595B7D" w:rsidRDefault="00595B7D" w:rsidP="00CE3B2D">
      <w:pPr>
        <w:tabs>
          <w:tab w:val="center" w:pos="4419"/>
        </w:tabs>
        <w:jc w:val="both"/>
        <w:rPr>
          <w:rFonts w:ascii="Arial" w:hAnsi="Arial" w:cs="Arial"/>
          <w:sz w:val="20"/>
          <w:szCs w:val="20"/>
        </w:rPr>
      </w:pPr>
    </w:p>
    <w:p w14:paraId="5310F7EA" w14:textId="77777777" w:rsidR="00595B7D" w:rsidRDefault="00595B7D" w:rsidP="00CE3B2D">
      <w:pPr>
        <w:tabs>
          <w:tab w:val="center" w:pos="4419"/>
        </w:tabs>
        <w:jc w:val="both"/>
        <w:rPr>
          <w:rFonts w:ascii="Arial" w:hAnsi="Arial" w:cs="Arial"/>
          <w:sz w:val="20"/>
          <w:szCs w:val="20"/>
        </w:rPr>
      </w:pPr>
    </w:p>
    <w:p w14:paraId="4D03A612" w14:textId="61FA5DFD" w:rsidR="00595B7D" w:rsidRPr="00070D29" w:rsidRDefault="00595B7D" w:rsidP="00595B7D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03</w:t>
      </w:r>
      <w:r w:rsidRPr="00070D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FEBRERO</w:t>
      </w:r>
      <w:r w:rsidRPr="00070D29">
        <w:rPr>
          <w:rFonts w:ascii="Arial" w:eastAsia="Arial" w:hAnsi="Arial" w:cs="Arial"/>
          <w:b/>
          <w:sz w:val="28"/>
          <w:szCs w:val="28"/>
        </w:rPr>
        <w:t xml:space="preserve"> 202</w:t>
      </w:r>
      <w:r>
        <w:rPr>
          <w:rFonts w:ascii="Arial" w:eastAsia="Arial" w:hAnsi="Arial" w:cs="Arial"/>
          <w:b/>
          <w:sz w:val="28"/>
          <w:szCs w:val="28"/>
        </w:rPr>
        <w:t>6</w:t>
      </w:r>
    </w:p>
    <w:p w14:paraId="2006E71E" w14:textId="77777777" w:rsidR="00595B7D" w:rsidRPr="00494BB6" w:rsidRDefault="00595B7D" w:rsidP="00595B7D">
      <w:pPr>
        <w:tabs>
          <w:tab w:val="left" w:pos="3228"/>
        </w:tabs>
        <w:jc w:val="both"/>
        <w:rPr>
          <w:rFonts w:ascii="Arial" w:eastAsia="Arial" w:hAnsi="Arial" w:cs="Arial"/>
          <w:b/>
          <w:sz w:val="16"/>
          <w:szCs w:val="16"/>
        </w:rPr>
      </w:pPr>
    </w:p>
    <w:p w14:paraId="1890F173" w14:textId="631DCC86" w:rsidR="00595B7D" w:rsidRPr="0005608B" w:rsidRDefault="00595B7D" w:rsidP="0005608B">
      <w:pPr>
        <w:tabs>
          <w:tab w:val="center" w:pos="4419"/>
        </w:tabs>
        <w:jc w:val="both"/>
        <w:rPr>
          <w:rFonts w:ascii="Arial" w:hAnsi="Arial" w:cs="Arial"/>
          <w:b/>
          <w:bCs/>
          <w:i/>
          <w:iCs/>
        </w:rPr>
      </w:pPr>
      <w:r w:rsidRPr="00595B7D">
        <w:rPr>
          <w:rFonts w:ascii="Arial" w:hAnsi="Arial" w:cs="Arial"/>
          <w:b/>
          <w:bCs/>
          <w:i/>
          <w:iCs/>
        </w:rPr>
        <w:t>Sesión Extraordinaria  No. 54 del Ayuntamiento de Zapotlán El Grande, Jalisco.</w:t>
      </w:r>
    </w:p>
    <w:p w14:paraId="32C5DB9D" w14:textId="77777777" w:rsidR="00B011C8" w:rsidRDefault="00B011C8" w:rsidP="00595B7D">
      <w:pPr>
        <w:tabs>
          <w:tab w:val="left" w:pos="5079"/>
        </w:tabs>
        <w:jc w:val="right"/>
        <w:rPr>
          <w:rFonts w:ascii="Arial" w:hAnsi="Arial" w:cs="Arial"/>
          <w:sz w:val="23"/>
          <w:szCs w:val="23"/>
        </w:rPr>
      </w:pPr>
    </w:p>
    <w:p w14:paraId="31DE3F5C" w14:textId="645C4CAA" w:rsidR="00B011C8" w:rsidRDefault="00B011C8" w:rsidP="00494BB6">
      <w:pPr>
        <w:tabs>
          <w:tab w:val="left" w:pos="5079"/>
        </w:tabs>
        <w:jc w:val="center"/>
        <w:rPr>
          <w:rFonts w:ascii="Arial" w:eastAsia="Arial" w:hAnsi="Arial" w:cs="Arial"/>
          <w:bCs/>
        </w:rPr>
      </w:pPr>
      <w:r w:rsidRPr="00B011C8">
        <w:rPr>
          <w:rFonts w:ascii="Arial" w:eastAsia="Arial" w:hAnsi="Arial" w:cs="Arial"/>
          <w:bCs/>
          <w:noProof/>
        </w:rPr>
        <w:drawing>
          <wp:inline distT="0" distB="0" distL="0" distR="0" wp14:anchorId="43F610DD" wp14:editId="6D4BDDB2">
            <wp:extent cx="5590051" cy="2713249"/>
            <wp:effectExtent l="0" t="0" r="0" b="0"/>
            <wp:docPr id="13723604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60409" name=""/>
                    <pic:cNvPicPr/>
                  </pic:nvPicPr>
                  <pic:blipFill rotWithShape="1">
                    <a:blip r:embed="rId17"/>
                    <a:srcRect b="13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64" cy="2723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B89F8" w14:textId="77777777" w:rsidR="00595B7D" w:rsidRPr="00252E17" w:rsidRDefault="00595B7D" w:rsidP="00595B7D">
      <w:pPr>
        <w:tabs>
          <w:tab w:val="left" w:pos="5079"/>
        </w:tabs>
        <w:jc w:val="right"/>
        <w:rPr>
          <w:rFonts w:ascii="Arial" w:eastAsia="Arial" w:hAnsi="Arial" w:cs="Arial"/>
          <w:bCs/>
          <w:sz w:val="12"/>
          <w:szCs w:val="12"/>
        </w:rPr>
      </w:pPr>
    </w:p>
    <w:p w14:paraId="2EE9CAE7" w14:textId="6C064154" w:rsidR="00595B7D" w:rsidRDefault="00212687" w:rsidP="00595B7D">
      <w:pPr>
        <w:tabs>
          <w:tab w:val="center" w:pos="4419"/>
        </w:tabs>
        <w:jc w:val="both"/>
        <w:rPr>
          <w:rFonts w:ascii="Arial" w:hAnsi="Arial" w:cs="Arial"/>
          <w:sz w:val="20"/>
          <w:szCs w:val="20"/>
        </w:rPr>
      </w:pPr>
      <w:r w:rsidRPr="00212687">
        <w:rPr>
          <w:rFonts w:ascii="Arial" w:hAnsi="Arial" w:cs="Arial"/>
          <w:sz w:val="20"/>
          <w:szCs w:val="20"/>
        </w:rPr>
        <w:t>Sala de Ayuntamiento, planta alta de Palacio de Gobierno Municipal de Zapotlán El Grande, Jal</w:t>
      </w:r>
      <w:r w:rsidR="00B011C8">
        <w:rPr>
          <w:rFonts w:ascii="Arial" w:hAnsi="Arial" w:cs="Arial"/>
          <w:sz w:val="20"/>
          <w:szCs w:val="20"/>
        </w:rPr>
        <w:t>isco</w:t>
      </w:r>
      <w:r w:rsidRPr="00212687">
        <w:rPr>
          <w:rFonts w:ascii="Arial" w:hAnsi="Arial" w:cs="Arial"/>
          <w:sz w:val="20"/>
          <w:szCs w:val="20"/>
        </w:rPr>
        <w:t>.</w:t>
      </w:r>
    </w:p>
    <w:p w14:paraId="68CA61DB" w14:textId="77777777" w:rsidR="00212687" w:rsidRDefault="00212687" w:rsidP="00595B7D">
      <w:pPr>
        <w:tabs>
          <w:tab w:val="center" w:pos="4419"/>
        </w:tabs>
        <w:jc w:val="both"/>
        <w:rPr>
          <w:rFonts w:ascii="Arial" w:hAnsi="Arial" w:cs="Arial"/>
          <w:sz w:val="20"/>
          <w:szCs w:val="20"/>
        </w:rPr>
      </w:pPr>
    </w:p>
    <w:p w14:paraId="31EA78DC" w14:textId="77777777" w:rsidR="00212687" w:rsidRPr="00070D29" w:rsidRDefault="00212687" w:rsidP="00212687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05</w:t>
      </w:r>
      <w:r w:rsidRPr="00070D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FEBRERO</w:t>
      </w:r>
      <w:r w:rsidRPr="00070D29">
        <w:rPr>
          <w:rFonts w:ascii="Arial" w:eastAsia="Arial" w:hAnsi="Arial" w:cs="Arial"/>
          <w:b/>
          <w:sz w:val="28"/>
          <w:szCs w:val="28"/>
        </w:rPr>
        <w:t xml:space="preserve"> 202</w:t>
      </w:r>
      <w:r>
        <w:rPr>
          <w:rFonts w:ascii="Arial" w:eastAsia="Arial" w:hAnsi="Arial" w:cs="Arial"/>
          <w:b/>
          <w:sz w:val="28"/>
          <w:szCs w:val="28"/>
        </w:rPr>
        <w:t>6</w:t>
      </w:r>
    </w:p>
    <w:p w14:paraId="0B2B5276" w14:textId="77777777" w:rsidR="00212687" w:rsidRPr="00494BB6" w:rsidRDefault="00212687" w:rsidP="00212687">
      <w:pPr>
        <w:tabs>
          <w:tab w:val="left" w:pos="3228"/>
        </w:tabs>
        <w:jc w:val="both"/>
        <w:rPr>
          <w:rFonts w:ascii="Arial" w:eastAsia="Arial" w:hAnsi="Arial" w:cs="Arial"/>
          <w:b/>
          <w:sz w:val="16"/>
          <w:szCs w:val="16"/>
        </w:rPr>
      </w:pPr>
    </w:p>
    <w:p w14:paraId="67F1E9FB" w14:textId="5FA36DEC" w:rsidR="00212687" w:rsidRDefault="00212687" w:rsidP="00714F55">
      <w:pPr>
        <w:tabs>
          <w:tab w:val="left" w:pos="5079"/>
        </w:tabs>
        <w:jc w:val="both"/>
        <w:rPr>
          <w:rFonts w:ascii="Arial" w:hAnsi="Arial" w:cs="Arial"/>
          <w:b/>
          <w:bCs/>
          <w:i/>
          <w:iCs/>
        </w:rPr>
      </w:pPr>
      <w:r w:rsidRPr="00212687">
        <w:rPr>
          <w:rFonts w:ascii="Arial" w:hAnsi="Arial" w:cs="Arial"/>
          <w:b/>
          <w:bCs/>
          <w:i/>
          <w:iCs/>
        </w:rPr>
        <w:t>Comisión Edilicia Permanente de Cultura, Educación y Festividades Cívicas.   Sesión Ordinaria No. 20</w:t>
      </w:r>
    </w:p>
    <w:p w14:paraId="3E5C7E9E" w14:textId="77777777" w:rsidR="00494BB6" w:rsidRPr="00494BB6" w:rsidRDefault="00494BB6" w:rsidP="00714F55">
      <w:pPr>
        <w:tabs>
          <w:tab w:val="left" w:pos="5079"/>
        </w:tabs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5163808" w14:textId="62AF4823" w:rsidR="00B503E7" w:rsidRDefault="00B503E7" w:rsidP="00494BB6">
      <w:pPr>
        <w:tabs>
          <w:tab w:val="left" w:pos="5079"/>
        </w:tabs>
        <w:jc w:val="center"/>
        <w:rPr>
          <w:rFonts w:ascii="Arial" w:eastAsia="Arial" w:hAnsi="Arial" w:cs="Arial"/>
          <w:bCs/>
        </w:rPr>
      </w:pPr>
      <w:r w:rsidRPr="00B503E7"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21124E43" wp14:editId="7B00E720">
            <wp:extent cx="5518788" cy="2786218"/>
            <wp:effectExtent l="0" t="0" r="5715" b="0"/>
            <wp:docPr id="77203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379" name=""/>
                    <pic:cNvPicPr/>
                  </pic:nvPicPr>
                  <pic:blipFill rotWithShape="1">
                    <a:blip r:embed="rId18"/>
                    <a:srcRect t="9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002" cy="2815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6AECE" w14:textId="77777777" w:rsidR="00494BB6" w:rsidRPr="00252E17" w:rsidRDefault="00494BB6" w:rsidP="00CE3B2D">
      <w:pPr>
        <w:tabs>
          <w:tab w:val="center" w:pos="4419"/>
        </w:tabs>
        <w:jc w:val="both"/>
        <w:rPr>
          <w:rFonts w:ascii="Arial" w:hAnsi="Arial" w:cs="Arial"/>
          <w:sz w:val="12"/>
          <w:szCs w:val="12"/>
        </w:rPr>
      </w:pPr>
    </w:p>
    <w:p w14:paraId="57AD6437" w14:textId="420A39C2" w:rsidR="00212687" w:rsidRDefault="00494BB6" w:rsidP="00CE3B2D">
      <w:pPr>
        <w:tabs>
          <w:tab w:val="center" w:pos="4419"/>
        </w:tabs>
        <w:jc w:val="both"/>
        <w:rPr>
          <w:rFonts w:ascii="Arial" w:hAnsi="Arial" w:cs="Arial"/>
          <w:sz w:val="20"/>
          <w:szCs w:val="20"/>
        </w:rPr>
      </w:pPr>
      <w:r w:rsidRPr="00494BB6">
        <w:rPr>
          <w:rFonts w:ascii="Arial" w:hAnsi="Arial" w:cs="Arial"/>
          <w:sz w:val="20"/>
          <w:szCs w:val="20"/>
        </w:rPr>
        <w:t>Sala Museográfica José Clemente Orozco, planta baja de Palacio de Gobierno Municipal.</w:t>
      </w:r>
    </w:p>
    <w:p w14:paraId="7CB5D963" w14:textId="77777777" w:rsidR="003F0C76" w:rsidRDefault="003F0C76" w:rsidP="00CE3B2D">
      <w:pPr>
        <w:tabs>
          <w:tab w:val="center" w:pos="4419"/>
        </w:tabs>
        <w:jc w:val="both"/>
        <w:rPr>
          <w:rFonts w:ascii="Arial" w:hAnsi="Arial" w:cs="Arial"/>
          <w:sz w:val="20"/>
          <w:szCs w:val="20"/>
        </w:rPr>
      </w:pPr>
    </w:p>
    <w:p w14:paraId="28D3A3AA" w14:textId="77777777" w:rsidR="003F0C76" w:rsidRDefault="003F0C76" w:rsidP="00CE3B2D">
      <w:pPr>
        <w:tabs>
          <w:tab w:val="center" w:pos="4419"/>
        </w:tabs>
        <w:jc w:val="both"/>
        <w:rPr>
          <w:rFonts w:ascii="Arial" w:hAnsi="Arial" w:cs="Arial"/>
          <w:sz w:val="20"/>
          <w:szCs w:val="20"/>
        </w:rPr>
      </w:pPr>
    </w:p>
    <w:p w14:paraId="615A4CF4" w14:textId="77777777" w:rsidR="0088621C" w:rsidRDefault="0088621C" w:rsidP="003F0C76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</w:p>
    <w:p w14:paraId="16D34052" w14:textId="361511D8" w:rsidR="003F0C76" w:rsidRPr="00070D29" w:rsidRDefault="003F0C76" w:rsidP="003F0C76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12</w:t>
      </w:r>
      <w:r w:rsidRPr="00070D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FEBRERO</w:t>
      </w:r>
      <w:r w:rsidRPr="00070D29">
        <w:rPr>
          <w:rFonts w:ascii="Arial" w:eastAsia="Arial" w:hAnsi="Arial" w:cs="Arial"/>
          <w:b/>
          <w:sz w:val="28"/>
          <w:szCs w:val="28"/>
        </w:rPr>
        <w:t xml:space="preserve"> 202</w:t>
      </w:r>
      <w:r>
        <w:rPr>
          <w:rFonts w:ascii="Arial" w:eastAsia="Arial" w:hAnsi="Arial" w:cs="Arial"/>
          <w:b/>
          <w:sz w:val="28"/>
          <w:szCs w:val="28"/>
        </w:rPr>
        <w:t>6</w:t>
      </w:r>
    </w:p>
    <w:p w14:paraId="41573A1E" w14:textId="77777777" w:rsidR="003F0C76" w:rsidRPr="00494BB6" w:rsidRDefault="003F0C76" w:rsidP="003F0C76">
      <w:pPr>
        <w:tabs>
          <w:tab w:val="left" w:pos="3228"/>
        </w:tabs>
        <w:jc w:val="both"/>
        <w:rPr>
          <w:rFonts w:ascii="Arial" w:eastAsia="Arial" w:hAnsi="Arial" w:cs="Arial"/>
          <w:b/>
          <w:sz w:val="16"/>
          <w:szCs w:val="16"/>
        </w:rPr>
      </w:pPr>
    </w:p>
    <w:p w14:paraId="7DBD7BDA" w14:textId="17F3E6E1" w:rsidR="003F0C76" w:rsidRDefault="003F0C76" w:rsidP="003F0C76">
      <w:pPr>
        <w:tabs>
          <w:tab w:val="left" w:pos="5079"/>
        </w:tabs>
        <w:jc w:val="both"/>
        <w:rPr>
          <w:rFonts w:ascii="Arial" w:hAnsi="Arial" w:cs="Arial"/>
          <w:b/>
          <w:bCs/>
          <w:i/>
          <w:iCs/>
        </w:rPr>
      </w:pPr>
      <w:r w:rsidRPr="003F0C76">
        <w:rPr>
          <w:rFonts w:ascii="Arial" w:hAnsi="Arial" w:cs="Arial"/>
          <w:b/>
          <w:bCs/>
          <w:i/>
          <w:iCs/>
        </w:rPr>
        <w:t>Rueda de Prensa DIMA Expo Agricola 2026.</w:t>
      </w:r>
    </w:p>
    <w:p w14:paraId="43DB1CE6" w14:textId="77777777" w:rsidR="00E51F8F" w:rsidRDefault="00E51F8F" w:rsidP="003F0C76">
      <w:pPr>
        <w:tabs>
          <w:tab w:val="left" w:pos="5079"/>
        </w:tabs>
        <w:jc w:val="both"/>
        <w:rPr>
          <w:rFonts w:ascii="Arial" w:hAnsi="Arial" w:cs="Arial"/>
          <w:b/>
          <w:bCs/>
          <w:i/>
          <w:iCs/>
        </w:rPr>
      </w:pPr>
    </w:p>
    <w:p w14:paraId="798A6F61" w14:textId="481CCE8E" w:rsidR="00E51F8F" w:rsidRPr="001750F8" w:rsidRDefault="001750F8" w:rsidP="003F0C76">
      <w:pPr>
        <w:tabs>
          <w:tab w:val="left" w:pos="5079"/>
        </w:tabs>
        <w:jc w:val="both"/>
        <w:rPr>
          <w:rFonts w:ascii="Arial" w:hAnsi="Arial" w:cs="Arial"/>
          <w:sz w:val="22"/>
          <w:szCs w:val="22"/>
        </w:rPr>
      </w:pPr>
      <w:r w:rsidRPr="00506255">
        <w:rPr>
          <w:rFonts w:ascii="Arial" w:hAnsi="Arial" w:cs="Arial"/>
          <w:sz w:val="22"/>
          <w:szCs w:val="22"/>
        </w:rPr>
        <w:t>En rueda de prensa se dieron</w:t>
      </w:r>
      <w:r w:rsidR="00E51F8F" w:rsidRPr="00506255">
        <w:rPr>
          <w:rFonts w:ascii="Arial" w:hAnsi="Arial" w:cs="Arial"/>
          <w:sz w:val="22"/>
          <w:szCs w:val="22"/>
        </w:rPr>
        <w:t xml:space="preserve"> a conocer </w:t>
      </w:r>
      <w:r w:rsidRPr="00506255">
        <w:rPr>
          <w:rFonts w:ascii="Arial" w:hAnsi="Arial" w:cs="Arial"/>
          <w:sz w:val="22"/>
          <w:szCs w:val="22"/>
        </w:rPr>
        <w:t>las actividades de la Expo Agricola 2026</w:t>
      </w:r>
      <w:r w:rsidR="00E51F8F" w:rsidRPr="00506255">
        <w:rPr>
          <w:rFonts w:ascii="Arial" w:hAnsi="Arial" w:cs="Arial"/>
          <w:sz w:val="22"/>
          <w:szCs w:val="22"/>
        </w:rPr>
        <w:t xml:space="preserve">, </w:t>
      </w:r>
      <w:r w:rsidRPr="00506255">
        <w:rPr>
          <w:rFonts w:ascii="Arial" w:hAnsi="Arial" w:cs="Arial"/>
          <w:sz w:val="22"/>
          <w:szCs w:val="22"/>
        </w:rPr>
        <w:t xml:space="preserve">el Programa del Foro Agricola Empresarial </w:t>
      </w:r>
      <w:r w:rsidR="00E51F8F" w:rsidRPr="00506255">
        <w:rPr>
          <w:rFonts w:ascii="Arial" w:hAnsi="Arial" w:cs="Arial"/>
          <w:sz w:val="22"/>
          <w:szCs w:val="22"/>
        </w:rPr>
        <w:t>prevé</w:t>
      </w:r>
      <w:r w:rsidRPr="00506255">
        <w:rPr>
          <w:rFonts w:ascii="Arial" w:hAnsi="Arial" w:cs="Arial"/>
          <w:sz w:val="22"/>
          <w:szCs w:val="22"/>
        </w:rPr>
        <w:t xml:space="preserve"> conferencias y paneles</w:t>
      </w:r>
      <w:r w:rsidR="000E4DEC" w:rsidRPr="00506255">
        <w:rPr>
          <w:rFonts w:ascii="Arial" w:hAnsi="Arial" w:cs="Arial"/>
          <w:sz w:val="22"/>
          <w:szCs w:val="22"/>
        </w:rPr>
        <w:t xml:space="preserve"> con la participación de autoridades estatales en materia de desarrollo, el Consejo de Desarrollo Agropecuario de Jalisco, Empresas e Instituciones Educativas</w:t>
      </w:r>
      <w:r w:rsidRPr="00506255">
        <w:rPr>
          <w:rFonts w:ascii="Arial" w:hAnsi="Arial" w:cs="Arial"/>
          <w:sz w:val="22"/>
          <w:szCs w:val="22"/>
        </w:rPr>
        <w:t xml:space="preserve">, así como </w:t>
      </w:r>
      <w:r w:rsidR="00E51F8F" w:rsidRPr="00506255">
        <w:rPr>
          <w:rFonts w:ascii="Arial" w:hAnsi="Arial" w:cs="Arial"/>
          <w:sz w:val="22"/>
          <w:szCs w:val="22"/>
        </w:rPr>
        <w:t>brindar un espacio que permita el intercambio de experiencias de la cadena de valor agrícola de Jalisco.</w:t>
      </w:r>
    </w:p>
    <w:p w14:paraId="69456569" w14:textId="02ED0415" w:rsidR="003F0C76" w:rsidRPr="004A595A" w:rsidRDefault="003F0C76" w:rsidP="003F0C76">
      <w:pPr>
        <w:tabs>
          <w:tab w:val="left" w:pos="5079"/>
        </w:tabs>
        <w:jc w:val="center"/>
        <w:rPr>
          <w:rFonts w:ascii="Arial" w:eastAsia="Arial" w:hAnsi="Arial" w:cs="Arial"/>
          <w:bCs/>
          <w:sz w:val="16"/>
          <w:szCs w:val="16"/>
        </w:rPr>
      </w:pPr>
    </w:p>
    <w:p w14:paraId="75CD6E06" w14:textId="2F379140" w:rsidR="003F0C76" w:rsidRPr="003F0C76" w:rsidRDefault="003F0C76" w:rsidP="003F0C76">
      <w:pPr>
        <w:tabs>
          <w:tab w:val="left" w:pos="5079"/>
        </w:tabs>
        <w:rPr>
          <w:rFonts w:ascii="Arial" w:eastAsia="Arial" w:hAnsi="Arial" w:cs="Arial"/>
          <w:bCs/>
        </w:rPr>
      </w:pPr>
      <w:r w:rsidRPr="003F0C76">
        <w:rPr>
          <w:rFonts w:ascii="Arial" w:eastAsia="Arial" w:hAnsi="Arial" w:cs="Arial"/>
          <w:bCs/>
          <w:noProof/>
        </w:rPr>
        <w:drawing>
          <wp:inline distT="0" distB="0" distL="0" distR="0" wp14:anchorId="48C323ED" wp14:editId="75F71923">
            <wp:extent cx="2691130" cy="1624951"/>
            <wp:effectExtent l="0" t="0" r="0" b="0"/>
            <wp:docPr id="179474041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4" b="1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05" cy="165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Cs/>
        </w:rPr>
        <w:t xml:space="preserve">     </w:t>
      </w:r>
      <w:r w:rsidRPr="003F0C76">
        <w:rPr>
          <w:rFonts w:ascii="Arial" w:eastAsia="Arial" w:hAnsi="Arial" w:cs="Arial"/>
          <w:bCs/>
          <w:noProof/>
        </w:rPr>
        <w:drawing>
          <wp:inline distT="0" distB="0" distL="0" distR="0" wp14:anchorId="5FD47D07" wp14:editId="09D03E80">
            <wp:extent cx="2691319" cy="1626424"/>
            <wp:effectExtent l="0" t="0" r="0" b="0"/>
            <wp:docPr id="151470968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580" cy="16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059DE" w14:textId="77777777" w:rsidR="003F0C76" w:rsidRPr="004A595A" w:rsidRDefault="003F0C76" w:rsidP="003F0C76">
      <w:pPr>
        <w:tabs>
          <w:tab w:val="center" w:pos="4419"/>
        </w:tabs>
        <w:jc w:val="both"/>
        <w:rPr>
          <w:rFonts w:ascii="Arial" w:hAnsi="Arial" w:cs="Arial"/>
          <w:sz w:val="12"/>
          <w:szCs w:val="12"/>
        </w:rPr>
      </w:pPr>
    </w:p>
    <w:p w14:paraId="0E8B734E" w14:textId="198BD00D" w:rsidR="003F0C76" w:rsidRDefault="003F0C76" w:rsidP="00CE3B2D">
      <w:pPr>
        <w:tabs>
          <w:tab w:val="center" w:pos="4419"/>
        </w:tabs>
        <w:jc w:val="both"/>
        <w:rPr>
          <w:rFonts w:ascii="Arial" w:hAnsi="Arial" w:cs="Arial"/>
          <w:sz w:val="20"/>
          <w:szCs w:val="20"/>
        </w:rPr>
      </w:pPr>
      <w:r w:rsidRPr="003F0C76">
        <w:rPr>
          <w:rFonts w:ascii="Arial" w:hAnsi="Arial" w:cs="Arial"/>
          <w:sz w:val="20"/>
          <w:szCs w:val="20"/>
        </w:rPr>
        <w:t>Parque Industrial Zapotlán 2000, Carretera Ciudad Guzmán-Zapotiltic.</w:t>
      </w:r>
    </w:p>
    <w:p w14:paraId="2D51E550" w14:textId="76AF7CD5" w:rsidR="00CE3B2D" w:rsidRDefault="00CE3B2D" w:rsidP="00CE3B2D">
      <w:pPr>
        <w:tabs>
          <w:tab w:val="center" w:pos="4419"/>
        </w:tabs>
        <w:jc w:val="both"/>
        <w:rPr>
          <w:rFonts w:ascii="Arial" w:hAnsi="Arial" w:cs="Arial"/>
          <w:sz w:val="20"/>
          <w:szCs w:val="20"/>
        </w:rPr>
      </w:pPr>
    </w:p>
    <w:p w14:paraId="51425562" w14:textId="77777777" w:rsidR="00566481" w:rsidRDefault="00566481" w:rsidP="00754A65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</w:p>
    <w:p w14:paraId="11F51DC5" w14:textId="6712A49F" w:rsidR="00754A65" w:rsidRPr="00070D29" w:rsidRDefault="007D54C3" w:rsidP="00754A65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13</w:t>
      </w:r>
      <w:r w:rsidR="00754A65" w:rsidRPr="00070D29">
        <w:rPr>
          <w:rFonts w:ascii="Arial" w:eastAsia="Arial" w:hAnsi="Arial" w:cs="Arial"/>
          <w:b/>
          <w:sz w:val="28"/>
          <w:szCs w:val="28"/>
        </w:rPr>
        <w:t xml:space="preserve"> DE </w:t>
      </w:r>
      <w:r w:rsidR="00754A65">
        <w:rPr>
          <w:rFonts w:ascii="Arial" w:eastAsia="Arial" w:hAnsi="Arial" w:cs="Arial"/>
          <w:b/>
          <w:sz w:val="28"/>
          <w:szCs w:val="28"/>
        </w:rPr>
        <w:t>FEBRERO</w:t>
      </w:r>
      <w:r w:rsidR="00754A65" w:rsidRPr="00070D29">
        <w:rPr>
          <w:rFonts w:ascii="Arial" w:eastAsia="Arial" w:hAnsi="Arial" w:cs="Arial"/>
          <w:b/>
          <w:sz w:val="28"/>
          <w:szCs w:val="28"/>
        </w:rPr>
        <w:t xml:space="preserve"> 202</w:t>
      </w:r>
      <w:r w:rsidR="00754A65">
        <w:rPr>
          <w:rFonts w:ascii="Arial" w:eastAsia="Arial" w:hAnsi="Arial" w:cs="Arial"/>
          <w:b/>
          <w:sz w:val="28"/>
          <w:szCs w:val="28"/>
        </w:rPr>
        <w:t>6</w:t>
      </w:r>
    </w:p>
    <w:p w14:paraId="0383C26C" w14:textId="77777777" w:rsidR="00754A65" w:rsidRPr="004A595A" w:rsidRDefault="00754A65" w:rsidP="00754A65">
      <w:pPr>
        <w:tabs>
          <w:tab w:val="left" w:pos="3228"/>
        </w:tabs>
        <w:jc w:val="both"/>
        <w:rPr>
          <w:rFonts w:ascii="Arial" w:eastAsia="Arial" w:hAnsi="Arial" w:cs="Arial"/>
          <w:b/>
          <w:sz w:val="12"/>
          <w:szCs w:val="12"/>
        </w:rPr>
      </w:pPr>
    </w:p>
    <w:p w14:paraId="30C8BC78" w14:textId="77777777" w:rsidR="00754A65" w:rsidRDefault="00754A65" w:rsidP="00754A65">
      <w:pPr>
        <w:tabs>
          <w:tab w:val="left" w:pos="5079"/>
        </w:tabs>
        <w:jc w:val="both"/>
        <w:rPr>
          <w:rFonts w:ascii="Arial" w:hAnsi="Arial" w:cs="Arial"/>
          <w:b/>
          <w:bCs/>
          <w:i/>
          <w:iCs/>
        </w:rPr>
      </w:pPr>
      <w:r w:rsidRPr="00754A65">
        <w:rPr>
          <w:rFonts w:ascii="Arial" w:hAnsi="Arial" w:cs="Arial"/>
          <w:b/>
          <w:bCs/>
          <w:i/>
          <w:iCs/>
        </w:rPr>
        <w:t>Sesión  Ordinaria  No. 24 del Ayuntamiento de Zapotlán El Grande, Jalisco.</w:t>
      </w:r>
    </w:p>
    <w:p w14:paraId="6C53D4AB" w14:textId="77777777" w:rsidR="00566481" w:rsidRPr="00566481" w:rsidRDefault="00566481" w:rsidP="00754A65">
      <w:pPr>
        <w:tabs>
          <w:tab w:val="left" w:pos="5079"/>
        </w:tabs>
        <w:jc w:val="both"/>
        <w:rPr>
          <w:rFonts w:ascii="Arial" w:hAnsi="Arial" w:cs="Arial"/>
          <w:sz w:val="16"/>
          <w:szCs w:val="16"/>
        </w:rPr>
      </w:pPr>
    </w:p>
    <w:p w14:paraId="06919044" w14:textId="67E59C0D" w:rsidR="00754A65" w:rsidRDefault="00AA6993" w:rsidP="00754A65">
      <w:pPr>
        <w:tabs>
          <w:tab w:val="left" w:pos="5079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e sometieron a votación</w:t>
      </w:r>
      <w:r w:rsidR="00566481">
        <w:rPr>
          <w:rFonts w:ascii="Arial" w:hAnsi="Arial" w:cs="Arial"/>
          <w:sz w:val="23"/>
          <w:szCs w:val="23"/>
        </w:rPr>
        <w:t xml:space="preserve"> de los integrantes del Ayuntamiento,</w:t>
      </w:r>
      <w:r>
        <w:rPr>
          <w:rFonts w:ascii="Arial" w:hAnsi="Arial" w:cs="Arial"/>
          <w:sz w:val="23"/>
          <w:szCs w:val="23"/>
        </w:rPr>
        <w:t xml:space="preserve"> diversas convocatorias y reglas de operación de programas sociales con la finalidad de beneficiar a distintos grupos de población.</w:t>
      </w:r>
    </w:p>
    <w:p w14:paraId="51D18B42" w14:textId="77777777" w:rsidR="00AA6993" w:rsidRDefault="00AA6993" w:rsidP="00754A65">
      <w:pPr>
        <w:tabs>
          <w:tab w:val="left" w:pos="5079"/>
        </w:tabs>
        <w:jc w:val="both"/>
        <w:rPr>
          <w:rFonts w:ascii="Arial" w:hAnsi="Arial" w:cs="Arial"/>
          <w:sz w:val="23"/>
          <w:szCs w:val="23"/>
        </w:rPr>
      </w:pPr>
    </w:p>
    <w:p w14:paraId="07BB4F1F" w14:textId="3E7E7C96" w:rsidR="00257C58" w:rsidRDefault="00257C58" w:rsidP="00754A65">
      <w:pPr>
        <w:tabs>
          <w:tab w:val="left" w:pos="5079"/>
        </w:tabs>
        <w:jc w:val="both"/>
        <w:rPr>
          <w:rFonts w:ascii="Arial" w:eastAsia="Arial" w:hAnsi="Arial" w:cs="Arial"/>
          <w:bCs/>
        </w:rPr>
      </w:pPr>
      <w:r w:rsidRPr="00257C58">
        <w:rPr>
          <w:rFonts w:ascii="Arial" w:hAnsi="Arial" w:cs="Arial"/>
          <w:noProof/>
        </w:rPr>
        <w:drawing>
          <wp:inline distT="0" distB="0" distL="0" distR="0" wp14:anchorId="157E65E1" wp14:editId="74762DA8">
            <wp:extent cx="2688958" cy="1516380"/>
            <wp:effectExtent l="0" t="0" r="0" b="7620"/>
            <wp:docPr id="20679220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220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4817" cy="153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Cs/>
        </w:rPr>
        <w:t xml:space="preserve">     </w:t>
      </w:r>
      <w:r w:rsidRPr="00257C58">
        <w:rPr>
          <w:rFonts w:ascii="Arial" w:eastAsia="Arial" w:hAnsi="Arial" w:cs="Arial"/>
          <w:bCs/>
          <w:noProof/>
        </w:rPr>
        <w:drawing>
          <wp:inline distT="0" distB="0" distL="0" distR="0" wp14:anchorId="47161C4D" wp14:editId="523F19D8">
            <wp:extent cx="2704576" cy="1517231"/>
            <wp:effectExtent l="0" t="0" r="635" b="6985"/>
            <wp:docPr id="362107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075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7359" cy="152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2B57" w14:textId="77777777" w:rsidR="00754A65" w:rsidRPr="004A595A" w:rsidRDefault="00754A65" w:rsidP="00754A65">
      <w:pPr>
        <w:tabs>
          <w:tab w:val="left" w:pos="5079"/>
        </w:tabs>
        <w:jc w:val="right"/>
        <w:rPr>
          <w:rFonts w:ascii="Arial" w:eastAsia="Arial" w:hAnsi="Arial" w:cs="Arial"/>
          <w:bCs/>
          <w:sz w:val="12"/>
          <w:szCs w:val="12"/>
        </w:rPr>
      </w:pPr>
    </w:p>
    <w:p w14:paraId="49B7AFC7" w14:textId="5E24E0FF" w:rsidR="00754A65" w:rsidRDefault="00754A65" w:rsidP="00CE3B2D">
      <w:pPr>
        <w:tabs>
          <w:tab w:val="center" w:pos="4419"/>
        </w:tabs>
        <w:jc w:val="both"/>
        <w:rPr>
          <w:rFonts w:ascii="Arial" w:hAnsi="Arial" w:cs="Arial"/>
        </w:rPr>
      </w:pPr>
      <w:r w:rsidRPr="00754A65">
        <w:rPr>
          <w:rFonts w:ascii="Arial" w:hAnsi="Arial" w:cs="Arial"/>
          <w:sz w:val="20"/>
          <w:szCs w:val="20"/>
        </w:rPr>
        <w:t>Sala de Ayuntamiento, planta alta de Palacio de Gobierno Municipal de Zapotlán El Grande, Jalisco.</w:t>
      </w:r>
    </w:p>
    <w:p w14:paraId="3C0A81E4" w14:textId="07F5A696" w:rsidR="00C43DE1" w:rsidRDefault="00C43DE1" w:rsidP="00CE3B2D">
      <w:pPr>
        <w:tabs>
          <w:tab w:val="center" w:pos="4419"/>
        </w:tabs>
        <w:jc w:val="both"/>
        <w:rPr>
          <w:rFonts w:ascii="Arial" w:hAnsi="Arial" w:cs="Arial"/>
        </w:rPr>
      </w:pPr>
    </w:p>
    <w:p w14:paraId="457E1115" w14:textId="77777777" w:rsidR="000E1B37" w:rsidRDefault="000E1B37" w:rsidP="00661165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</w:p>
    <w:p w14:paraId="1FBE5B60" w14:textId="77777777" w:rsidR="000E1B37" w:rsidRDefault="000E1B37" w:rsidP="00661165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</w:p>
    <w:p w14:paraId="5401FD8E" w14:textId="77777777" w:rsidR="000E1B37" w:rsidRDefault="000E1B37" w:rsidP="00661165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</w:p>
    <w:p w14:paraId="3A8AA933" w14:textId="77777777" w:rsidR="000E1B37" w:rsidRDefault="000E1B37" w:rsidP="00661165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</w:p>
    <w:p w14:paraId="652A09C1" w14:textId="77777777" w:rsidR="000E1B37" w:rsidRDefault="000E1B37" w:rsidP="00661165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</w:p>
    <w:p w14:paraId="18394C01" w14:textId="77777777" w:rsidR="00390CE4" w:rsidRDefault="00390CE4" w:rsidP="00661165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</w:p>
    <w:p w14:paraId="403C9577" w14:textId="346EC2F0" w:rsidR="00661165" w:rsidRPr="00070D29" w:rsidRDefault="00661165" w:rsidP="00661165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16</w:t>
      </w:r>
      <w:r w:rsidRPr="00070D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FEBRERO</w:t>
      </w:r>
      <w:r w:rsidRPr="00070D29">
        <w:rPr>
          <w:rFonts w:ascii="Arial" w:eastAsia="Arial" w:hAnsi="Arial" w:cs="Arial"/>
          <w:b/>
          <w:sz w:val="28"/>
          <w:szCs w:val="28"/>
        </w:rPr>
        <w:t xml:space="preserve"> 202</w:t>
      </w:r>
      <w:r>
        <w:rPr>
          <w:rFonts w:ascii="Arial" w:eastAsia="Arial" w:hAnsi="Arial" w:cs="Arial"/>
          <w:b/>
          <w:sz w:val="28"/>
          <w:szCs w:val="28"/>
        </w:rPr>
        <w:t>6</w:t>
      </w:r>
    </w:p>
    <w:p w14:paraId="6F3EDA69" w14:textId="77777777" w:rsidR="00661165" w:rsidRPr="00494BB6" w:rsidRDefault="00661165" w:rsidP="00661165">
      <w:pPr>
        <w:tabs>
          <w:tab w:val="left" w:pos="3228"/>
        </w:tabs>
        <w:jc w:val="both"/>
        <w:rPr>
          <w:rFonts w:ascii="Arial" w:eastAsia="Arial" w:hAnsi="Arial" w:cs="Arial"/>
          <w:b/>
          <w:sz w:val="16"/>
          <w:szCs w:val="16"/>
        </w:rPr>
      </w:pPr>
    </w:p>
    <w:p w14:paraId="18DE1635" w14:textId="0F9FDDCC" w:rsidR="00661165" w:rsidRDefault="00661165" w:rsidP="00661165">
      <w:pPr>
        <w:tabs>
          <w:tab w:val="left" w:pos="5079"/>
        </w:tabs>
        <w:jc w:val="both"/>
        <w:rPr>
          <w:rFonts w:ascii="Arial" w:hAnsi="Arial" w:cs="Arial"/>
          <w:b/>
          <w:bCs/>
          <w:i/>
          <w:iCs/>
        </w:rPr>
      </w:pPr>
      <w:r w:rsidRPr="00661165">
        <w:rPr>
          <w:rFonts w:ascii="Arial" w:hAnsi="Arial" w:cs="Arial"/>
          <w:b/>
          <w:bCs/>
          <w:i/>
          <w:iCs/>
        </w:rPr>
        <w:t>Consejo de Desarrollo Económico del Municipio de Zapotlán El Grande, Jalisco.</w:t>
      </w:r>
      <w:r w:rsidR="00A500FB">
        <w:rPr>
          <w:rFonts w:ascii="Arial" w:hAnsi="Arial" w:cs="Arial"/>
          <w:b/>
          <w:bCs/>
          <w:i/>
          <w:iCs/>
        </w:rPr>
        <w:t xml:space="preserve">  Sesión Ordinaria No. 1</w:t>
      </w:r>
    </w:p>
    <w:p w14:paraId="4944D671" w14:textId="77777777" w:rsidR="00A500FB" w:rsidRDefault="00A500FB" w:rsidP="00661165">
      <w:pPr>
        <w:tabs>
          <w:tab w:val="left" w:pos="5079"/>
        </w:tabs>
        <w:jc w:val="both"/>
        <w:rPr>
          <w:rFonts w:ascii="Arial" w:hAnsi="Arial" w:cs="Arial"/>
          <w:sz w:val="22"/>
          <w:szCs w:val="22"/>
        </w:rPr>
      </w:pPr>
    </w:p>
    <w:p w14:paraId="16170787" w14:textId="485D71BC" w:rsidR="00A500FB" w:rsidRPr="00A500FB" w:rsidRDefault="00A500FB" w:rsidP="00661165">
      <w:pPr>
        <w:tabs>
          <w:tab w:val="left" w:pos="5079"/>
        </w:tabs>
        <w:jc w:val="both"/>
        <w:rPr>
          <w:rFonts w:ascii="Arial" w:hAnsi="Arial" w:cs="Arial"/>
          <w:sz w:val="22"/>
          <w:szCs w:val="22"/>
        </w:rPr>
      </w:pPr>
      <w:r w:rsidRPr="00A500FB">
        <w:rPr>
          <w:rFonts w:ascii="Arial" w:hAnsi="Arial" w:cs="Arial"/>
          <w:sz w:val="22"/>
          <w:szCs w:val="22"/>
        </w:rPr>
        <w:t xml:space="preserve">Durante el desarrollo de la Primer Sesión, </w:t>
      </w:r>
      <w:r w:rsidR="00390CE4">
        <w:rPr>
          <w:rFonts w:ascii="Arial" w:hAnsi="Arial" w:cs="Arial"/>
          <w:sz w:val="22"/>
          <w:szCs w:val="22"/>
        </w:rPr>
        <w:t>se dio a conocer el interés por parte del Consejo de</w:t>
      </w:r>
      <w:r w:rsidRPr="00A500FB">
        <w:rPr>
          <w:rFonts w:ascii="Arial" w:hAnsi="Arial" w:cs="Arial"/>
          <w:sz w:val="22"/>
          <w:szCs w:val="22"/>
        </w:rPr>
        <w:t xml:space="preserve"> seguir impulsando los proyectos y trabajando de manera conjunta aprovechando la sinergia en el municipio </w:t>
      </w:r>
      <w:r>
        <w:rPr>
          <w:rFonts w:ascii="Arial" w:hAnsi="Arial" w:cs="Arial"/>
          <w:sz w:val="22"/>
          <w:szCs w:val="22"/>
        </w:rPr>
        <w:t>entre</w:t>
      </w:r>
      <w:r w:rsidRPr="00A500FB">
        <w:rPr>
          <w:rFonts w:ascii="Arial" w:hAnsi="Arial" w:cs="Arial"/>
          <w:sz w:val="22"/>
          <w:szCs w:val="22"/>
        </w:rPr>
        <w:t xml:space="preserve"> </w:t>
      </w:r>
      <w:r w:rsidR="007B76D8">
        <w:rPr>
          <w:rFonts w:ascii="Arial" w:hAnsi="Arial" w:cs="Arial"/>
          <w:sz w:val="22"/>
          <w:szCs w:val="22"/>
        </w:rPr>
        <w:t>los ámbitos d</w:t>
      </w:r>
      <w:r>
        <w:rPr>
          <w:rFonts w:ascii="Arial" w:hAnsi="Arial" w:cs="Arial"/>
          <w:sz w:val="22"/>
          <w:szCs w:val="22"/>
        </w:rPr>
        <w:t>el G</w:t>
      </w:r>
      <w:r w:rsidRPr="00A500FB">
        <w:rPr>
          <w:rFonts w:ascii="Arial" w:hAnsi="Arial" w:cs="Arial"/>
          <w:sz w:val="22"/>
          <w:szCs w:val="22"/>
        </w:rPr>
        <w:t xml:space="preserve">obierno, </w:t>
      </w:r>
      <w:r w:rsidR="007B76D8">
        <w:rPr>
          <w:rFonts w:ascii="Arial" w:hAnsi="Arial" w:cs="Arial"/>
          <w:sz w:val="22"/>
          <w:szCs w:val="22"/>
        </w:rPr>
        <w:t>E</w:t>
      </w:r>
      <w:r w:rsidRPr="00A500FB">
        <w:rPr>
          <w:rFonts w:ascii="Arial" w:hAnsi="Arial" w:cs="Arial"/>
          <w:sz w:val="22"/>
          <w:szCs w:val="22"/>
        </w:rPr>
        <w:t xml:space="preserve">ducación, </w:t>
      </w:r>
      <w:r w:rsidR="007B76D8">
        <w:rPr>
          <w:rFonts w:ascii="Arial" w:hAnsi="Arial" w:cs="Arial"/>
          <w:sz w:val="22"/>
          <w:szCs w:val="22"/>
        </w:rPr>
        <w:t>E</w:t>
      </w:r>
      <w:r w:rsidRPr="00A500FB">
        <w:rPr>
          <w:rFonts w:ascii="Arial" w:hAnsi="Arial" w:cs="Arial"/>
          <w:sz w:val="22"/>
          <w:szCs w:val="22"/>
        </w:rPr>
        <w:t>mpresas y ciudadanía</w:t>
      </w:r>
      <w:r w:rsidR="007B76D8">
        <w:rPr>
          <w:rFonts w:ascii="Arial" w:hAnsi="Arial" w:cs="Arial"/>
          <w:sz w:val="22"/>
          <w:szCs w:val="22"/>
        </w:rPr>
        <w:t>.</w:t>
      </w:r>
    </w:p>
    <w:p w14:paraId="4781C3B6" w14:textId="77777777" w:rsidR="00661165" w:rsidRDefault="00661165" w:rsidP="00661165">
      <w:pPr>
        <w:tabs>
          <w:tab w:val="left" w:pos="5079"/>
        </w:tabs>
        <w:jc w:val="both"/>
        <w:rPr>
          <w:rFonts w:ascii="Arial" w:eastAsia="Arial" w:hAnsi="Arial" w:cs="Arial"/>
          <w:bCs/>
        </w:rPr>
      </w:pPr>
    </w:p>
    <w:p w14:paraId="046369F9" w14:textId="04857CF9" w:rsidR="00E802B8" w:rsidRPr="00E802B8" w:rsidRDefault="00661165" w:rsidP="00E802B8">
      <w:pPr>
        <w:tabs>
          <w:tab w:val="left" w:pos="5079"/>
        </w:tabs>
        <w:rPr>
          <w:rFonts w:ascii="Arial" w:eastAsia="Arial" w:hAnsi="Arial" w:cs="Arial"/>
          <w:bCs/>
        </w:rPr>
      </w:pPr>
      <w:r w:rsidRPr="00661165">
        <w:rPr>
          <w:rFonts w:ascii="Arial" w:eastAsia="Arial" w:hAnsi="Arial" w:cs="Arial"/>
          <w:bCs/>
          <w:noProof/>
        </w:rPr>
        <w:drawing>
          <wp:inline distT="0" distB="0" distL="0" distR="0" wp14:anchorId="6776CB95" wp14:editId="55F93DF4">
            <wp:extent cx="2668811" cy="1778000"/>
            <wp:effectExtent l="0" t="0" r="0" b="0"/>
            <wp:docPr id="106016826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53" cy="178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2B8">
        <w:rPr>
          <w:rFonts w:ascii="Arial" w:eastAsia="Arial" w:hAnsi="Arial" w:cs="Arial"/>
          <w:bCs/>
        </w:rPr>
        <w:t xml:space="preserve">     </w:t>
      </w:r>
      <w:r w:rsidR="00E802B8" w:rsidRPr="00E802B8">
        <w:rPr>
          <w:rFonts w:ascii="Arial" w:eastAsia="Arial" w:hAnsi="Arial" w:cs="Arial"/>
          <w:bCs/>
          <w:noProof/>
        </w:rPr>
        <w:drawing>
          <wp:inline distT="0" distB="0" distL="0" distR="0" wp14:anchorId="49A2C4C4" wp14:editId="1D3A05B2">
            <wp:extent cx="2686050" cy="1790700"/>
            <wp:effectExtent l="0" t="0" r="0" b="0"/>
            <wp:docPr id="201253591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329" cy="179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9DD3A" w14:textId="77777777" w:rsidR="00661165" w:rsidRPr="00494BB6" w:rsidRDefault="00661165" w:rsidP="00661165">
      <w:pPr>
        <w:tabs>
          <w:tab w:val="center" w:pos="4419"/>
        </w:tabs>
        <w:jc w:val="both"/>
        <w:rPr>
          <w:rFonts w:ascii="Arial" w:hAnsi="Arial" w:cs="Arial"/>
          <w:sz w:val="16"/>
          <w:szCs w:val="16"/>
        </w:rPr>
      </w:pPr>
    </w:p>
    <w:p w14:paraId="284C6386" w14:textId="1687215B" w:rsidR="00661165" w:rsidRDefault="00661165" w:rsidP="00661165">
      <w:pPr>
        <w:tabs>
          <w:tab w:val="center" w:pos="4419"/>
        </w:tabs>
        <w:jc w:val="both"/>
        <w:rPr>
          <w:rFonts w:ascii="Arial" w:hAnsi="Arial" w:cs="Arial"/>
          <w:sz w:val="20"/>
          <w:szCs w:val="20"/>
        </w:rPr>
      </w:pPr>
      <w:r w:rsidRPr="00661165">
        <w:rPr>
          <w:rFonts w:ascii="Arial" w:hAnsi="Arial" w:cs="Arial"/>
          <w:sz w:val="20"/>
          <w:szCs w:val="20"/>
        </w:rPr>
        <w:t xml:space="preserve">Salón </w:t>
      </w:r>
      <w:r w:rsidR="00121BEB" w:rsidRPr="00661165">
        <w:rPr>
          <w:rFonts w:ascii="Arial" w:hAnsi="Arial" w:cs="Arial"/>
          <w:sz w:val="20"/>
          <w:szCs w:val="20"/>
        </w:rPr>
        <w:t>Zapotlán</w:t>
      </w:r>
      <w:r w:rsidRPr="00661165">
        <w:rPr>
          <w:rFonts w:ascii="Arial" w:hAnsi="Arial" w:cs="Arial"/>
          <w:sz w:val="20"/>
          <w:szCs w:val="20"/>
        </w:rPr>
        <w:t>, Hotel Uttsa Inn, Libramiento Periférico Sur No. 798, Ciudad Guzmán; Jalisco.</w:t>
      </w:r>
    </w:p>
    <w:p w14:paraId="1A1E2221" w14:textId="77777777" w:rsidR="00BD7A9A" w:rsidRDefault="00BD7A9A" w:rsidP="00CE3B2D">
      <w:pPr>
        <w:tabs>
          <w:tab w:val="center" w:pos="4419"/>
        </w:tabs>
        <w:jc w:val="both"/>
        <w:rPr>
          <w:rFonts w:ascii="Arial" w:hAnsi="Arial" w:cs="Arial"/>
        </w:rPr>
      </w:pPr>
    </w:p>
    <w:p w14:paraId="7A307E64" w14:textId="77777777" w:rsidR="00E51F8F" w:rsidRDefault="00E51F8F" w:rsidP="00A46F85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</w:p>
    <w:p w14:paraId="5E44B1AE" w14:textId="624E8AD2" w:rsidR="00A46F85" w:rsidRPr="00070D29" w:rsidRDefault="00A46F85" w:rsidP="00A46F85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</w:t>
      </w:r>
      <w:r w:rsidR="00B37EC3">
        <w:rPr>
          <w:rFonts w:ascii="Arial" w:eastAsia="Arial" w:hAnsi="Arial" w:cs="Arial"/>
          <w:b/>
          <w:sz w:val="28"/>
          <w:szCs w:val="28"/>
        </w:rPr>
        <w:t>4</w:t>
      </w:r>
      <w:r w:rsidRPr="00070D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FEBRERO</w:t>
      </w:r>
      <w:r w:rsidRPr="00070D29">
        <w:rPr>
          <w:rFonts w:ascii="Arial" w:eastAsia="Arial" w:hAnsi="Arial" w:cs="Arial"/>
          <w:b/>
          <w:sz w:val="28"/>
          <w:szCs w:val="28"/>
        </w:rPr>
        <w:t xml:space="preserve"> 202</w:t>
      </w:r>
      <w:r>
        <w:rPr>
          <w:rFonts w:ascii="Arial" w:eastAsia="Arial" w:hAnsi="Arial" w:cs="Arial"/>
          <w:b/>
          <w:sz w:val="28"/>
          <w:szCs w:val="28"/>
        </w:rPr>
        <w:t>6</w:t>
      </w:r>
    </w:p>
    <w:p w14:paraId="0C613F99" w14:textId="77777777" w:rsidR="00A46F85" w:rsidRPr="00070D29" w:rsidRDefault="00A46F85" w:rsidP="00A46F85">
      <w:pPr>
        <w:tabs>
          <w:tab w:val="left" w:pos="3228"/>
        </w:tabs>
        <w:jc w:val="both"/>
        <w:rPr>
          <w:rFonts w:ascii="Arial" w:eastAsia="Arial" w:hAnsi="Arial" w:cs="Arial"/>
          <w:b/>
          <w:sz w:val="20"/>
          <w:szCs w:val="20"/>
        </w:rPr>
      </w:pPr>
    </w:p>
    <w:p w14:paraId="471455FD" w14:textId="65687B9A" w:rsidR="00A46F85" w:rsidRDefault="00A46F85" w:rsidP="00087694">
      <w:pPr>
        <w:tabs>
          <w:tab w:val="center" w:pos="4419"/>
        </w:tabs>
        <w:jc w:val="both"/>
        <w:rPr>
          <w:rFonts w:ascii="Arial" w:hAnsi="Arial" w:cs="Arial"/>
          <w:b/>
          <w:bCs/>
        </w:rPr>
      </w:pPr>
      <w:r w:rsidRPr="00A46F85">
        <w:rPr>
          <w:rFonts w:ascii="Arial" w:hAnsi="Arial" w:cs="Arial"/>
          <w:b/>
          <w:bCs/>
        </w:rPr>
        <w:t>Comisión Edilicia Permanente de Hacienda Pública y Patrimonio Municipal.   Sesión Ordinaria No. 10</w:t>
      </w:r>
    </w:p>
    <w:p w14:paraId="16D2C80C" w14:textId="77777777" w:rsidR="00087694" w:rsidRPr="00087694" w:rsidRDefault="00087694" w:rsidP="00087694">
      <w:pPr>
        <w:tabs>
          <w:tab w:val="center" w:pos="4419"/>
        </w:tabs>
        <w:jc w:val="both"/>
        <w:rPr>
          <w:rFonts w:ascii="Arial" w:hAnsi="Arial" w:cs="Arial"/>
          <w:b/>
          <w:bCs/>
          <w:sz w:val="12"/>
          <w:szCs w:val="12"/>
        </w:rPr>
      </w:pPr>
    </w:p>
    <w:p w14:paraId="12E7DDF1" w14:textId="07343C0D" w:rsidR="00B37EC3" w:rsidRDefault="00B37EC3" w:rsidP="00C309C8">
      <w:pPr>
        <w:tabs>
          <w:tab w:val="left" w:pos="5079"/>
        </w:tabs>
        <w:jc w:val="center"/>
        <w:rPr>
          <w:rFonts w:ascii="Arial" w:eastAsia="Arial" w:hAnsi="Arial" w:cs="Arial"/>
          <w:bCs/>
        </w:rPr>
      </w:pPr>
      <w:r w:rsidRPr="00B37EC3">
        <w:rPr>
          <w:rFonts w:ascii="Arial" w:eastAsia="Arial" w:hAnsi="Arial" w:cs="Arial"/>
          <w:bCs/>
          <w:noProof/>
        </w:rPr>
        <w:drawing>
          <wp:inline distT="0" distB="0" distL="0" distR="0" wp14:anchorId="79F07D0F" wp14:editId="095F6B6C">
            <wp:extent cx="5744364" cy="2805546"/>
            <wp:effectExtent l="0" t="0" r="8890" b="0"/>
            <wp:docPr id="17133160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16002" name=""/>
                    <pic:cNvPicPr/>
                  </pic:nvPicPr>
                  <pic:blipFill rotWithShape="1">
                    <a:blip r:embed="rId25"/>
                    <a:srcRect t="13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61" cy="2845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3B4DB" w14:textId="77777777" w:rsidR="00A46F85" w:rsidRPr="00C309C8" w:rsidRDefault="00A46F85" w:rsidP="00A46F85">
      <w:pPr>
        <w:tabs>
          <w:tab w:val="left" w:pos="5079"/>
        </w:tabs>
        <w:jc w:val="right"/>
        <w:rPr>
          <w:rFonts w:ascii="Arial" w:eastAsia="Arial" w:hAnsi="Arial" w:cs="Arial"/>
          <w:bCs/>
          <w:sz w:val="12"/>
          <w:szCs w:val="12"/>
        </w:rPr>
      </w:pPr>
    </w:p>
    <w:p w14:paraId="1817069D" w14:textId="7161BC07" w:rsidR="00A46F85" w:rsidRDefault="00B37EC3" w:rsidP="00087694">
      <w:pPr>
        <w:tabs>
          <w:tab w:val="center" w:pos="4419"/>
        </w:tabs>
        <w:jc w:val="center"/>
        <w:rPr>
          <w:rFonts w:ascii="Arial" w:hAnsi="Arial" w:cs="Arial"/>
          <w:sz w:val="20"/>
          <w:szCs w:val="20"/>
        </w:rPr>
      </w:pPr>
      <w:r w:rsidRPr="00B37EC3">
        <w:rPr>
          <w:rFonts w:ascii="Arial" w:hAnsi="Arial" w:cs="Arial"/>
          <w:sz w:val="20"/>
          <w:szCs w:val="20"/>
        </w:rPr>
        <w:t>Sala Museográfica José Clemente Orozco, planta baja de Palacio de Gobierno Municipal.</w:t>
      </w:r>
    </w:p>
    <w:p w14:paraId="6DD76761" w14:textId="355FB7A4" w:rsidR="004571F4" w:rsidRPr="00070D29" w:rsidRDefault="009272AC" w:rsidP="004571F4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  <w:r w:rsidRPr="00070D29">
        <w:rPr>
          <w:rFonts w:ascii="Arial" w:hAnsi="Arial" w:cs="Arial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9B2D60" wp14:editId="76DF25C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TopAndBottom/>
                <wp:docPr id="17814442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75B869" w14:textId="77777777" w:rsidR="00087694" w:rsidRPr="001F28D4" w:rsidRDefault="00087694" w:rsidP="00087694">
                            <w:pPr>
                              <w:tabs>
                                <w:tab w:val="left" w:pos="3228"/>
                              </w:tabs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ZO</w:t>
                            </w:r>
                            <w:r w:rsidRPr="001F28D4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B2D60" id="_x0000_s1028" type="#_x0000_t202" style="position:absolute;left:0;text-align:left;margin-left:92.8pt;margin-top:0;width:2in;height:2in;z-index:25166438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q2SNiQ0CAAApBAAADgAA&#10;AAAAAAAAAAAAAAAuAgAAZHJzL2Uyb0RvYy54bWxQSwECLQAUAAYACAAAACEAS4kmzdYAAAAFAQAA&#10;DwAAAAAAAAAAAAAAAABnBAAAZHJzL2Rvd25yZXYueG1sUEsFBgAAAAAEAAQA8wAAAGoFAAAAAA==&#10;" filled="f" stroked="f">
                <v:textbox style="mso-fit-shape-to-text:t">
                  <w:txbxContent>
                    <w:p w14:paraId="6E75B869" w14:textId="77777777" w:rsidR="00087694" w:rsidRPr="001F28D4" w:rsidRDefault="00087694" w:rsidP="00087694">
                      <w:pPr>
                        <w:tabs>
                          <w:tab w:val="left" w:pos="3228"/>
                        </w:tabs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ZO</w:t>
                      </w:r>
                      <w:r w:rsidRPr="001F28D4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87694">
        <w:rPr>
          <w:rFonts w:ascii="Arial" w:eastAsia="Arial" w:hAnsi="Arial" w:cs="Arial"/>
          <w:b/>
          <w:sz w:val="28"/>
          <w:szCs w:val="28"/>
        </w:rPr>
        <w:t>0</w:t>
      </w:r>
      <w:r w:rsidR="00B7349D">
        <w:rPr>
          <w:rFonts w:ascii="Arial" w:eastAsia="Arial" w:hAnsi="Arial" w:cs="Arial"/>
          <w:b/>
          <w:sz w:val="28"/>
          <w:szCs w:val="28"/>
        </w:rPr>
        <w:t>2</w:t>
      </w:r>
      <w:r w:rsidR="004571F4" w:rsidRPr="00070D29">
        <w:rPr>
          <w:rFonts w:ascii="Arial" w:eastAsia="Arial" w:hAnsi="Arial" w:cs="Arial"/>
          <w:b/>
          <w:sz w:val="28"/>
          <w:szCs w:val="28"/>
        </w:rPr>
        <w:t xml:space="preserve"> DE </w:t>
      </w:r>
      <w:r w:rsidR="00087694">
        <w:rPr>
          <w:rFonts w:ascii="Arial" w:eastAsia="Arial" w:hAnsi="Arial" w:cs="Arial"/>
          <w:b/>
          <w:sz w:val="28"/>
          <w:szCs w:val="28"/>
        </w:rPr>
        <w:t>MARZO</w:t>
      </w:r>
      <w:r w:rsidR="004571F4" w:rsidRPr="00070D29">
        <w:rPr>
          <w:rFonts w:ascii="Arial" w:eastAsia="Arial" w:hAnsi="Arial" w:cs="Arial"/>
          <w:b/>
          <w:sz w:val="28"/>
          <w:szCs w:val="28"/>
        </w:rPr>
        <w:t xml:space="preserve"> 202</w:t>
      </w:r>
      <w:r w:rsidR="004571F4">
        <w:rPr>
          <w:rFonts w:ascii="Arial" w:eastAsia="Arial" w:hAnsi="Arial" w:cs="Arial"/>
          <w:b/>
          <w:sz w:val="28"/>
          <w:szCs w:val="28"/>
        </w:rPr>
        <w:t>6</w:t>
      </w:r>
    </w:p>
    <w:p w14:paraId="7BA5EA66" w14:textId="77777777" w:rsidR="004571F4" w:rsidRPr="00087694" w:rsidRDefault="004571F4" w:rsidP="004571F4">
      <w:pPr>
        <w:tabs>
          <w:tab w:val="left" w:pos="3228"/>
        </w:tabs>
        <w:jc w:val="both"/>
        <w:rPr>
          <w:rFonts w:ascii="Arial" w:eastAsia="Arial" w:hAnsi="Arial" w:cs="Arial"/>
          <w:b/>
          <w:sz w:val="12"/>
          <w:szCs w:val="12"/>
        </w:rPr>
      </w:pPr>
    </w:p>
    <w:p w14:paraId="271E3621" w14:textId="68205CCF" w:rsidR="004571F4" w:rsidRDefault="004571F4" w:rsidP="004571F4">
      <w:pPr>
        <w:tabs>
          <w:tab w:val="left" w:pos="5079"/>
        </w:tabs>
        <w:jc w:val="both"/>
        <w:rPr>
          <w:rFonts w:ascii="Arial" w:hAnsi="Arial" w:cs="Arial"/>
          <w:b/>
          <w:bCs/>
          <w:i/>
          <w:iCs/>
        </w:rPr>
      </w:pPr>
      <w:r w:rsidRPr="00252E17">
        <w:rPr>
          <w:rFonts w:ascii="Arial" w:hAnsi="Arial" w:cs="Arial"/>
          <w:b/>
          <w:bCs/>
          <w:i/>
          <w:iCs/>
        </w:rPr>
        <w:t xml:space="preserve">Sesión  </w:t>
      </w:r>
      <w:r w:rsidR="00B7349D">
        <w:rPr>
          <w:rFonts w:ascii="Arial" w:hAnsi="Arial" w:cs="Arial"/>
          <w:b/>
          <w:bCs/>
          <w:i/>
          <w:iCs/>
        </w:rPr>
        <w:t>Ordinaria</w:t>
      </w:r>
      <w:r w:rsidRPr="00252E17">
        <w:rPr>
          <w:rFonts w:ascii="Arial" w:hAnsi="Arial" w:cs="Arial"/>
          <w:b/>
          <w:bCs/>
          <w:i/>
          <w:iCs/>
        </w:rPr>
        <w:t xml:space="preserve">  No. 2</w:t>
      </w:r>
      <w:r w:rsidR="00B7349D">
        <w:rPr>
          <w:rFonts w:ascii="Arial" w:hAnsi="Arial" w:cs="Arial"/>
          <w:b/>
          <w:bCs/>
          <w:i/>
          <w:iCs/>
        </w:rPr>
        <w:t>5</w:t>
      </w:r>
      <w:r w:rsidRPr="00252E17">
        <w:rPr>
          <w:rFonts w:ascii="Arial" w:hAnsi="Arial" w:cs="Arial"/>
          <w:b/>
          <w:bCs/>
          <w:i/>
          <w:iCs/>
        </w:rPr>
        <w:t xml:space="preserve"> del Ayuntamiento de Zapotlán El Grande, Jalisco.</w:t>
      </w:r>
    </w:p>
    <w:p w14:paraId="1F89C43A" w14:textId="77777777" w:rsidR="00681492" w:rsidRPr="00087694" w:rsidRDefault="00681492" w:rsidP="00B43F5B">
      <w:pPr>
        <w:tabs>
          <w:tab w:val="left" w:pos="5079"/>
        </w:tabs>
        <w:jc w:val="both"/>
        <w:rPr>
          <w:rFonts w:ascii="Arial" w:hAnsi="Arial" w:cs="Arial"/>
          <w:sz w:val="12"/>
          <w:szCs w:val="12"/>
        </w:rPr>
      </w:pPr>
    </w:p>
    <w:p w14:paraId="58C8490A" w14:textId="62FAEC95" w:rsidR="00681492" w:rsidRDefault="00B7349D" w:rsidP="00C309C8">
      <w:pPr>
        <w:tabs>
          <w:tab w:val="left" w:pos="5079"/>
        </w:tabs>
        <w:jc w:val="center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1758A585" wp14:editId="5E10331D">
            <wp:extent cx="5028951" cy="2806469"/>
            <wp:effectExtent l="0" t="0" r="635" b="0"/>
            <wp:docPr id="31546826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636" cy="281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8B461" w14:textId="77777777" w:rsidR="00C309C8" w:rsidRPr="00C309C8" w:rsidRDefault="00C309C8" w:rsidP="00C309C8">
      <w:pPr>
        <w:tabs>
          <w:tab w:val="center" w:pos="4419"/>
        </w:tabs>
        <w:jc w:val="center"/>
        <w:rPr>
          <w:rFonts w:ascii="Arial" w:hAnsi="Arial" w:cs="Arial"/>
          <w:sz w:val="12"/>
          <w:szCs w:val="12"/>
        </w:rPr>
      </w:pPr>
    </w:p>
    <w:p w14:paraId="7D16FCCA" w14:textId="77777777" w:rsidR="000C4A94" w:rsidRDefault="000C4A94" w:rsidP="000C4A94">
      <w:pPr>
        <w:tabs>
          <w:tab w:val="center" w:pos="4419"/>
        </w:tabs>
        <w:jc w:val="both"/>
        <w:rPr>
          <w:rFonts w:ascii="Arial" w:hAnsi="Arial" w:cs="Arial"/>
        </w:rPr>
      </w:pPr>
      <w:r w:rsidRPr="00754A65">
        <w:rPr>
          <w:rFonts w:ascii="Arial" w:hAnsi="Arial" w:cs="Arial"/>
          <w:sz w:val="20"/>
          <w:szCs w:val="20"/>
        </w:rPr>
        <w:t>Sala de Ayuntamiento, planta alta de Palacio de Gobierno Municipal de Zapotlán El Grande, Jalisco.</w:t>
      </w:r>
    </w:p>
    <w:p w14:paraId="3B63FEA5" w14:textId="77777777" w:rsidR="005E78BD" w:rsidRDefault="005E78BD" w:rsidP="00914667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</w:p>
    <w:p w14:paraId="2E7E6DE4" w14:textId="434A9979" w:rsidR="00B7349D" w:rsidRDefault="00B7349D" w:rsidP="00B7349D">
      <w:pPr>
        <w:tabs>
          <w:tab w:val="left" w:pos="5079"/>
        </w:tabs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03</w:t>
      </w:r>
      <w:r w:rsidRPr="00070D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MARZO</w:t>
      </w:r>
      <w:r w:rsidRPr="00070D29">
        <w:rPr>
          <w:rFonts w:ascii="Arial" w:eastAsia="Arial" w:hAnsi="Arial" w:cs="Arial"/>
          <w:b/>
          <w:sz w:val="28"/>
          <w:szCs w:val="28"/>
        </w:rPr>
        <w:t xml:space="preserve"> 202</w:t>
      </w:r>
      <w:r>
        <w:rPr>
          <w:rFonts w:ascii="Arial" w:eastAsia="Arial" w:hAnsi="Arial" w:cs="Arial"/>
          <w:b/>
          <w:sz w:val="28"/>
          <w:szCs w:val="28"/>
        </w:rPr>
        <w:t>6</w:t>
      </w:r>
    </w:p>
    <w:p w14:paraId="1BFF6D43" w14:textId="77777777" w:rsidR="00B7349D" w:rsidRDefault="00B7349D" w:rsidP="00B7349D">
      <w:pPr>
        <w:tabs>
          <w:tab w:val="left" w:pos="5079"/>
        </w:tabs>
        <w:jc w:val="both"/>
        <w:rPr>
          <w:rFonts w:ascii="Arial" w:hAnsi="Arial" w:cs="Arial"/>
          <w:b/>
          <w:bCs/>
          <w:i/>
          <w:iCs/>
        </w:rPr>
      </w:pPr>
    </w:p>
    <w:p w14:paraId="4F36FCA7" w14:textId="469DCAEB" w:rsidR="00B7349D" w:rsidRDefault="00B7349D" w:rsidP="00B7349D">
      <w:pPr>
        <w:tabs>
          <w:tab w:val="left" w:pos="5079"/>
        </w:tabs>
        <w:jc w:val="both"/>
        <w:rPr>
          <w:rFonts w:ascii="Arial" w:hAnsi="Arial" w:cs="Arial"/>
          <w:b/>
          <w:bCs/>
          <w:i/>
          <w:iCs/>
        </w:rPr>
      </w:pPr>
      <w:r w:rsidRPr="00252E17">
        <w:rPr>
          <w:rFonts w:ascii="Arial" w:hAnsi="Arial" w:cs="Arial"/>
          <w:b/>
          <w:bCs/>
          <w:i/>
          <w:iCs/>
        </w:rPr>
        <w:t>Sesión  Solemne  No. 20 del Ayuntamiento de Zapotlán El Grande, Jalisco.</w:t>
      </w:r>
    </w:p>
    <w:p w14:paraId="0B877C8C" w14:textId="77777777" w:rsidR="00B7349D" w:rsidRDefault="00B7349D" w:rsidP="00B7349D">
      <w:pPr>
        <w:tabs>
          <w:tab w:val="left" w:pos="5079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</w:t>
      </w:r>
      <w:r w:rsidRPr="00B43F5B">
        <w:rPr>
          <w:rFonts w:ascii="Arial" w:hAnsi="Arial" w:cs="Arial"/>
          <w:sz w:val="23"/>
          <w:szCs w:val="23"/>
        </w:rPr>
        <w:t>on motivo de la Declaratoria de la Hi</w:t>
      </w:r>
      <w:r>
        <w:rPr>
          <w:rFonts w:ascii="Arial" w:hAnsi="Arial" w:cs="Arial"/>
          <w:sz w:val="23"/>
          <w:szCs w:val="23"/>
        </w:rPr>
        <w:t>j</w:t>
      </w:r>
      <w:r w:rsidRPr="00B43F5B">
        <w:rPr>
          <w:rFonts w:ascii="Arial" w:hAnsi="Arial" w:cs="Arial"/>
          <w:sz w:val="23"/>
          <w:szCs w:val="23"/>
        </w:rPr>
        <w:t>a Adoptiva distinguida a la escritora</w:t>
      </w:r>
      <w:r>
        <w:rPr>
          <w:rFonts w:ascii="Arial" w:hAnsi="Arial" w:cs="Arial"/>
          <w:sz w:val="23"/>
          <w:szCs w:val="23"/>
        </w:rPr>
        <w:t xml:space="preserve"> </w:t>
      </w:r>
      <w:r w:rsidRPr="00B43F5B">
        <w:rPr>
          <w:rFonts w:ascii="Arial" w:hAnsi="Arial" w:cs="Arial"/>
          <w:sz w:val="23"/>
          <w:szCs w:val="23"/>
        </w:rPr>
        <w:t>Decimonónica Refugio</w:t>
      </w:r>
      <w:r>
        <w:rPr>
          <w:rFonts w:ascii="Arial" w:hAnsi="Arial" w:cs="Arial"/>
          <w:sz w:val="23"/>
          <w:szCs w:val="23"/>
        </w:rPr>
        <w:t xml:space="preserve"> </w:t>
      </w:r>
      <w:r w:rsidRPr="00B43F5B">
        <w:rPr>
          <w:rFonts w:ascii="Arial" w:hAnsi="Arial" w:cs="Arial"/>
          <w:sz w:val="23"/>
          <w:szCs w:val="23"/>
        </w:rPr>
        <w:t>Barragan de Toscano.</w:t>
      </w:r>
    </w:p>
    <w:p w14:paraId="67C1AD38" w14:textId="77777777" w:rsidR="00B7349D" w:rsidRPr="00087694" w:rsidRDefault="00B7349D" w:rsidP="00B7349D">
      <w:pPr>
        <w:tabs>
          <w:tab w:val="left" w:pos="5079"/>
        </w:tabs>
        <w:jc w:val="both"/>
        <w:rPr>
          <w:rFonts w:ascii="Arial" w:hAnsi="Arial" w:cs="Arial"/>
          <w:sz w:val="12"/>
          <w:szCs w:val="12"/>
        </w:rPr>
      </w:pPr>
    </w:p>
    <w:p w14:paraId="0C1F3D8D" w14:textId="77777777" w:rsidR="00B7349D" w:rsidRDefault="00B7349D" w:rsidP="00B7349D">
      <w:pPr>
        <w:tabs>
          <w:tab w:val="left" w:pos="5079"/>
        </w:tabs>
        <w:jc w:val="center"/>
        <w:rPr>
          <w:rFonts w:ascii="Arial" w:hAnsi="Arial" w:cs="Arial"/>
          <w:sz w:val="23"/>
          <w:szCs w:val="23"/>
        </w:rPr>
      </w:pPr>
      <w:r w:rsidRPr="00681492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4542CF56" wp14:editId="2F18E1FF">
            <wp:extent cx="4921068" cy="2819400"/>
            <wp:effectExtent l="0" t="0" r="0" b="0"/>
            <wp:docPr id="1368878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48239" name=""/>
                    <pic:cNvPicPr/>
                  </pic:nvPicPr>
                  <pic:blipFill rotWithShape="1">
                    <a:blip r:embed="rId27"/>
                    <a:srcRect b="13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842" cy="2836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8F588" w14:textId="77777777" w:rsidR="00B7349D" w:rsidRPr="00C309C8" w:rsidRDefault="00B7349D" w:rsidP="00B7349D">
      <w:pPr>
        <w:tabs>
          <w:tab w:val="center" w:pos="4419"/>
        </w:tabs>
        <w:jc w:val="center"/>
        <w:rPr>
          <w:rFonts w:ascii="Arial" w:hAnsi="Arial" w:cs="Arial"/>
          <w:sz w:val="12"/>
          <w:szCs w:val="12"/>
        </w:rPr>
      </w:pPr>
    </w:p>
    <w:p w14:paraId="12403BCC" w14:textId="77777777" w:rsidR="00B7349D" w:rsidRDefault="00B7349D" w:rsidP="00B7349D">
      <w:pPr>
        <w:tabs>
          <w:tab w:val="center" w:pos="4419"/>
        </w:tabs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Patio central </w:t>
      </w:r>
      <w:r w:rsidRPr="00754A65">
        <w:rPr>
          <w:rFonts w:ascii="Arial" w:hAnsi="Arial" w:cs="Arial"/>
          <w:sz w:val="20"/>
          <w:szCs w:val="20"/>
        </w:rPr>
        <w:t>de Palacio de Gobierno Municipal de Zapotlán El Grande, Jalisco.</w:t>
      </w:r>
    </w:p>
    <w:p w14:paraId="331BDE96" w14:textId="77777777" w:rsidR="00B7349D" w:rsidRDefault="00B7349D" w:rsidP="00914667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</w:p>
    <w:p w14:paraId="04C41CE0" w14:textId="5147307C" w:rsidR="00914667" w:rsidRPr="00070D29" w:rsidRDefault="00914667" w:rsidP="00914667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0</w:t>
      </w:r>
      <w:r w:rsidR="00DC507F">
        <w:rPr>
          <w:rFonts w:ascii="Arial" w:eastAsia="Arial" w:hAnsi="Arial" w:cs="Arial"/>
          <w:b/>
          <w:sz w:val="28"/>
          <w:szCs w:val="28"/>
        </w:rPr>
        <w:t>9</w:t>
      </w:r>
      <w:r w:rsidRPr="00070D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MARZO</w:t>
      </w:r>
      <w:r w:rsidRPr="00070D29">
        <w:rPr>
          <w:rFonts w:ascii="Arial" w:eastAsia="Arial" w:hAnsi="Arial" w:cs="Arial"/>
          <w:b/>
          <w:sz w:val="28"/>
          <w:szCs w:val="28"/>
        </w:rPr>
        <w:t xml:space="preserve"> 202</w:t>
      </w:r>
      <w:r>
        <w:rPr>
          <w:rFonts w:ascii="Arial" w:eastAsia="Arial" w:hAnsi="Arial" w:cs="Arial"/>
          <w:b/>
          <w:sz w:val="28"/>
          <w:szCs w:val="28"/>
        </w:rPr>
        <w:t>6</w:t>
      </w:r>
    </w:p>
    <w:p w14:paraId="72946E4D" w14:textId="77777777" w:rsidR="00914667" w:rsidRPr="008219BE" w:rsidRDefault="00914667" w:rsidP="00914667">
      <w:pPr>
        <w:tabs>
          <w:tab w:val="left" w:pos="3228"/>
        </w:tabs>
        <w:jc w:val="both"/>
        <w:rPr>
          <w:rFonts w:ascii="Arial" w:eastAsia="Arial" w:hAnsi="Arial" w:cs="Arial"/>
          <w:b/>
          <w:sz w:val="12"/>
          <w:szCs w:val="12"/>
        </w:rPr>
      </w:pPr>
    </w:p>
    <w:p w14:paraId="43587144" w14:textId="6DDBBDE7" w:rsidR="00914667" w:rsidRDefault="00914667" w:rsidP="00914667">
      <w:pPr>
        <w:tabs>
          <w:tab w:val="left" w:pos="5079"/>
        </w:tabs>
        <w:jc w:val="both"/>
        <w:rPr>
          <w:rFonts w:ascii="Arial" w:hAnsi="Arial" w:cs="Arial"/>
          <w:b/>
          <w:bCs/>
          <w:i/>
          <w:iCs/>
        </w:rPr>
      </w:pPr>
      <w:r w:rsidRPr="001C07D5">
        <w:rPr>
          <w:rFonts w:ascii="Arial" w:hAnsi="Arial" w:cs="Arial"/>
          <w:b/>
          <w:bCs/>
          <w:i/>
          <w:iCs/>
        </w:rPr>
        <w:t xml:space="preserve">Sesión  </w:t>
      </w:r>
      <w:r>
        <w:rPr>
          <w:rFonts w:ascii="Arial" w:hAnsi="Arial" w:cs="Arial"/>
          <w:b/>
          <w:bCs/>
          <w:i/>
          <w:iCs/>
        </w:rPr>
        <w:t>Solemne</w:t>
      </w:r>
      <w:r w:rsidRPr="001C07D5">
        <w:rPr>
          <w:rFonts w:ascii="Arial" w:hAnsi="Arial" w:cs="Arial"/>
          <w:b/>
          <w:bCs/>
          <w:i/>
          <w:iCs/>
        </w:rPr>
        <w:t xml:space="preserve"> No. 2</w:t>
      </w:r>
      <w:r>
        <w:rPr>
          <w:rFonts w:ascii="Arial" w:hAnsi="Arial" w:cs="Arial"/>
          <w:b/>
          <w:bCs/>
          <w:i/>
          <w:iCs/>
        </w:rPr>
        <w:t>1</w:t>
      </w:r>
      <w:r w:rsidRPr="001C07D5">
        <w:rPr>
          <w:rFonts w:ascii="Arial" w:hAnsi="Arial" w:cs="Arial"/>
          <w:b/>
          <w:bCs/>
          <w:i/>
          <w:iCs/>
        </w:rPr>
        <w:t xml:space="preserve"> del Ayuntamiento de Zapotlán El Grande, Jalisco.</w:t>
      </w:r>
    </w:p>
    <w:p w14:paraId="12B7347D" w14:textId="77777777" w:rsidR="005E78BD" w:rsidRPr="00CD1F6F" w:rsidRDefault="005E78BD" w:rsidP="00914667">
      <w:pPr>
        <w:tabs>
          <w:tab w:val="left" w:pos="5079"/>
        </w:tabs>
        <w:jc w:val="both"/>
        <w:rPr>
          <w:rFonts w:ascii="Arial" w:hAnsi="Arial" w:cs="Arial"/>
          <w:b/>
          <w:bCs/>
          <w:i/>
          <w:iCs/>
          <w:sz w:val="12"/>
          <w:szCs w:val="12"/>
        </w:rPr>
      </w:pPr>
    </w:p>
    <w:p w14:paraId="19B1D12F" w14:textId="6795FC9C" w:rsidR="00B846DE" w:rsidRDefault="005E78BD" w:rsidP="00914667">
      <w:pPr>
        <w:tabs>
          <w:tab w:val="left" w:pos="5079"/>
        </w:tabs>
        <w:jc w:val="both"/>
        <w:rPr>
          <w:rFonts w:ascii="Arial" w:eastAsia="Arial" w:hAnsi="Arial" w:cs="Arial"/>
          <w:bCs/>
        </w:rPr>
      </w:pPr>
      <w:r>
        <w:rPr>
          <w:rFonts w:ascii="Arial" w:hAnsi="Arial" w:cs="Arial"/>
          <w:sz w:val="23"/>
          <w:szCs w:val="23"/>
        </w:rPr>
        <w:t>C</w:t>
      </w:r>
      <w:r w:rsidR="00914667" w:rsidRPr="00914667">
        <w:rPr>
          <w:rFonts w:ascii="Arial" w:hAnsi="Arial" w:cs="Arial"/>
          <w:sz w:val="23"/>
          <w:szCs w:val="23"/>
        </w:rPr>
        <w:t>on motivo de la Entrega de la Presea María Elena Larios González 2026, en el marco de los festejos del Día Internacional de la Mujer</w:t>
      </w:r>
      <w:r w:rsidR="001E6007">
        <w:rPr>
          <w:rFonts w:ascii="Arial" w:hAnsi="Arial" w:cs="Arial"/>
          <w:sz w:val="23"/>
          <w:szCs w:val="23"/>
        </w:rPr>
        <w:t xml:space="preserve">, se llevó a cabo sesión solemne para reconocer a </w:t>
      </w:r>
      <w:r w:rsidR="001E6007" w:rsidRPr="001E6007">
        <w:rPr>
          <w:rFonts w:ascii="Arial" w:hAnsi="Arial" w:cs="Arial"/>
          <w:sz w:val="23"/>
          <w:szCs w:val="23"/>
        </w:rPr>
        <w:t xml:space="preserve">las mujeres, colectivos y organizaciones de la sociedad civil que hayan destacado en la lucha por los derechos de las mujeres del </w:t>
      </w:r>
      <w:r w:rsidR="001E6007">
        <w:rPr>
          <w:rFonts w:ascii="Arial" w:hAnsi="Arial" w:cs="Arial"/>
          <w:sz w:val="23"/>
          <w:szCs w:val="23"/>
        </w:rPr>
        <w:t>M</w:t>
      </w:r>
      <w:r w:rsidR="001E6007" w:rsidRPr="001E6007">
        <w:rPr>
          <w:rFonts w:ascii="Arial" w:hAnsi="Arial" w:cs="Arial"/>
          <w:sz w:val="23"/>
          <w:szCs w:val="23"/>
        </w:rPr>
        <w:t>unicipio</w:t>
      </w:r>
      <w:r w:rsidR="001E6007">
        <w:rPr>
          <w:rFonts w:ascii="Arial" w:eastAsia="Arial" w:hAnsi="Arial" w:cs="Arial"/>
          <w:bCs/>
        </w:rPr>
        <w:t>.</w:t>
      </w:r>
      <w:r w:rsidR="00914667">
        <w:rPr>
          <w:rFonts w:ascii="Arial" w:eastAsia="Arial" w:hAnsi="Arial" w:cs="Arial"/>
          <w:bCs/>
        </w:rPr>
        <w:t xml:space="preserve"> </w:t>
      </w:r>
    </w:p>
    <w:p w14:paraId="56C918F6" w14:textId="7383932B" w:rsidR="00914667" w:rsidRPr="00B846DE" w:rsidRDefault="00914667" w:rsidP="00914667">
      <w:pPr>
        <w:tabs>
          <w:tab w:val="left" w:pos="5079"/>
        </w:tabs>
        <w:jc w:val="both"/>
        <w:rPr>
          <w:rFonts w:ascii="Arial" w:eastAsia="Arial" w:hAnsi="Arial" w:cs="Arial"/>
          <w:bCs/>
          <w:sz w:val="16"/>
          <w:szCs w:val="16"/>
        </w:rPr>
      </w:pPr>
      <w:r>
        <w:rPr>
          <w:rFonts w:ascii="Arial" w:eastAsia="Arial" w:hAnsi="Arial" w:cs="Arial"/>
          <w:bCs/>
        </w:rPr>
        <w:t xml:space="preserve">   </w:t>
      </w:r>
    </w:p>
    <w:p w14:paraId="2C872778" w14:textId="2311F5BB" w:rsidR="00B846DE" w:rsidRPr="00B846DE" w:rsidRDefault="00B846DE" w:rsidP="00CD1F6F">
      <w:pPr>
        <w:tabs>
          <w:tab w:val="center" w:pos="4419"/>
        </w:tabs>
        <w:jc w:val="center"/>
        <w:rPr>
          <w:rFonts w:ascii="Arial" w:hAnsi="Arial" w:cs="Arial"/>
          <w:sz w:val="16"/>
          <w:szCs w:val="16"/>
        </w:rPr>
      </w:pPr>
      <w:r w:rsidRPr="00B846D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100F00" wp14:editId="64AF4DA7">
            <wp:extent cx="5559937" cy="2763982"/>
            <wp:effectExtent l="0" t="0" r="3175" b="0"/>
            <wp:docPr id="855781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781537" name=""/>
                    <pic:cNvPicPr/>
                  </pic:nvPicPr>
                  <pic:blipFill rotWithShape="1">
                    <a:blip r:embed="rId28"/>
                    <a:srcRect l="8813" t="4386" r="9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576" cy="2803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D9E56" w14:textId="77777777" w:rsidR="000C4A94" w:rsidRPr="008219BE" w:rsidRDefault="000C4A94" w:rsidP="00914667">
      <w:pPr>
        <w:tabs>
          <w:tab w:val="center" w:pos="4419"/>
        </w:tabs>
        <w:jc w:val="both"/>
        <w:rPr>
          <w:rFonts w:ascii="Arial" w:hAnsi="Arial" w:cs="Arial"/>
          <w:sz w:val="16"/>
          <w:szCs w:val="16"/>
        </w:rPr>
      </w:pPr>
    </w:p>
    <w:p w14:paraId="643FA401" w14:textId="0DF7AE12" w:rsidR="00914667" w:rsidRDefault="00914667" w:rsidP="00914667">
      <w:pPr>
        <w:tabs>
          <w:tab w:val="center" w:pos="4419"/>
        </w:tabs>
        <w:jc w:val="both"/>
        <w:rPr>
          <w:rFonts w:ascii="Arial" w:hAnsi="Arial" w:cs="Arial"/>
        </w:rPr>
      </w:pPr>
      <w:r w:rsidRPr="00754A65">
        <w:rPr>
          <w:rFonts w:ascii="Arial" w:hAnsi="Arial" w:cs="Arial"/>
          <w:sz w:val="20"/>
          <w:szCs w:val="20"/>
        </w:rPr>
        <w:t>Sala de Ayuntamiento, planta alta de Palacio de Gobierno Municipal de Zapotlán El Grande, Jalisco</w:t>
      </w:r>
    </w:p>
    <w:p w14:paraId="4DB414CF" w14:textId="60D1A794" w:rsidR="009F6347" w:rsidRPr="009F6347" w:rsidRDefault="009F6347" w:rsidP="009F6347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</w:p>
    <w:p w14:paraId="656322D3" w14:textId="77AF531E" w:rsidR="009C1F7E" w:rsidRPr="00070D29" w:rsidRDefault="00DC507F" w:rsidP="009C1F7E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10</w:t>
      </w:r>
      <w:r w:rsidR="009C1F7E" w:rsidRPr="00070D29">
        <w:rPr>
          <w:rFonts w:ascii="Arial" w:eastAsia="Arial" w:hAnsi="Arial" w:cs="Arial"/>
          <w:b/>
          <w:sz w:val="28"/>
          <w:szCs w:val="28"/>
        </w:rPr>
        <w:t xml:space="preserve"> DE </w:t>
      </w:r>
      <w:r w:rsidR="009C1F7E">
        <w:rPr>
          <w:rFonts w:ascii="Arial" w:eastAsia="Arial" w:hAnsi="Arial" w:cs="Arial"/>
          <w:b/>
          <w:sz w:val="28"/>
          <w:szCs w:val="28"/>
        </w:rPr>
        <w:t>MARZO</w:t>
      </w:r>
      <w:r w:rsidR="009C1F7E" w:rsidRPr="00070D29">
        <w:rPr>
          <w:rFonts w:ascii="Arial" w:eastAsia="Arial" w:hAnsi="Arial" w:cs="Arial"/>
          <w:b/>
          <w:sz w:val="28"/>
          <w:szCs w:val="28"/>
        </w:rPr>
        <w:t xml:space="preserve"> 202</w:t>
      </w:r>
      <w:r w:rsidR="009C1F7E">
        <w:rPr>
          <w:rFonts w:ascii="Arial" w:eastAsia="Arial" w:hAnsi="Arial" w:cs="Arial"/>
          <w:b/>
          <w:sz w:val="28"/>
          <w:szCs w:val="28"/>
        </w:rPr>
        <w:t>6</w:t>
      </w:r>
    </w:p>
    <w:p w14:paraId="273BDEA2" w14:textId="77777777" w:rsidR="009C1F7E" w:rsidRPr="000C4A94" w:rsidRDefault="009C1F7E" w:rsidP="009C1F7E">
      <w:pPr>
        <w:tabs>
          <w:tab w:val="left" w:pos="3228"/>
        </w:tabs>
        <w:jc w:val="both"/>
        <w:rPr>
          <w:rFonts w:ascii="Arial" w:eastAsia="Arial" w:hAnsi="Arial" w:cs="Arial"/>
          <w:b/>
          <w:sz w:val="12"/>
          <w:szCs w:val="12"/>
        </w:rPr>
      </w:pPr>
    </w:p>
    <w:p w14:paraId="74B8C15B" w14:textId="1D959DAD" w:rsidR="009C1F7E" w:rsidRDefault="009C1F7E" w:rsidP="009C1F7E">
      <w:pPr>
        <w:tabs>
          <w:tab w:val="center" w:pos="4419"/>
        </w:tabs>
        <w:jc w:val="both"/>
        <w:rPr>
          <w:rFonts w:ascii="Arial" w:hAnsi="Arial" w:cs="Arial"/>
          <w:b/>
          <w:bCs/>
          <w:i/>
          <w:iCs/>
        </w:rPr>
      </w:pPr>
      <w:r w:rsidRPr="009C1F7E">
        <w:rPr>
          <w:rFonts w:ascii="Arial" w:hAnsi="Arial" w:cs="Arial"/>
          <w:b/>
          <w:bCs/>
          <w:i/>
          <w:iCs/>
        </w:rPr>
        <w:t>Acto Inaugural de la 3ra. Feria del Empleo del CUSUR  "El Futuro que buscas comienza aquí</w:t>
      </w:r>
      <w:r>
        <w:rPr>
          <w:rFonts w:ascii="Arial" w:hAnsi="Arial" w:cs="Arial"/>
          <w:b/>
          <w:bCs/>
          <w:i/>
          <w:iCs/>
        </w:rPr>
        <w:t>”.</w:t>
      </w:r>
    </w:p>
    <w:p w14:paraId="18C4DA18" w14:textId="078455DC" w:rsidR="009C1F7E" w:rsidRPr="00113D11" w:rsidRDefault="00E831E3" w:rsidP="009C1F7E">
      <w:pPr>
        <w:tabs>
          <w:tab w:val="left" w:pos="5079"/>
        </w:tabs>
        <w:jc w:val="both"/>
        <w:rPr>
          <w:rFonts w:ascii="Arial" w:eastAsia="Arial" w:hAnsi="Arial" w:cs="Arial"/>
          <w:bCs/>
          <w:color w:val="000000" w:themeColor="text1"/>
        </w:rPr>
      </w:pPr>
      <w:r w:rsidRPr="00113D11">
        <w:rPr>
          <w:rFonts w:ascii="Arial" w:hAnsi="Arial" w:cs="Arial"/>
          <w:color w:val="000000" w:themeColor="text1"/>
          <w:sz w:val="23"/>
          <w:szCs w:val="23"/>
        </w:rPr>
        <w:t>Bajo el esquema de fortalecer la vinculación estratégica entre el sector productivo, empresarial e institucional y la comunidad universitaria</w:t>
      </w:r>
      <w:r w:rsidR="00113D11" w:rsidRPr="00113D11">
        <w:rPr>
          <w:rFonts w:ascii="Arial" w:hAnsi="Arial" w:cs="Arial"/>
          <w:color w:val="000000" w:themeColor="text1"/>
          <w:sz w:val="23"/>
          <w:szCs w:val="23"/>
        </w:rPr>
        <w:t xml:space="preserve">, se realizo la Feria del Empleo en su </w:t>
      </w:r>
      <w:r w:rsidR="000A7C30">
        <w:rPr>
          <w:rFonts w:ascii="Arial" w:hAnsi="Arial" w:cs="Arial"/>
          <w:color w:val="000000" w:themeColor="text1"/>
          <w:sz w:val="23"/>
          <w:szCs w:val="23"/>
        </w:rPr>
        <w:t>T</w:t>
      </w:r>
      <w:r w:rsidR="000A7C30" w:rsidRPr="00113D11">
        <w:rPr>
          <w:rFonts w:ascii="Arial" w:hAnsi="Arial" w:cs="Arial"/>
          <w:color w:val="000000" w:themeColor="text1"/>
          <w:sz w:val="23"/>
          <w:szCs w:val="23"/>
        </w:rPr>
        <w:t xml:space="preserve">ercera </w:t>
      </w:r>
      <w:r w:rsidR="000A7C30">
        <w:rPr>
          <w:rFonts w:ascii="Arial" w:hAnsi="Arial" w:cs="Arial"/>
          <w:color w:val="000000" w:themeColor="text1"/>
          <w:sz w:val="23"/>
          <w:szCs w:val="23"/>
        </w:rPr>
        <w:t>E</w:t>
      </w:r>
      <w:r w:rsidR="000A7C30" w:rsidRPr="00113D11">
        <w:rPr>
          <w:rFonts w:ascii="Arial" w:hAnsi="Arial" w:cs="Arial"/>
          <w:color w:val="000000" w:themeColor="text1"/>
          <w:sz w:val="23"/>
          <w:szCs w:val="23"/>
        </w:rPr>
        <w:t>dición</w:t>
      </w:r>
      <w:r w:rsidR="00113D11" w:rsidRPr="00113D11">
        <w:rPr>
          <w:rFonts w:ascii="Arial" w:hAnsi="Arial" w:cs="Arial"/>
          <w:color w:val="000000" w:themeColor="text1"/>
          <w:sz w:val="23"/>
          <w:szCs w:val="23"/>
        </w:rPr>
        <w:t xml:space="preserve"> con lo cual se pretende generar oportunidades de inserción laboral, practicas profesionales y servicio social. </w:t>
      </w:r>
      <w:r w:rsidR="009C1F7E" w:rsidRPr="00113D11">
        <w:rPr>
          <w:rFonts w:ascii="Arial" w:eastAsia="Arial" w:hAnsi="Arial" w:cs="Arial"/>
          <w:bCs/>
          <w:color w:val="000000" w:themeColor="text1"/>
        </w:rPr>
        <w:t xml:space="preserve">  </w:t>
      </w:r>
    </w:p>
    <w:p w14:paraId="3F9793A0" w14:textId="77777777" w:rsidR="00BA688C" w:rsidRPr="000F6FD0" w:rsidRDefault="00BA688C" w:rsidP="009C1F7E">
      <w:pPr>
        <w:tabs>
          <w:tab w:val="left" w:pos="5079"/>
        </w:tabs>
        <w:jc w:val="both"/>
        <w:rPr>
          <w:rFonts w:ascii="Arial" w:eastAsia="Arial" w:hAnsi="Arial" w:cs="Arial"/>
          <w:bCs/>
          <w:sz w:val="20"/>
          <w:szCs w:val="20"/>
        </w:rPr>
      </w:pPr>
    </w:p>
    <w:p w14:paraId="5E049022" w14:textId="00F0510A" w:rsidR="00586214" w:rsidRPr="00586214" w:rsidRDefault="00C82BEA" w:rsidP="00586214">
      <w:pPr>
        <w:tabs>
          <w:tab w:val="center" w:pos="4419"/>
        </w:tabs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223E3F3" wp14:editId="0876009F">
            <wp:extent cx="2724150" cy="1811217"/>
            <wp:effectExtent l="0" t="0" r="0" b="0"/>
            <wp:docPr id="18997755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38" cy="183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61CD">
        <w:rPr>
          <w:rFonts w:ascii="Arial" w:hAnsi="Arial" w:cs="Arial"/>
          <w:sz w:val="20"/>
          <w:szCs w:val="20"/>
        </w:rPr>
        <w:t xml:space="preserve">   </w:t>
      </w:r>
      <w:r w:rsidR="00586214">
        <w:rPr>
          <w:rFonts w:ascii="Arial" w:hAnsi="Arial" w:cs="Arial"/>
          <w:sz w:val="20"/>
          <w:szCs w:val="20"/>
        </w:rPr>
        <w:t xml:space="preserve">  </w:t>
      </w:r>
      <w:r w:rsidR="008D61CD">
        <w:rPr>
          <w:rFonts w:ascii="Arial" w:hAnsi="Arial" w:cs="Arial"/>
          <w:sz w:val="20"/>
          <w:szCs w:val="20"/>
        </w:rPr>
        <w:t xml:space="preserve">  </w:t>
      </w:r>
      <w:r w:rsidR="00586214" w:rsidRPr="0058621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2A8BA6C" wp14:editId="5EC6B762">
            <wp:extent cx="2685550" cy="1790063"/>
            <wp:effectExtent l="0" t="0" r="635" b="1270"/>
            <wp:docPr id="74006885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00" cy="180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CB27E" w14:textId="47AD1533" w:rsidR="009C1F7E" w:rsidRDefault="00DC507F" w:rsidP="009C1F7E">
      <w:pPr>
        <w:tabs>
          <w:tab w:val="center" w:pos="4419"/>
        </w:tabs>
        <w:jc w:val="both"/>
        <w:rPr>
          <w:rFonts w:ascii="Arial" w:hAnsi="Arial" w:cs="Arial"/>
          <w:sz w:val="20"/>
          <w:szCs w:val="20"/>
        </w:rPr>
      </w:pPr>
      <w:r w:rsidRPr="00DC507F">
        <w:rPr>
          <w:rFonts w:ascii="Arial" w:hAnsi="Arial" w:cs="Arial"/>
          <w:sz w:val="20"/>
          <w:szCs w:val="20"/>
        </w:rPr>
        <w:t xml:space="preserve">Explanada camino a C.A.S.A Centro Universitario del Sur. Av. Enrique Arreola Silva No. </w:t>
      </w:r>
      <w:proofErr w:type="gramStart"/>
      <w:r w:rsidRPr="00DC507F">
        <w:rPr>
          <w:rFonts w:ascii="Arial" w:hAnsi="Arial" w:cs="Arial"/>
          <w:sz w:val="20"/>
          <w:szCs w:val="20"/>
        </w:rPr>
        <w:t>833</w:t>
      </w:r>
      <w:r w:rsidR="00BE3F11">
        <w:rPr>
          <w:rFonts w:ascii="Arial" w:hAnsi="Arial" w:cs="Arial"/>
          <w:sz w:val="20"/>
          <w:szCs w:val="20"/>
        </w:rPr>
        <w:t>.</w:t>
      </w:r>
      <w:r w:rsidRPr="00DC507F">
        <w:rPr>
          <w:rFonts w:ascii="Arial" w:hAnsi="Arial" w:cs="Arial"/>
          <w:sz w:val="20"/>
          <w:szCs w:val="20"/>
        </w:rPr>
        <w:t>.</w:t>
      </w:r>
      <w:proofErr w:type="gramEnd"/>
    </w:p>
    <w:p w14:paraId="5BC5D598" w14:textId="77777777" w:rsidR="00DC507F" w:rsidRDefault="00DC507F" w:rsidP="009C1F7E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</w:p>
    <w:p w14:paraId="572C16CD" w14:textId="77777777" w:rsidR="00DC507F" w:rsidRDefault="00DC507F" w:rsidP="005F55F4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</w:p>
    <w:p w14:paraId="5C7D1A3F" w14:textId="2814A369" w:rsidR="00F33FD7" w:rsidRPr="00070D29" w:rsidRDefault="00EA126E" w:rsidP="00F33FD7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17</w:t>
      </w:r>
      <w:r w:rsidR="00F33FD7" w:rsidRPr="00070D29">
        <w:rPr>
          <w:rFonts w:ascii="Arial" w:eastAsia="Arial" w:hAnsi="Arial" w:cs="Arial"/>
          <w:b/>
          <w:sz w:val="28"/>
          <w:szCs w:val="28"/>
        </w:rPr>
        <w:t xml:space="preserve"> DE </w:t>
      </w:r>
      <w:r w:rsidR="00F33FD7">
        <w:rPr>
          <w:rFonts w:ascii="Arial" w:eastAsia="Arial" w:hAnsi="Arial" w:cs="Arial"/>
          <w:b/>
          <w:sz w:val="28"/>
          <w:szCs w:val="28"/>
        </w:rPr>
        <w:t>MARZO</w:t>
      </w:r>
      <w:r w:rsidR="00F33FD7" w:rsidRPr="00070D29">
        <w:rPr>
          <w:rFonts w:ascii="Arial" w:eastAsia="Arial" w:hAnsi="Arial" w:cs="Arial"/>
          <w:b/>
          <w:sz w:val="28"/>
          <w:szCs w:val="28"/>
        </w:rPr>
        <w:t xml:space="preserve"> 202</w:t>
      </w:r>
      <w:r w:rsidR="00F33FD7">
        <w:rPr>
          <w:rFonts w:ascii="Arial" w:eastAsia="Arial" w:hAnsi="Arial" w:cs="Arial"/>
          <w:b/>
          <w:sz w:val="28"/>
          <w:szCs w:val="28"/>
        </w:rPr>
        <w:t>6</w:t>
      </w:r>
    </w:p>
    <w:p w14:paraId="4664DC1F" w14:textId="4A77E070" w:rsidR="00F33FD7" w:rsidRPr="00070D29" w:rsidRDefault="00F33FD7" w:rsidP="00F33FD7">
      <w:pPr>
        <w:tabs>
          <w:tab w:val="left" w:pos="3228"/>
        </w:tabs>
        <w:jc w:val="both"/>
        <w:rPr>
          <w:rFonts w:ascii="Arial" w:eastAsia="Arial" w:hAnsi="Arial" w:cs="Arial"/>
          <w:b/>
          <w:sz w:val="20"/>
          <w:szCs w:val="20"/>
        </w:rPr>
      </w:pPr>
    </w:p>
    <w:p w14:paraId="265D670E" w14:textId="71DDC8BE" w:rsidR="00F33FD7" w:rsidRDefault="00F33FD7" w:rsidP="00F33FD7">
      <w:pPr>
        <w:tabs>
          <w:tab w:val="left" w:pos="5079"/>
        </w:tabs>
        <w:jc w:val="both"/>
        <w:rPr>
          <w:rFonts w:ascii="Arial" w:hAnsi="Arial" w:cs="Arial"/>
          <w:b/>
          <w:bCs/>
          <w:i/>
          <w:iCs/>
        </w:rPr>
      </w:pPr>
      <w:r w:rsidRPr="001C07D5">
        <w:rPr>
          <w:rFonts w:ascii="Arial" w:hAnsi="Arial" w:cs="Arial"/>
          <w:b/>
          <w:bCs/>
          <w:i/>
          <w:iCs/>
        </w:rPr>
        <w:t>Sesión  Ordinaria  No. 2</w:t>
      </w:r>
      <w:r w:rsidR="00EA126E">
        <w:rPr>
          <w:rFonts w:ascii="Arial" w:hAnsi="Arial" w:cs="Arial"/>
          <w:b/>
          <w:bCs/>
          <w:i/>
          <w:iCs/>
        </w:rPr>
        <w:t>6</w:t>
      </w:r>
      <w:r w:rsidRPr="001C07D5">
        <w:rPr>
          <w:rFonts w:ascii="Arial" w:hAnsi="Arial" w:cs="Arial"/>
          <w:b/>
          <w:bCs/>
          <w:i/>
          <w:iCs/>
        </w:rPr>
        <w:t xml:space="preserve"> del Ayuntamiento de Zapotlán El Grande, Jalisco.</w:t>
      </w:r>
    </w:p>
    <w:p w14:paraId="6C2E2716" w14:textId="3B94227F" w:rsidR="00A57439" w:rsidRDefault="00A57439" w:rsidP="00F33FD7">
      <w:pPr>
        <w:tabs>
          <w:tab w:val="left" w:pos="5079"/>
        </w:tabs>
        <w:jc w:val="both"/>
        <w:rPr>
          <w:rFonts w:ascii="Arial" w:hAnsi="Arial" w:cs="Arial"/>
          <w:sz w:val="23"/>
          <w:szCs w:val="23"/>
        </w:rPr>
      </w:pPr>
    </w:p>
    <w:p w14:paraId="68475D19" w14:textId="67620234" w:rsidR="00F33FD7" w:rsidRDefault="009D729E" w:rsidP="00F33FD7">
      <w:pPr>
        <w:tabs>
          <w:tab w:val="left" w:pos="5079"/>
        </w:tabs>
        <w:jc w:val="both"/>
        <w:rPr>
          <w:rFonts w:ascii="Arial" w:hAnsi="Arial" w:cs="Arial"/>
          <w:sz w:val="23"/>
          <w:szCs w:val="23"/>
        </w:rPr>
      </w:pPr>
      <w:r w:rsidRPr="009D729E">
        <w:rPr>
          <w:rFonts w:ascii="Arial" w:hAnsi="Arial" w:cs="Arial"/>
          <w:sz w:val="23"/>
          <w:szCs w:val="23"/>
        </w:rPr>
        <w:t>Se presento ante el Pleno del Ayuntamiento la propuesta para que se autorice y ordene la instalación de Bebederos Comunitarios con agua purificada en Zonas de Atención Prioritaria del Municipio de Zapotlán el Grande, Jalisco</w:t>
      </w:r>
      <w:r>
        <w:rPr>
          <w:rFonts w:ascii="Arial" w:hAnsi="Arial" w:cs="Arial"/>
          <w:sz w:val="23"/>
          <w:szCs w:val="23"/>
        </w:rPr>
        <w:t xml:space="preserve"> </w:t>
      </w:r>
      <w:r w:rsidR="00B363E7">
        <w:rPr>
          <w:rFonts w:ascii="Arial" w:hAnsi="Arial" w:cs="Arial"/>
          <w:sz w:val="23"/>
          <w:szCs w:val="23"/>
        </w:rPr>
        <w:t xml:space="preserve">solicitando sea turnada a </w:t>
      </w:r>
      <w:r>
        <w:rPr>
          <w:rFonts w:ascii="Arial" w:hAnsi="Arial" w:cs="Arial"/>
          <w:sz w:val="23"/>
          <w:szCs w:val="23"/>
        </w:rPr>
        <w:t xml:space="preserve">comisiones </w:t>
      </w:r>
      <w:r w:rsidR="00B363E7">
        <w:rPr>
          <w:rFonts w:ascii="Arial" w:hAnsi="Arial" w:cs="Arial"/>
          <w:sz w:val="23"/>
          <w:szCs w:val="23"/>
        </w:rPr>
        <w:t>para su estudio.</w:t>
      </w:r>
    </w:p>
    <w:p w14:paraId="56D2D40A" w14:textId="77777777" w:rsidR="00A3202E" w:rsidRPr="00A3202E" w:rsidRDefault="00A3202E" w:rsidP="00F33FD7">
      <w:pPr>
        <w:tabs>
          <w:tab w:val="left" w:pos="5079"/>
        </w:tabs>
        <w:jc w:val="both"/>
        <w:rPr>
          <w:rFonts w:ascii="Arial" w:hAnsi="Arial" w:cs="Arial"/>
          <w:sz w:val="16"/>
          <w:szCs w:val="16"/>
        </w:rPr>
      </w:pPr>
    </w:p>
    <w:p w14:paraId="1562B226" w14:textId="35FB6121" w:rsidR="00BE3F11" w:rsidRPr="00BE3F11" w:rsidRDefault="00BE3F11" w:rsidP="00F33FD7">
      <w:pPr>
        <w:tabs>
          <w:tab w:val="left" w:pos="5079"/>
        </w:tabs>
        <w:jc w:val="both"/>
        <w:rPr>
          <w:rFonts w:ascii="Arial" w:hAnsi="Arial" w:cs="Arial"/>
          <w:sz w:val="16"/>
          <w:szCs w:val="16"/>
        </w:rPr>
      </w:pPr>
      <w:r w:rsidRPr="00BE3F11">
        <w:rPr>
          <w:rFonts w:ascii="Arial" w:eastAsia="Arial" w:hAnsi="Arial" w:cs="Arial"/>
          <w:bCs/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1FDB018C" wp14:editId="06C5AB08">
            <wp:simplePos x="0" y="0"/>
            <wp:positionH relativeFrom="margin">
              <wp:posOffset>3093720</wp:posOffset>
            </wp:positionH>
            <wp:positionV relativeFrom="paragraph">
              <wp:posOffset>125557</wp:posOffset>
            </wp:positionV>
            <wp:extent cx="2518410" cy="1628775"/>
            <wp:effectExtent l="0" t="0" r="0" b="9525"/>
            <wp:wrapSquare wrapText="bothSides"/>
            <wp:docPr id="206955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515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1F8E5F" w14:textId="3263B31F" w:rsidR="00BE3F11" w:rsidRDefault="00BE3F11" w:rsidP="00F33FD7">
      <w:pPr>
        <w:tabs>
          <w:tab w:val="left" w:pos="5079"/>
        </w:tabs>
        <w:jc w:val="both"/>
        <w:rPr>
          <w:rFonts w:ascii="Arial" w:hAnsi="Arial" w:cs="Arial"/>
          <w:sz w:val="23"/>
          <w:szCs w:val="23"/>
        </w:rPr>
      </w:pPr>
      <w:r w:rsidRPr="00BE3F11">
        <w:rPr>
          <w:rFonts w:ascii="Arial" w:hAnsi="Arial" w:cs="Arial"/>
          <w:sz w:val="23"/>
          <w:szCs w:val="23"/>
        </w:rPr>
        <w:drawing>
          <wp:inline distT="0" distB="0" distL="0" distR="0" wp14:anchorId="35DB716C" wp14:editId="7B5EB1B1">
            <wp:extent cx="2792627" cy="1624330"/>
            <wp:effectExtent l="0" t="0" r="8255" b="0"/>
            <wp:docPr id="1258968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6855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3088" cy="164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350C" w14:textId="5FFA4AA9" w:rsidR="00BE3F11" w:rsidRPr="00BE3F11" w:rsidRDefault="00BE3F11" w:rsidP="00F33FD7">
      <w:pPr>
        <w:tabs>
          <w:tab w:val="left" w:pos="5079"/>
        </w:tabs>
        <w:jc w:val="both"/>
        <w:rPr>
          <w:rFonts w:ascii="Arial" w:hAnsi="Arial" w:cs="Arial"/>
          <w:sz w:val="16"/>
          <w:szCs w:val="16"/>
        </w:rPr>
      </w:pPr>
    </w:p>
    <w:p w14:paraId="7CE5D219" w14:textId="15AB92AF" w:rsidR="00F33FD7" w:rsidRDefault="00F33FD7" w:rsidP="00586214">
      <w:pPr>
        <w:tabs>
          <w:tab w:val="left" w:pos="5079"/>
        </w:tabs>
        <w:jc w:val="both"/>
        <w:rPr>
          <w:rFonts w:ascii="Arial" w:hAnsi="Arial" w:cs="Arial"/>
        </w:rPr>
      </w:pPr>
      <w:r w:rsidRPr="00754A65">
        <w:rPr>
          <w:rFonts w:ascii="Arial" w:hAnsi="Arial" w:cs="Arial"/>
          <w:sz w:val="20"/>
          <w:szCs w:val="20"/>
        </w:rPr>
        <w:t>Sala de Ayuntamiento, planta alta de Palacio de Gobierno Municipal de Zapotlán El Grande, Jalisco</w:t>
      </w:r>
      <w:r w:rsidR="00A57439">
        <w:rPr>
          <w:rFonts w:ascii="Arial" w:hAnsi="Arial" w:cs="Arial"/>
          <w:sz w:val="20"/>
          <w:szCs w:val="20"/>
        </w:rPr>
        <w:t>.</w:t>
      </w:r>
    </w:p>
    <w:p w14:paraId="58C652E3" w14:textId="77777777" w:rsidR="00F33FD7" w:rsidRDefault="00F33FD7" w:rsidP="00CE3B2D">
      <w:pPr>
        <w:tabs>
          <w:tab w:val="center" w:pos="4419"/>
        </w:tabs>
        <w:jc w:val="both"/>
        <w:rPr>
          <w:rFonts w:ascii="Arial" w:hAnsi="Arial" w:cs="Arial"/>
        </w:rPr>
      </w:pPr>
    </w:p>
    <w:p w14:paraId="3486B971" w14:textId="3520702F" w:rsidR="00452D58" w:rsidRPr="00070D29" w:rsidRDefault="00452D58" w:rsidP="00452D58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17</w:t>
      </w:r>
      <w:r w:rsidRPr="00070D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MARZO</w:t>
      </w:r>
      <w:r w:rsidRPr="00070D29">
        <w:rPr>
          <w:rFonts w:ascii="Arial" w:eastAsia="Arial" w:hAnsi="Arial" w:cs="Arial"/>
          <w:b/>
          <w:sz w:val="28"/>
          <w:szCs w:val="28"/>
        </w:rPr>
        <w:t xml:space="preserve"> 202</w:t>
      </w:r>
      <w:r>
        <w:rPr>
          <w:rFonts w:ascii="Arial" w:eastAsia="Arial" w:hAnsi="Arial" w:cs="Arial"/>
          <w:b/>
          <w:sz w:val="28"/>
          <w:szCs w:val="28"/>
        </w:rPr>
        <w:t>6</w:t>
      </w:r>
    </w:p>
    <w:p w14:paraId="2F84E34B" w14:textId="77777777" w:rsidR="00452D58" w:rsidRPr="00EA50E3" w:rsidRDefault="00452D58" w:rsidP="00452D58">
      <w:pPr>
        <w:tabs>
          <w:tab w:val="left" w:pos="3228"/>
        </w:tabs>
        <w:jc w:val="both"/>
        <w:rPr>
          <w:rFonts w:ascii="Arial" w:eastAsia="Arial" w:hAnsi="Arial" w:cs="Arial"/>
          <w:b/>
          <w:sz w:val="12"/>
          <w:szCs w:val="12"/>
        </w:rPr>
      </w:pPr>
    </w:p>
    <w:p w14:paraId="4A2861B4" w14:textId="53F30CC5" w:rsidR="00452D58" w:rsidRDefault="00452D58" w:rsidP="00452D58">
      <w:pPr>
        <w:tabs>
          <w:tab w:val="left" w:pos="5079"/>
        </w:tabs>
        <w:jc w:val="both"/>
        <w:rPr>
          <w:rFonts w:ascii="Arial" w:hAnsi="Arial" w:cs="Arial"/>
          <w:b/>
          <w:bCs/>
          <w:i/>
          <w:iCs/>
        </w:rPr>
      </w:pPr>
      <w:r w:rsidRPr="001C07D5">
        <w:rPr>
          <w:rFonts w:ascii="Arial" w:hAnsi="Arial" w:cs="Arial"/>
          <w:b/>
          <w:bCs/>
          <w:i/>
          <w:iCs/>
        </w:rPr>
        <w:t xml:space="preserve">Sesión  </w:t>
      </w:r>
      <w:r>
        <w:rPr>
          <w:rFonts w:ascii="Arial" w:hAnsi="Arial" w:cs="Arial"/>
          <w:b/>
          <w:bCs/>
          <w:i/>
          <w:iCs/>
        </w:rPr>
        <w:t>Extrao</w:t>
      </w:r>
      <w:r w:rsidRPr="001C07D5">
        <w:rPr>
          <w:rFonts w:ascii="Arial" w:hAnsi="Arial" w:cs="Arial"/>
          <w:b/>
          <w:bCs/>
          <w:i/>
          <w:iCs/>
        </w:rPr>
        <w:t xml:space="preserve">rdinaria  No. </w:t>
      </w:r>
      <w:r>
        <w:rPr>
          <w:rFonts w:ascii="Arial" w:hAnsi="Arial" w:cs="Arial"/>
          <w:b/>
          <w:bCs/>
          <w:i/>
          <w:iCs/>
        </w:rPr>
        <w:t>56</w:t>
      </w:r>
      <w:r w:rsidRPr="001C07D5">
        <w:rPr>
          <w:rFonts w:ascii="Arial" w:hAnsi="Arial" w:cs="Arial"/>
          <w:b/>
          <w:bCs/>
          <w:i/>
          <w:iCs/>
        </w:rPr>
        <w:t xml:space="preserve"> del Ayuntamiento de Zapotlán El Grande, Jalisco.</w:t>
      </w:r>
    </w:p>
    <w:p w14:paraId="3D2E7E6D" w14:textId="77777777" w:rsidR="00F17515" w:rsidRPr="00F17515" w:rsidRDefault="00F17515" w:rsidP="00452D58">
      <w:pPr>
        <w:tabs>
          <w:tab w:val="left" w:pos="5079"/>
        </w:tabs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08D585A8" w14:textId="07D7F11C" w:rsidR="009D729E" w:rsidRDefault="009D729E" w:rsidP="00EA50E3">
      <w:pPr>
        <w:tabs>
          <w:tab w:val="left" w:pos="5079"/>
        </w:tabs>
        <w:jc w:val="center"/>
        <w:rPr>
          <w:rFonts w:ascii="Arial" w:eastAsia="Arial" w:hAnsi="Arial" w:cs="Arial"/>
          <w:bCs/>
        </w:rPr>
      </w:pPr>
      <w:r w:rsidRPr="009D729E">
        <w:rPr>
          <w:rFonts w:ascii="Arial" w:eastAsia="Arial" w:hAnsi="Arial" w:cs="Arial"/>
          <w:bCs/>
          <w:noProof/>
        </w:rPr>
        <w:drawing>
          <wp:inline distT="0" distB="0" distL="0" distR="0" wp14:anchorId="02497905" wp14:editId="1AF8B210">
            <wp:extent cx="5382142" cy="2431473"/>
            <wp:effectExtent l="0" t="0" r="9525" b="6985"/>
            <wp:docPr id="15333350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35001" name=""/>
                    <pic:cNvPicPr/>
                  </pic:nvPicPr>
                  <pic:blipFill rotWithShape="1">
                    <a:blip r:embed="rId33"/>
                    <a:srcRect t="3297" b="16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059" cy="244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57DE4" w14:textId="77777777" w:rsidR="00A57439" w:rsidRPr="00EA50E3" w:rsidRDefault="00A57439" w:rsidP="00452D58">
      <w:pPr>
        <w:tabs>
          <w:tab w:val="left" w:pos="5079"/>
        </w:tabs>
        <w:jc w:val="both"/>
        <w:rPr>
          <w:rFonts w:ascii="Arial" w:hAnsi="Arial" w:cs="Arial"/>
          <w:sz w:val="12"/>
          <w:szCs w:val="12"/>
        </w:rPr>
      </w:pPr>
    </w:p>
    <w:p w14:paraId="47C69CAE" w14:textId="48C25DCD" w:rsidR="00452D58" w:rsidRDefault="00452D58" w:rsidP="00452D58">
      <w:pPr>
        <w:tabs>
          <w:tab w:val="left" w:pos="5079"/>
        </w:tabs>
        <w:jc w:val="both"/>
        <w:rPr>
          <w:rFonts w:ascii="Arial" w:hAnsi="Arial" w:cs="Arial"/>
        </w:rPr>
      </w:pPr>
      <w:r w:rsidRPr="00754A65">
        <w:rPr>
          <w:rFonts w:ascii="Arial" w:hAnsi="Arial" w:cs="Arial"/>
          <w:sz w:val="20"/>
          <w:szCs w:val="20"/>
        </w:rPr>
        <w:t>Sala de Ayuntamiento, planta alta de Palacio de Gobierno Municipal de Zapotlán El Grande, Jalisco</w:t>
      </w:r>
      <w:r w:rsidR="003F6A42">
        <w:rPr>
          <w:rFonts w:ascii="Arial" w:hAnsi="Arial" w:cs="Arial"/>
          <w:sz w:val="20"/>
          <w:szCs w:val="20"/>
        </w:rPr>
        <w:t>.</w:t>
      </w:r>
    </w:p>
    <w:p w14:paraId="29759169" w14:textId="77777777" w:rsidR="00452D58" w:rsidRDefault="00452D58" w:rsidP="00452D58">
      <w:pPr>
        <w:tabs>
          <w:tab w:val="center" w:pos="4419"/>
        </w:tabs>
        <w:jc w:val="both"/>
        <w:rPr>
          <w:rFonts w:ascii="Arial" w:hAnsi="Arial" w:cs="Arial"/>
        </w:rPr>
      </w:pPr>
    </w:p>
    <w:p w14:paraId="27091308" w14:textId="77777777" w:rsidR="00A3202E" w:rsidRDefault="00A3202E" w:rsidP="00CE3B2D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</w:p>
    <w:p w14:paraId="084FF94D" w14:textId="77777777" w:rsidR="00A3202E" w:rsidRDefault="00A3202E" w:rsidP="00CE3B2D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</w:p>
    <w:p w14:paraId="433895BF" w14:textId="77777777" w:rsidR="00A3202E" w:rsidRDefault="00A3202E" w:rsidP="00CE3B2D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</w:p>
    <w:p w14:paraId="4D684A5F" w14:textId="4D2FF0E0" w:rsidR="00CE3B2D" w:rsidRPr="00070D29" w:rsidRDefault="00CE3B2D" w:rsidP="00CE3B2D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</w:t>
      </w:r>
      <w:r w:rsidR="007635A3">
        <w:rPr>
          <w:rFonts w:ascii="Arial" w:eastAsia="Arial" w:hAnsi="Arial" w:cs="Arial"/>
          <w:b/>
          <w:sz w:val="28"/>
          <w:szCs w:val="28"/>
        </w:rPr>
        <w:t>4</w:t>
      </w:r>
      <w:r w:rsidRPr="00070D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MARZO</w:t>
      </w:r>
      <w:r w:rsidRPr="00070D29">
        <w:rPr>
          <w:rFonts w:ascii="Arial" w:eastAsia="Arial" w:hAnsi="Arial" w:cs="Arial"/>
          <w:b/>
          <w:sz w:val="28"/>
          <w:szCs w:val="28"/>
        </w:rPr>
        <w:t xml:space="preserve"> 202</w:t>
      </w:r>
      <w:r>
        <w:rPr>
          <w:rFonts w:ascii="Arial" w:eastAsia="Arial" w:hAnsi="Arial" w:cs="Arial"/>
          <w:b/>
          <w:sz w:val="28"/>
          <w:szCs w:val="28"/>
        </w:rPr>
        <w:t>6</w:t>
      </w:r>
    </w:p>
    <w:p w14:paraId="34F9FA26" w14:textId="77777777" w:rsidR="00CE3B2D" w:rsidRPr="00070D29" w:rsidRDefault="00CE3B2D" w:rsidP="00A51D8B">
      <w:pPr>
        <w:tabs>
          <w:tab w:val="left" w:pos="3228"/>
        </w:tabs>
        <w:jc w:val="both"/>
        <w:rPr>
          <w:rFonts w:ascii="Arial" w:eastAsia="Arial" w:hAnsi="Arial" w:cs="Arial"/>
          <w:b/>
          <w:sz w:val="20"/>
          <w:szCs w:val="20"/>
        </w:rPr>
      </w:pPr>
    </w:p>
    <w:p w14:paraId="2D651125" w14:textId="2066317A" w:rsidR="00C442C4" w:rsidRDefault="00C442C4" w:rsidP="00A51D8B">
      <w:pPr>
        <w:tabs>
          <w:tab w:val="center" w:pos="4419"/>
        </w:tabs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Comisión Edilicia de Desarrollo Económico y Turismo</w:t>
      </w:r>
      <w:r w:rsidR="00214C39">
        <w:rPr>
          <w:rFonts w:ascii="Arial" w:hAnsi="Arial" w:cs="Arial"/>
          <w:b/>
          <w:bCs/>
          <w:i/>
          <w:iCs/>
        </w:rPr>
        <w:t>.</w:t>
      </w:r>
    </w:p>
    <w:p w14:paraId="5E32EAEA" w14:textId="64DA7FC8" w:rsidR="00CE3B2D" w:rsidRDefault="00595B7D" w:rsidP="00A51D8B">
      <w:pPr>
        <w:tabs>
          <w:tab w:val="center" w:pos="4419"/>
        </w:tabs>
        <w:jc w:val="both"/>
        <w:rPr>
          <w:rFonts w:ascii="Arial" w:hAnsi="Arial" w:cs="Arial"/>
          <w:b/>
          <w:bCs/>
          <w:i/>
          <w:iCs/>
        </w:rPr>
      </w:pPr>
      <w:r w:rsidRPr="00595B7D">
        <w:rPr>
          <w:rFonts w:ascii="Arial" w:hAnsi="Arial" w:cs="Arial"/>
          <w:b/>
          <w:bCs/>
          <w:i/>
          <w:iCs/>
        </w:rPr>
        <w:t xml:space="preserve">Sesión </w:t>
      </w:r>
      <w:r w:rsidR="00C442C4">
        <w:rPr>
          <w:rFonts w:ascii="Arial" w:hAnsi="Arial" w:cs="Arial"/>
          <w:b/>
          <w:bCs/>
          <w:i/>
          <w:iCs/>
        </w:rPr>
        <w:t>Ordinaria</w:t>
      </w:r>
      <w:r w:rsidRPr="00595B7D">
        <w:rPr>
          <w:rFonts w:ascii="Arial" w:hAnsi="Arial" w:cs="Arial"/>
          <w:b/>
          <w:bCs/>
          <w:i/>
          <w:iCs/>
        </w:rPr>
        <w:t xml:space="preserve">  No. </w:t>
      </w:r>
      <w:r w:rsidR="00C442C4">
        <w:rPr>
          <w:rFonts w:ascii="Arial" w:hAnsi="Arial" w:cs="Arial"/>
          <w:b/>
          <w:bCs/>
          <w:i/>
          <w:iCs/>
        </w:rPr>
        <w:t>10</w:t>
      </w:r>
    </w:p>
    <w:p w14:paraId="12090DEC" w14:textId="77777777" w:rsidR="00BA2DBC" w:rsidRPr="00070D29" w:rsidRDefault="00BA2DBC" w:rsidP="00A51D8B">
      <w:pPr>
        <w:tabs>
          <w:tab w:val="center" w:pos="4419"/>
        </w:tabs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D722FAD" w14:textId="486DC07E" w:rsidR="00726766" w:rsidRDefault="00BA2DBC" w:rsidP="00A51D8B">
      <w:pPr>
        <w:tabs>
          <w:tab w:val="left" w:pos="5079"/>
        </w:tabs>
        <w:jc w:val="both"/>
        <w:rPr>
          <w:rFonts w:ascii="Arial" w:hAnsi="Arial" w:cs="Arial"/>
          <w:sz w:val="22"/>
          <w:szCs w:val="22"/>
        </w:rPr>
      </w:pPr>
      <w:r w:rsidRPr="00EA50E3">
        <w:rPr>
          <w:rFonts w:ascii="Arial" w:hAnsi="Arial" w:cs="Arial"/>
          <w:sz w:val="22"/>
          <w:szCs w:val="22"/>
        </w:rPr>
        <w:t xml:space="preserve">Se desarrollo sesión respecto </w:t>
      </w:r>
      <w:r w:rsidR="002C0044" w:rsidRPr="00EA50E3">
        <w:rPr>
          <w:rFonts w:ascii="Arial" w:hAnsi="Arial" w:cs="Arial"/>
          <w:sz w:val="22"/>
          <w:szCs w:val="22"/>
        </w:rPr>
        <w:t>a</w:t>
      </w:r>
      <w:r w:rsidRPr="00EA50E3">
        <w:rPr>
          <w:rFonts w:ascii="Arial" w:hAnsi="Arial" w:cs="Arial"/>
          <w:sz w:val="22"/>
          <w:szCs w:val="22"/>
        </w:rPr>
        <w:t xml:space="preserve"> la Propuesta de Gestión de incentivos provenientes de Comercios Locales para los trabajadores de</w:t>
      </w:r>
      <w:r w:rsidR="002C0044" w:rsidRPr="00EA50E3">
        <w:rPr>
          <w:rFonts w:ascii="Arial" w:hAnsi="Arial" w:cs="Arial"/>
          <w:sz w:val="22"/>
          <w:szCs w:val="22"/>
        </w:rPr>
        <w:t xml:space="preserve"> </w:t>
      </w:r>
      <w:r w:rsidRPr="00EA50E3">
        <w:rPr>
          <w:rFonts w:ascii="Arial" w:hAnsi="Arial" w:cs="Arial"/>
          <w:sz w:val="22"/>
          <w:szCs w:val="22"/>
        </w:rPr>
        <w:t>l</w:t>
      </w:r>
      <w:r w:rsidR="002C0044" w:rsidRPr="00EA50E3">
        <w:rPr>
          <w:rFonts w:ascii="Arial" w:hAnsi="Arial" w:cs="Arial"/>
          <w:sz w:val="22"/>
          <w:szCs w:val="22"/>
        </w:rPr>
        <w:t>a administración</w:t>
      </w:r>
      <w:r w:rsidRPr="00EA50E3">
        <w:rPr>
          <w:rFonts w:ascii="Arial" w:hAnsi="Arial" w:cs="Arial"/>
          <w:sz w:val="22"/>
          <w:szCs w:val="22"/>
        </w:rPr>
        <w:t>, con el objetivo de</w:t>
      </w:r>
      <w:r w:rsidR="002C0044" w:rsidRPr="00EA50E3">
        <w:rPr>
          <w:rFonts w:ascii="Arial" w:hAnsi="Arial" w:cs="Arial"/>
          <w:sz w:val="22"/>
          <w:szCs w:val="22"/>
        </w:rPr>
        <w:t xml:space="preserve"> adicionar nuevos prospectos y </w:t>
      </w:r>
      <w:r w:rsidRPr="00EA50E3">
        <w:rPr>
          <w:rFonts w:ascii="Arial" w:hAnsi="Arial" w:cs="Arial"/>
          <w:sz w:val="22"/>
          <w:szCs w:val="22"/>
        </w:rPr>
        <w:t xml:space="preserve"> solicitar ampliación del tiempo para dar</w:t>
      </w:r>
      <w:r w:rsidR="002C0044" w:rsidRPr="00EA50E3">
        <w:rPr>
          <w:rFonts w:ascii="Arial" w:hAnsi="Arial" w:cs="Arial"/>
          <w:sz w:val="22"/>
          <w:szCs w:val="22"/>
        </w:rPr>
        <w:t>le</w:t>
      </w:r>
      <w:r w:rsidRPr="00EA50E3">
        <w:rPr>
          <w:rFonts w:ascii="Arial" w:hAnsi="Arial" w:cs="Arial"/>
          <w:sz w:val="22"/>
          <w:szCs w:val="22"/>
        </w:rPr>
        <w:t xml:space="preserve"> seguimiento.</w:t>
      </w:r>
    </w:p>
    <w:p w14:paraId="65C78780" w14:textId="77777777" w:rsidR="00EA50E3" w:rsidRPr="00EA50E3" w:rsidRDefault="00EA50E3" w:rsidP="00A51D8B">
      <w:pPr>
        <w:tabs>
          <w:tab w:val="left" w:pos="5079"/>
        </w:tabs>
        <w:jc w:val="both"/>
        <w:rPr>
          <w:rFonts w:ascii="Arial" w:hAnsi="Arial" w:cs="Arial"/>
          <w:sz w:val="12"/>
          <w:szCs w:val="12"/>
        </w:rPr>
      </w:pPr>
    </w:p>
    <w:p w14:paraId="199E5BAD" w14:textId="7E295065" w:rsidR="00EA50E3" w:rsidRPr="00EA50E3" w:rsidRDefault="00EA50E3" w:rsidP="00EA50E3">
      <w:pPr>
        <w:tabs>
          <w:tab w:val="left" w:pos="5079"/>
        </w:tabs>
        <w:jc w:val="center"/>
        <w:rPr>
          <w:rFonts w:ascii="Arial" w:eastAsia="Arial" w:hAnsi="Arial" w:cs="Arial"/>
          <w:bCs/>
        </w:rPr>
      </w:pPr>
      <w:r w:rsidRPr="00EA50E3">
        <w:rPr>
          <w:rFonts w:ascii="Arial" w:eastAsia="Arial" w:hAnsi="Arial" w:cs="Arial"/>
          <w:bCs/>
          <w:noProof/>
        </w:rPr>
        <w:drawing>
          <wp:inline distT="0" distB="0" distL="0" distR="0" wp14:anchorId="56BC8746" wp14:editId="2932376A">
            <wp:extent cx="5410007" cy="2535382"/>
            <wp:effectExtent l="0" t="0" r="635" b="0"/>
            <wp:docPr id="85942320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59" b="18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64" cy="255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B56E7" w14:textId="77777777" w:rsidR="00CE3B2D" w:rsidRPr="00EA50E3" w:rsidRDefault="00CE3B2D" w:rsidP="00A51D8B">
      <w:pPr>
        <w:tabs>
          <w:tab w:val="left" w:pos="5079"/>
        </w:tabs>
        <w:jc w:val="both"/>
        <w:rPr>
          <w:rFonts w:ascii="Arial" w:eastAsia="Arial" w:hAnsi="Arial" w:cs="Arial"/>
          <w:bCs/>
          <w:sz w:val="12"/>
          <w:szCs w:val="12"/>
        </w:rPr>
      </w:pPr>
    </w:p>
    <w:p w14:paraId="79160887" w14:textId="59163235" w:rsidR="00CE3B2D" w:rsidRPr="0078347D" w:rsidRDefault="00214C39" w:rsidP="00A51D8B">
      <w:pPr>
        <w:tabs>
          <w:tab w:val="left" w:pos="5079"/>
        </w:tabs>
        <w:jc w:val="both"/>
        <w:rPr>
          <w:rFonts w:ascii="Arial" w:eastAsia="Arial" w:hAnsi="Arial" w:cs="Arial"/>
          <w:bCs/>
          <w:color w:val="00B050"/>
        </w:rPr>
      </w:pPr>
      <w:r w:rsidRPr="00214C39">
        <w:rPr>
          <w:rFonts w:ascii="Arial" w:hAnsi="Arial" w:cs="Arial"/>
          <w:sz w:val="20"/>
          <w:szCs w:val="20"/>
        </w:rPr>
        <w:t>Sala Rocío Elizondo Díaz, al interior de la Sala de Regidores, planta alta de Palacio de Gobierno Municipal.</w:t>
      </w:r>
    </w:p>
    <w:p w14:paraId="3224A251" w14:textId="77777777" w:rsidR="00BC1D18" w:rsidRDefault="00BC1D18" w:rsidP="00C56819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</w:p>
    <w:p w14:paraId="053D10DC" w14:textId="5F148AFB" w:rsidR="00C56819" w:rsidRPr="00070D29" w:rsidRDefault="00C56819" w:rsidP="00C56819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4</w:t>
      </w:r>
      <w:r w:rsidRPr="00070D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MARZO</w:t>
      </w:r>
      <w:r w:rsidRPr="00070D29">
        <w:rPr>
          <w:rFonts w:ascii="Arial" w:eastAsia="Arial" w:hAnsi="Arial" w:cs="Arial"/>
          <w:b/>
          <w:sz w:val="28"/>
          <w:szCs w:val="28"/>
        </w:rPr>
        <w:t xml:space="preserve"> 202</w:t>
      </w:r>
      <w:r>
        <w:rPr>
          <w:rFonts w:ascii="Arial" w:eastAsia="Arial" w:hAnsi="Arial" w:cs="Arial"/>
          <w:b/>
          <w:sz w:val="28"/>
          <w:szCs w:val="28"/>
        </w:rPr>
        <w:t>6</w:t>
      </w:r>
    </w:p>
    <w:p w14:paraId="12BC8930" w14:textId="77777777" w:rsidR="00C56819" w:rsidRPr="00070D29" w:rsidRDefault="00C56819" w:rsidP="00C56819">
      <w:pPr>
        <w:tabs>
          <w:tab w:val="left" w:pos="3228"/>
        </w:tabs>
        <w:jc w:val="both"/>
        <w:rPr>
          <w:rFonts w:ascii="Arial" w:eastAsia="Arial" w:hAnsi="Arial" w:cs="Arial"/>
          <w:b/>
          <w:sz w:val="20"/>
          <w:szCs w:val="20"/>
        </w:rPr>
      </w:pPr>
    </w:p>
    <w:p w14:paraId="1D43FD97" w14:textId="72E05F80" w:rsidR="00C56819" w:rsidRDefault="00C56819" w:rsidP="00C56819">
      <w:pPr>
        <w:tabs>
          <w:tab w:val="center" w:pos="4419"/>
        </w:tabs>
        <w:jc w:val="both"/>
        <w:rPr>
          <w:rFonts w:ascii="Arial" w:hAnsi="Arial" w:cs="Arial"/>
          <w:b/>
          <w:bCs/>
          <w:i/>
          <w:iCs/>
        </w:rPr>
      </w:pPr>
      <w:r w:rsidRPr="00C56819">
        <w:rPr>
          <w:rFonts w:ascii="Arial" w:hAnsi="Arial" w:cs="Arial"/>
          <w:b/>
          <w:bCs/>
          <w:i/>
          <w:iCs/>
        </w:rPr>
        <w:t xml:space="preserve">Reunión con Empleadores, </w:t>
      </w:r>
      <w:r w:rsidR="00A57439">
        <w:rPr>
          <w:rFonts w:ascii="Arial" w:hAnsi="Arial" w:cs="Arial"/>
          <w:b/>
          <w:bCs/>
          <w:i/>
          <w:iCs/>
        </w:rPr>
        <w:t xml:space="preserve">en CUSUR </w:t>
      </w:r>
      <w:r w:rsidRPr="00C56819">
        <w:rPr>
          <w:rFonts w:ascii="Arial" w:hAnsi="Arial" w:cs="Arial"/>
          <w:b/>
          <w:bCs/>
          <w:i/>
          <w:iCs/>
        </w:rPr>
        <w:t>dentro del Proceso de reacreditación CONFEDE</w:t>
      </w:r>
      <w:r>
        <w:rPr>
          <w:rFonts w:ascii="Arial" w:hAnsi="Arial" w:cs="Arial"/>
          <w:b/>
          <w:bCs/>
          <w:i/>
          <w:iCs/>
        </w:rPr>
        <w:t>.</w:t>
      </w:r>
    </w:p>
    <w:p w14:paraId="27B77B85" w14:textId="77777777" w:rsidR="00C56819" w:rsidRPr="00C56819" w:rsidRDefault="00C56819" w:rsidP="00C56819">
      <w:pPr>
        <w:tabs>
          <w:tab w:val="center" w:pos="4419"/>
        </w:tabs>
        <w:jc w:val="both"/>
        <w:rPr>
          <w:rFonts w:ascii="Arial" w:hAnsi="Arial" w:cs="Arial"/>
          <w:b/>
          <w:bCs/>
          <w:i/>
          <w:iCs/>
        </w:rPr>
      </w:pPr>
    </w:p>
    <w:p w14:paraId="71DDF0FF" w14:textId="1DECA2A7" w:rsidR="00DD7CC2" w:rsidRPr="00DD7CC2" w:rsidRDefault="00B56EAE" w:rsidP="00C56819">
      <w:pPr>
        <w:tabs>
          <w:tab w:val="center" w:pos="4419"/>
        </w:tabs>
        <w:jc w:val="both"/>
        <w:rPr>
          <w:rFonts w:ascii="Arial" w:hAnsi="Arial" w:cs="Arial"/>
          <w:sz w:val="23"/>
          <w:szCs w:val="23"/>
        </w:rPr>
      </w:pPr>
      <w:r w:rsidRPr="00DD7CC2">
        <w:rPr>
          <w:rFonts w:ascii="Arial" w:hAnsi="Arial" w:cs="Arial"/>
          <w:sz w:val="23"/>
          <w:szCs w:val="23"/>
        </w:rPr>
        <w:t>Se atendió la i</w:t>
      </w:r>
      <w:r w:rsidR="00C56819" w:rsidRPr="00DD7CC2">
        <w:rPr>
          <w:rFonts w:ascii="Arial" w:hAnsi="Arial" w:cs="Arial"/>
          <w:sz w:val="23"/>
          <w:szCs w:val="23"/>
        </w:rPr>
        <w:t>nvitación</w:t>
      </w:r>
      <w:r w:rsidRPr="00DD7CC2">
        <w:rPr>
          <w:rFonts w:ascii="Arial" w:hAnsi="Arial" w:cs="Arial"/>
          <w:sz w:val="23"/>
          <w:szCs w:val="23"/>
        </w:rPr>
        <w:t xml:space="preserve"> por parte de</w:t>
      </w:r>
      <w:r w:rsidR="00C56819" w:rsidRPr="00DD7CC2">
        <w:rPr>
          <w:rFonts w:ascii="Arial" w:hAnsi="Arial" w:cs="Arial"/>
          <w:sz w:val="23"/>
          <w:szCs w:val="23"/>
        </w:rPr>
        <w:t xml:space="preserve"> </w:t>
      </w:r>
      <w:r w:rsidRPr="00DD7CC2">
        <w:rPr>
          <w:rFonts w:ascii="Arial" w:hAnsi="Arial" w:cs="Arial"/>
          <w:sz w:val="23"/>
          <w:szCs w:val="23"/>
        </w:rPr>
        <w:t>Jefatura de Ciencias Sociales del</w:t>
      </w:r>
      <w:r w:rsidR="00C56819" w:rsidRPr="00DD7CC2">
        <w:rPr>
          <w:rFonts w:ascii="Arial" w:hAnsi="Arial" w:cs="Arial"/>
          <w:sz w:val="23"/>
          <w:szCs w:val="23"/>
        </w:rPr>
        <w:t xml:space="preserve"> C</w:t>
      </w:r>
      <w:r w:rsidRPr="00DD7CC2">
        <w:rPr>
          <w:rFonts w:ascii="Arial" w:hAnsi="Arial" w:cs="Arial"/>
          <w:sz w:val="23"/>
          <w:szCs w:val="23"/>
        </w:rPr>
        <w:t xml:space="preserve">entro </w:t>
      </w:r>
      <w:r w:rsidR="00C56819" w:rsidRPr="00DD7CC2">
        <w:rPr>
          <w:rFonts w:ascii="Arial" w:hAnsi="Arial" w:cs="Arial"/>
          <w:sz w:val="23"/>
          <w:szCs w:val="23"/>
        </w:rPr>
        <w:t>U</w:t>
      </w:r>
      <w:r w:rsidRPr="00DD7CC2">
        <w:rPr>
          <w:rFonts w:ascii="Arial" w:hAnsi="Arial" w:cs="Arial"/>
          <w:sz w:val="23"/>
          <w:szCs w:val="23"/>
        </w:rPr>
        <w:t xml:space="preserve">niversitario del </w:t>
      </w:r>
      <w:r w:rsidR="00C56819" w:rsidRPr="00DD7CC2">
        <w:rPr>
          <w:rFonts w:ascii="Arial" w:hAnsi="Arial" w:cs="Arial"/>
          <w:sz w:val="23"/>
          <w:szCs w:val="23"/>
        </w:rPr>
        <w:t>S</w:t>
      </w:r>
      <w:r w:rsidRPr="00DD7CC2">
        <w:rPr>
          <w:rFonts w:ascii="Arial" w:hAnsi="Arial" w:cs="Arial"/>
          <w:sz w:val="23"/>
          <w:szCs w:val="23"/>
        </w:rPr>
        <w:t>ur</w:t>
      </w:r>
      <w:r w:rsidR="00C56819" w:rsidRPr="00DD7CC2">
        <w:rPr>
          <w:rFonts w:ascii="Arial" w:hAnsi="Arial" w:cs="Arial"/>
          <w:sz w:val="23"/>
          <w:szCs w:val="23"/>
        </w:rPr>
        <w:t xml:space="preserve"> para participar en la</w:t>
      </w:r>
      <w:r w:rsidRPr="00DD7CC2">
        <w:rPr>
          <w:rFonts w:ascii="Arial" w:hAnsi="Arial" w:cs="Arial"/>
          <w:sz w:val="23"/>
          <w:szCs w:val="23"/>
        </w:rPr>
        <w:t xml:space="preserve"> Reunión de Empleadores </w:t>
      </w:r>
      <w:r w:rsidR="00DD7CC2" w:rsidRPr="00DD7CC2">
        <w:rPr>
          <w:rFonts w:ascii="Arial" w:hAnsi="Arial" w:cs="Arial"/>
          <w:sz w:val="23"/>
          <w:szCs w:val="23"/>
        </w:rPr>
        <w:t xml:space="preserve">y </w:t>
      </w:r>
      <w:r w:rsidR="004B0BFD" w:rsidRPr="00DD7CC2">
        <w:rPr>
          <w:rFonts w:ascii="Arial" w:hAnsi="Arial" w:cs="Arial"/>
          <w:sz w:val="23"/>
          <w:szCs w:val="23"/>
        </w:rPr>
        <w:t>comparti</w:t>
      </w:r>
      <w:r w:rsidR="00DD7CC2" w:rsidRPr="00DD7CC2">
        <w:rPr>
          <w:rFonts w:ascii="Arial" w:hAnsi="Arial" w:cs="Arial"/>
          <w:sz w:val="23"/>
          <w:szCs w:val="23"/>
        </w:rPr>
        <w:t>r</w:t>
      </w:r>
      <w:r w:rsidR="004B0BFD" w:rsidRPr="00DD7CC2">
        <w:rPr>
          <w:rFonts w:ascii="Arial" w:hAnsi="Arial" w:cs="Arial"/>
          <w:sz w:val="23"/>
          <w:szCs w:val="23"/>
        </w:rPr>
        <w:t xml:space="preserve"> la experiencia respecto al desempeño profesional </w:t>
      </w:r>
      <w:r w:rsidR="00DD7CC2" w:rsidRPr="00DD7CC2">
        <w:rPr>
          <w:rFonts w:ascii="Arial" w:hAnsi="Arial" w:cs="Arial"/>
          <w:sz w:val="23"/>
          <w:szCs w:val="23"/>
        </w:rPr>
        <w:t>como</w:t>
      </w:r>
      <w:r w:rsidR="004B0BFD" w:rsidRPr="00DD7CC2">
        <w:rPr>
          <w:rFonts w:ascii="Arial" w:hAnsi="Arial" w:cs="Arial"/>
          <w:sz w:val="23"/>
          <w:szCs w:val="23"/>
        </w:rPr>
        <w:t xml:space="preserve"> egresados del programa</w:t>
      </w:r>
      <w:r w:rsidR="00DD7CC2" w:rsidRPr="00DD7CC2">
        <w:rPr>
          <w:rFonts w:ascii="Arial" w:hAnsi="Arial" w:cs="Arial"/>
          <w:sz w:val="23"/>
          <w:szCs w:val="23"/>
        </w:rPr>
        <w:t xml:space="preserve">. </w:t>
      </w:r>
      <w:r w:rsidR="00DD7CC2" w:rsidRPr="00DD7CC2">
        <w:rPr>
          <w:rFonts w:ascii="Arial" w:eastAsia="Arial" w:hAnsi="Arial" w:cs="Arial"/>
          <w:bCs/>
          <w:sz w:val="23"/>
          <w:szCs w:val="23"/>
        </w:rPr>
        <w:t>Este ejercicio reafirma el compromiso con la calidad académica, la mejora continua y la formación de profesionales del derecho con enfoque humanista y pertinencia social.</w:t>
      </w:r>
    </w:p>
    <w:p w14:paraId="3535E2DE" w14:textId="77777777" w:rsidR="00C56819" w:rsidRDefault="00C56819" w:rsidP="00C56819">
      <w:pPr>
        <w:tabs>
          <w:tab w:val="left" w:pos="5079"/>
        </w:tabs>
        <w:jc w:val="both"/>
        <w:rPr>
          <w:rFonts w:ascii="Arial" w:eastAsia="Arial" w:hAnsi="Arial" w:cs="Arial"/>
          <w:bCs/>
        </w:rPr>
      </w:pPr>
    </w:p>
    <w:p w14:paraId="1E55BB78" w14:textId="57E27D1B" w:rsidR="00E40CB4" w:rsidRDefault="00E40CB4" w:rsidP="00C56819">
      <w:pPr>
        <w:tabs>
          <w:tab w:val="left" w:pos="5079"/>
        </w:tabs>
        <w:jc w:val="both"/>
        <w:rPr>
          <w:rFonts w:ascii="Arial" w:eastAsia="Arial" w:hAnsi="Arial" w:cs="Arial"/>
          <w:bCs/>
        </w:rPr>
      </w:pPr>
    </w:p>
    <w:p w14:paraId="7F6611A0" w14:textId="0DF805A4" w:rsidR="00C56819" w:rsidRDefault="00C56819" w:rsidP="00C56819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  <w:r w:rsidRPr="00C56819">
        <w:rPr>
          <w:rFonts w:ascii="Arial" w:hAnsi="Arial" w:cs="Arial"/>
          <w:sz w:val="20"/>
          <w:szCs w:val="20"/>
        </w:rPr>
        <w:t>Sala de Gobierno "Itzcóatl Tonatiuh Bravo Padilla", Centro Universitario del Sur, Av. Enrique Arreola Silva No. 833, Ciudad Guzmán, Jalisco.</w:t>
      </w:r>
    </w:p>
    <w:p w14:paraId="6F0DDC0E" w14:textId="77777777" w:rsidR="00C56819" w:rsidRDefault="00C56819" w:rsidP="00A51D8B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</w:p>
    <w:p w14:paraId="0455141D" w14:textId="77777777" w:rsidR="00F17515" w:rsidRDefault="00F17515" w:rsidP="00A51D8B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</w:p>
    <w:p w14:paraId="70AE1692" w14:textId="77777777" w:rsidR="005630FA" w:rsidRDefault="005630FA" w:rsidP="00A51D8B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</w:p>
    <w:p w14:paraId="3BF7297E" w14:textId="77777777" w:rsidR="005630FA" w:rsidRDefault="005630FA" w:rsidP="00A51D8B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</w:p>
    <w:p w14:paraId="5017E056" w14:textId="77777777" w:rsidR="005630FA" w:rsidRDefault="005630FA" w:rsidP="00A51D8B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</w:p>
    <w:p w14:paraId="731B86DF" w14:textId="77777777" w:rsidR="005630FA" w:rsidRDefault="005630FA" w:rsidP="00A51D8B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</w:p>
    <w:p w14:paraId="1BF0AA7A" w14:textId="0DA4BF8C" w:rsidR="00C442C4" w:rsidRPr="00070D29" w:rsidRDefault="00C442C4" w:rsidP="00A51D8B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4</w:t>
      </w:r>
      <w:r w:rsidRPr="00070D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MARZO</w:t>
      </w:r>
      <w:r w:rsidRPr="00070D29">
        <w:rPr>
          <w:rFonts w:ascii="Arial" w:eastAsia="Arial" w:hAnsi="Arial" w:cs="Arial"/>
          <w:b/>
          <w:sz w:val="28"/>
          <w:szCs w:val="28"/>
        </w:rPr>
        <w:t xml:space="preserve"> 202</w:t>
      </w:r>
      <w:r>
        <w:rPr>
          <w:rFonts w:ascii="Arial" w:eastAsia="Arial" w:hAnsi="Arial" w:cs="Arial"/>
          <w:b/>
          <w:sz w:val="28"/>
          <w:szCs w:val="28"/>
        </w:rPr>
        <w:t>6</w:t>
      </w:r>
    </w:p>
    <w:p w14:paraId="7AC8D34C" w14:textId="77777777" w:rsidR="00C442C4" w:rsidRPr="00070D29" w:rsidRDefault="00C442C4" w:rsidP="00A51D8B">
      <w:pPr>
        <w:tabs>
          <w:tab w:val="left" w:pos="3228"/>
        </w:tabs>
        <w:jc w:val="both"/>
        <w:rPr>
          <w:rFonts w:ascii="Arial" w:eastAsia="Arial" w:hAnsi="Arial" w:cs="Arial"/>
          <w:b/>
          <w:sz w:val="20"/>
          <w:szCs w:val="20"/>
        </w:rPr>
      </w:pPr>
    </w:p>
    <w:p w14:paraId="055F07AB" w14:textId="77777777" w:rsidR="00C442C4" w:rsidRDefault="00C442C4" w:rsidP="00A51D8B">
      <w:pPr>
        <w:tabs>
          <w:tab w:val="center" w:pos="4419"/>
        </w:tabs>
        <w:jc w:val="both"/>
        <w:rPr>
          <w:rFonts w:ascii="Arial" w:hAnsi="Arial" w:cs="Arial"/>
          <w:b/>
          <w:bCs/>
          <w:i/>
          <w:iCs/>
        </w:rPr>
      </w:pPr>
      <w:r w:rsidRPr="00595B7D">
        <w:rPr>
          <w:rFonts w:ascii="Arial" w:hAnsi="Arial" w:cs="Arial"/>
          <w:b/>
          <w:bCs/>
          <w:i/>
          <w:iCs/>
        </w:rPr>
        <w:t xml:space="preserve">Sesión </w:t>
      </w:r>
      <w:r>
        <w:rPr>
          <w:rFonts w:ascii="Arial" w:hAnsi="Arial" w:cs="Arial"/>
          <w:b/>
          <w:bCs/>
          <w:i/>
          <w:iCs/>
        </w:rPr>
        <w:t>Solemne</w:t>
      </w:r>
      <w:r w:rsidRPr="00595B7D">
        <w:rPr>
          <w:rFonts w:ascii="Arial" w:hAnsi="Arial" w:cs="Arial"/>
          <w:b/>
          <w:bCs/>
          <w:i/>
          <w:iCs/>
        </w:rPr>
        <w:t xml:space="preserve">  No. </w:t>
      </w:r>
      <w:r>
        <w:rPr>
          <w:rFonts w:ascii="Arial" w:hAnsi="Arial" w:cs="Arial"/>
          <w:b/>
          <w:bCs/>
          <w:i/>
          <w:iCs/>
        </w:rPr>
        <w:t>22</w:t>
      </w:r>
      <w:r w:rsidRPr="00595B7D">
        <w:rPr>
          <w:rFonts w:ascii="Arial" w:hAnsi="Arial" w:cs="Arial"/>
          <w:b/>
          <w:bCs/>
          <w:i/>
          <w:iCs/>
        </w:rPr>
        <w:t xml:space="preserve"> del Ayuntamiento de Zapotlán El Grande, Jalisco.</w:t>
      </w:r>
    </w:p>
    <w:p w14:paraId="17C2F55B" w14:textId="77777777" w:rsidR="00F17515" w:rsidRPr="00070D29" w:rsidRDefault="00F17515" w:rsidP="00A51D8B">
      <w:pPr>
        <w:tabs>
          <w:tab w:val="center" w:pos="4419"/>
        </w:tabs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9B5E4BE" w14:textId="0E474BF4" w:rsidR="00C442C4" w:rsidRDefault="0021740D" w:rsidP="00A51D8B">
      <w:pPr>
        <w:tabs>
          <w:tab w:val="left" w:pos="5079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esta sesión se llevó a cabo </w:t>
      </w:r>
      <w:r w:rsidR="00C442C4" w:rsidRPr="007635A3">
        <w:rPr>
          <w:rFonts w:ascii="Arial" w:hAnsi="Arial" w:cs="Arial"/>
          <w:sz w:val="23"/>
          <w:szCs w:val="23"/>
        </w:rPr>
        <w:t>la Entrega del "Premio Ernesto Neaves Uribe 2026"</w:t>
      </w:r>
      <w:r>
        <w:rPr>
          <w:rFonts w:ascii="Arial" w:hAnsi="Arial" w:cs="Arial"/>
          <w:sz w:val="23"/>
          <w:szCs w:val="23"/>
        </w:rPr>
        <w:t xml:space="preserve">, en el marco del Festival de Teatro bajo el mismo nombre, en el cual se reconoce a </w:t>
      </w:r>
      <w:r w:rsidR="0071053B" w:rsidRPr="0071053B">
        <w:rPr>
          <w:rFonts w:ascii="Arial" w:hAnsi="Arial" w:cs="Arial"/>
          <w:sz w:val="23"/>
          <w:szCs w:val="23"/>
        </w:rPr>
        <w:t>un(a) ciudadano(a) o grupo por su contribución destacada para la conservación, promoción y difusión de las artes escénicas en el Municipio de Zapotlán el Grand</w:t>
      </w:r>
      <w:r w:rsidR="0071053B">
        <w:rPr>
          <w:rFonts w:ascii="Arial" w:hAnsi="Arial" w:cs="Arial"/>
          <w:sz w:val="23"/>
          <w:szCs w:val="23"/>
        </w:rPr>
        <w:t>e, Jalisco.</w:t>
      </w:r>
    </w:p>
    <w:p w14:paraId="3EAC330A" w14:textId="77777777" w:rsidR="00C442C4" w:rsidRPr="00F17515" w:rsidRDefault="00C442C4" w:rsidP="00A51D8B">
      <w:pPr>
        <w:tabs>
          <w:tab w:val="left" w:pos="5079"/>
        </w:tabs>
        <w:jc w:val="both"/>
        <w:rPr>
          <w:rFonts w:ascii="Arial" w:hAnsi="Arial" w:cs="Arial"/>
          <w:sz w:val="20"/>
          <w:szCs w:val="20"/>
        </w:rPr>
      </w:pPr>
    </w:p>
    <w:p w14:paraId="6B4E53FB" w14:textId="4EF0AB3A" w:rsidR="00620FD9" w:rsidRDefault="000D5161" w:rsidP="00A51D8B">
      <w:pPr>
        <w:tabs>
          <w:tab w:val="left" w:pos="5079"/>
        </w:tabs>
        <w:jc w:val="both"/>
        <w:rPr>
          <w:rFonts w:ascii="Arial" w:eastAsia="Arial" w:hAnsi="Arial" w:cs="Arial"/>
          <w:bCs/>
        </w:rPr>
      </w:pPr>
      <w:r w:rsidRPr="000D5161">
        <w:rPr>
          <w:rFonts w:ascii="Arial" w:eastAsia="Arial" w:hAnsi="Arial" w:cs="Arial"/>
          <w:bCs/>
          <w:noProof/>
        </w:rPr>
        <w:drawing>
          <wp:inline distT="0" distB="0" distL="0" distR="0" wp14:anchorId="5B6070EC" wp14:editId="71386028">
            <wp:extent cx="2795621" cy="1882775"/>
            <wp:effectExtent l="0" t="0" r="5080" b="3175"/>
            <wp:docPr id="12240068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06811" name=""/>
                    <pic:cNvPicPr/>
                  </pic:nvPicPr>
                  <pic:blipFill rotWithShape="1">
                    <a:blip r:embed="rId35"/>
                    <a:srcRect l="16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199" cy="188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57B0">
        <w:rPr>
          <w:rFonts w:ascii="Arial" w:eastAsia="Arial" w:hAnsi="Arial" w:cs="Arial"/>
          <w:bCs/>
        </w:rPr>
        <w:t xml:space="preserve"> </w:t>
      </w:r>
      <w:r w:rsidR="00E40CB4">
        <w:rPr>
          <w:rFonts w:ascii="Arial" w:eastAsia="Arial" w:hAnsi="Arial" w:cs="Arial"/>
          <w:bCs/>
        </w:rPr>
        <w:t xml:space="preserve">  </w:t>
      </w:r>
      <w:r>
        <w:rPr>
          <w:rFonts w:ascii="Arial" w:eastAsia="Arial" w:hAnsi="Arial" w:cs="Arial"/>
          <w:bCs/>
        </w:rPr>
        <w:t xml:space="preserve"> </w:t>
      </w:r>
      <w:r w:rsidR="004A7B92">
        <w:rPr>
          <w:rFonts w:ascii="Arial" w:eastAsia="Arial" w:hAnsi="Arial" w:cs="Arial"/>
          <w:bCs/>
        </w:rPr>
        <w:t xml:space="preserve"> </w:t>
      </w:r>
      <w:r w:rsidR="004A7B92" w:rsidRPr="004A7B92">
        <w:rPr>
          <w:rFonts w:ascii="Arial" w:eastAsia="Arial" w:hAnsi="Arial" w:cs="Arial"/>
          <w:bCs/>
          <w:noProof/>
        </w:rPr>
        <w:drawing>
          <wp:inline distT="0" distB="0" distL="0" distR="0" wp14:anchorId="7587F1AC" wp14:editId="64047A72">
            <wp:extent cx="2571550" cy="1863590"/>
            <wp:effectExtent l="0" t="0" r="635" b="3810"/>
            <wp:docPr id="1586107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0747" name=""/>
                    <pic:cNvPicPr/>
                  </pic:nvPicPr>
                  <pic:blipFill rotWithShape="1">
                    <a:blip r:embed="rId36"/>
                    <a:srcRect l="11779" r="10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215" cy="1889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E580A" w14:textId="77777777" w:rsidR="00A044E1" w:rsidRPr="00A044E1" w:rsidRDefault="00A044E1" w:rsidP="00A51D8B">
      <w:pPr>
        <w:tabs>
          <w:tab w:val="left" w:pos="5079"/>
        </w:tabs>
        <w:jc w:val="both"/>
        <w:rPr>
          <w:rFonts w:ascii="Arial" w:hAnsi="Arial" w:cs="Arial"/>
          <w:sz w:val="12"/>
          <w:szCs w:val="12"/>
        </w:rPr>
      </w:pPr>
    </w:p>
    <w:p w14:paraId="718394DD" w14:textId="232BBBBF" w:rsidR="00C442C4" w:rsidRDefault="00C442C4" w:rsidP="00A51D8B">
      <w:pPr>
        <w:tabs>
          <w:tab w:val="left" w:pos="5079"/>
        </w:tabs>
        <w:jc w:val="both"/>
        <w:rPr>
          <w:rFonts w:ascii="Arial" w:eastAsia="Arial" w:hAnsi="Arial" w:cs="Arial"/>
          <w:bCs/>
        </w:rPr>
      </w:pPr>
      <w:r>
        <w:rPr>
          <w:rFonts w:ascii="Arial" w:hAnsi="Arial" w:cs="Arial"/>
          <w:sz w:val="20"/>
          <w:szCs w:val="20"/>
        </w:rPr>
        <w:t>Patio</w:t>
      </w:r>
      <w:r w:rsidRPr="008D300C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>l</w:t>
      </w:r>
      <w:r w:rsidRPr="008D300C">
        <w:rPr>
          <w:rFonts w:ascii="Arial" w:hAnsi="Arial" w:cs="Arial"/>
          <w:sz w:val="20"/>
          <w:szCs w:val="20"/>
        </w:rPr>
        <w:t xml:space="preserve"> Palacio de Gobierno Municipal de Zapotlán El Grande, Jal</w:t>
      </w:r>
      <w:r>
        <w:rPr>
          <w:rFonts w:ascii="Arial" w:hAnsi="Arial" w:cs="Arial"/>
          <w:sz w:val="20"/>
          <w:szCs w:val="20"/>
        </w:rPr>
        <w:t>isco.</w:t>
      </w:r>
    </w:p>
    <w:p w14:paraId="5FF2D30D" w14:textId="77777777" w:rsidR="00C442C4" w:rsidRPr="0078347D" w:rsidRDefault="00C442C4" w:rsidP="00A51D8B">
      <w:pPr>
        <w:tabs>
          <w:tab w:val="left" w:pos="5079"/>
        </w:tabs>
        <w:jc w:val="both"/>
        <w:rPr>
          <w:rFonts w:ascii="Arial" w:eastAsia="Arial" w:hAnsi="Arial" w:cs="Arial"/>
          <w:bCs/>
          <w:color w:val="00B050"/>
        </w:rPr>
      </w:pPr>
    </w:p>
    <w:p w14:paraId="265FF099" w14:textId="77777777" w:rsidR="00620FD9" w:rsidRDefault="00620FD9" w:rsidP="00A51D8B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</w:p>
    <w:p w14:paraId="68F747C8" w14:textId="2A4B509A" w:rsidR="00214C39" w:rsidRPr="00070D29" w:rsidRDefault="00214C39" w:rsidP="00A51D8B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7</w:t>
      </w:r>
      <w:r w:rsidRPr="00070D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MARZO</w:t>
      </w:r>
      <w:r w:rsidRPr="00070D29">
        <w:rPr>
          <w:rFonts w:ascii="Arial" w:eastAsia="Arial" w:hAnsi="Arial" w:cs="Arial"/>
          <w:b/>
          <w:sz w:val="28"/>
          <w:szCs w:val="28"/>
        </w:rPr>
        <w:t xml:space="preserve"> 202</w:t>
      </w:r>
      <w:r>
        <w:rPr>
          <w:rFonts w:ascii="Arial" w:eastAsia="Arial" w:hAnsi="Arial" w:cs="Arial"/>
          <w:b/>
          <w:sz w:val="28"/>
          <w:szCs w:val="28"/>
        </w:rPr>
        <w:t>6</w:t>
      </w:r>
    </w:p>
    <w:p w14:paraId="7189B59F" w14:textId="77777777" w:rsidR="00214C39" w:rsidRPr="00070D29" w:rsidRDefault="00214C39" w:rsidP="00A51D8B">
      <w:pPr>
        <w:tabs>
          <w:tab w:val="left" w:pos="3228"/>
        </w:tabs>
        <w:jc w:val="both"/>
        <w:rPr>
          <w:rFonts w:ascii="Arial" w:eastAsia="Arial" w:hAnsi="Arial" w:cs="Arial"/>
          <w:b/>
          <w:sz w:val="20"/>
          <w:szCs w:val="20"/>
        </w:rPr>
      </w:pPr>
    </w:p>
    <w:p w14:paraId="4B09792A" w14:textId="28505458" w:rsidR="00214C39" w:rsidRPr="00070D29" w:rsidRDefault="00214C39" w:rsidP="00A51D8B">
      <w:pPr>
        <w:tabs>
          <w:tab w:val="center" w:pos="4419"/>
        </w:tabs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95B7D">
        <w:rPr>
          <w:rFonts w:ascii="Arial" w:hAnsi="Arial" w:cs="Arial"/>
          <w:b/>
          <w:bCs/>
          <w:i/>
          <w:iCs/>
        </w:rPr>
        <w:t xml:space="preserve">Sesión </w:t>
      </w:r>
      <w:r>
        <w:rPr>
          <w:rFonts w:ascii="Arial" w:hAnsi="Arial" w:cs="Arial"/>
          <w:b/>
          <w:bCs/>
          <w:i/>
          <w:iCs/>
        </w:rPr>
        <w:t>Solemne</w:t>
      </w:r>
      <w:r w:rsidRPr="00595B7D">
        <w:rPr>
          <w:rFonts w:ascii="Arial" w:hAnsi="Arial" w:cs="Arial"/>
          <w:b/>
          <w:bCs/>
          <w:i/>
          <w:iCs/>
        </w:rPr>
        <w:t xml:space="preserve">  No. </w:t>
      </w:r>
      <w:r>
        <w:rPr>
          <w:rFonts w:ascii="Arial" w:hAnsi="Arial" w:cs="Arial"/>
          <w:b/>
          <w:bCs/>
          <w:i/>
          <w:iCs/>
        </w:rPr>
        <w:t>23</w:t>
      </w:r>
      <w:r w:rsidRPr="00595B7D">
        <w:rPr>
          <w:rFonts w:ascii="Arial" w:hAnsi="Arial" w:cs="Arial"/>
          <w:b/>
          <w:bCs/>
          <w:i/>
          <w:iCs/>
        </w:rPr>
        <w:t xml:space="preserve"> del Ayuntamiento de Zapotlán El Grande, Jalisco.</w:t>
      </w:r>
    </w:p>
    <w:p w14:paraId="7A92685E" w14:textId="499DF074" w:rsidR="00214C39" w:rsidRDefault="00214C39" w:rsidP="00A51D8B">
      <w:pPr>
        <w:tabs>
          <w:tab w:val="left" w:pos="5079"/>
        </w:tabs>
        <w:jc w:val="both"/>
        <w:rPr>
          <w:rFonts w:ascii="Arial" w:hAnsi="Arial" w:cs="Arial"/>
          <w:sz w:val="23"/>
          <w:szCs w:val="23"/>
        </w:rPr>
      </w:pPr>
      <w:r w:rsidRPr="00214C39">
        <w:rPr>
          <w:rFonts w:ascii="Arial" w:hAnsi="Arial" w:cs="Arial"/>
          <w:sz w:val="23"/>
          <w:szCs w:val="23"/>
        </w:rPr>
        <w:t>202 Aniversario de que se otorgó el Título de Ciudad  a la Antigua Zapotlán El Grande, Jalisco</w:t>
      </w:r>
      <w:r w:rsidR="00620FD9">
        <w:rPr>
          <w:rFonts w:ascii="Arial" w:hAnsi="Arial" w:cs="Arial"/>
          <w:sz w:val="23"/>
          <w:szCs w:val="23"/>
        </w:rPr>
        <w:t>.</w:t>
      </w:r>
    </w:p>
    <w:p w14:paraId="1FF5E7DA" w14:textId="77777777" w:rsidR="001A4AA6" w:rsidRDefault="001A4AA6" w:rsidP="00A51D8B">
      <w:pPr>
        <w:tabs>
          <w:tab w:val="left" w:pos="5079"/>
        </w:tabs>
        <w:jc w:val="both"/>
        <w:rPr>
          <w:rFonts w:ascii="Arial" w:hAnsi="Arial" w:cs="Arial"/>
          <w:sz w:val="23"/>
          <w:szCs w:val="23"/>
        </w:rPr>
      </w:pPr>
    </w:p>
    <w:p w14:paraId="369CF5D8" w14:textId="56890213" w:rsidR="001A4AA6" w:rsidRDefault="001A4AA6" w:rsidP="00A51D8B">
      <w:pPr>
        <w:tabs>
          <w:tab w:val="left" w:pos="5079"/>
        </w:tabs>
        <w:jc w:val="both"/>
        <w:rPr>
          <w:rFonts w:ascii="Arial" w:hAnsi="Arial" w:cs="Arial"/>
          <w:sz w:val="23"/>
          <w:szCs w:val="23"/>
        </w:rPr>
      </w:pPr>
      <w:r w:rsidRPr="001A4AA6">
        <w:rPr>
          <w:rFonts w:ascii="Arial" w:hAnsi="Arial" w:cs="Arial"/>
          <w:sz w:val="23"/>
          <w:szCs w:val="23"/>
        </w:rPr>
        <w:drawing>
          <wp:inline distT="0" distB="0" distL="0" distR="0" wp14:anchorId="542C7E96" wp14:editId="7416CA2D">
            <wp:extent cx="2718486" cy="1534570"/>
            <wp:effectExtent l="0" t="0" r="5715" b="8890"/>
            <wp:docPr id="21374181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181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50249" cy="15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3"/>
          <w:szCs w:val="23"/>
        </w:rPr>
        <w:t xml:space="preserve">      </w:t>
      </w:r>
      <w:r w:rsidRPr="001A4AA6">
        <w:rPr>
          <w:rFonts w:ascii="Arial" w:hAnsi="Arial" w:cs="Arial"/>
          <w:sz w:val="23"/>
          <w:szCs w:val="23"/>
        </w:rPr>
        <w:drawing>
          <wp:inline distT="0" distB="0" distL="0" distR="0" wp14:anchorId="10CC3158" wp14:editId="2606826D">
            <wp:extent cx="2702011" cy="1550644"/>
            <wp:effectExtent l="0" t="0" r="3175" b="0"/>
            <wp:docPr id="10743603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6037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8080" cy="157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3"/>
          <w:szCs w:val="23"/>
        </w:rPr>
        <w:t xml:space="preserve"> </w:t>
      </w:r>
    </w:p>
    <w:p w14:paraId="5DBAE132" w14:textId="77777777" w:rsidR="00214C39" w:rsidRPr="004B6AA7" w:rsidRDefault="00214C39" w:rsidP="00A51D8B">
      <w:pPr>
        <w:tabs>
          <w:tab w:val="left" w:pos="5079"/>
        </w:tabs>
        <w:jc w:val="both"/>
        <w:rPr>
          <w:rFonts w:ascii="Arial" w:eastAsia="Arial" w:hAnsi="Arial" w:cs="Arial"/>
          <w:bCs/>
          <w:sz w:val="12"/>
          <w:szCs w:val="12"/>
        </w:rPr>
      </w:pPr>
    </w:p>
    <w:p w14:paraId="39A5140C" w14:textId="77777777" w:rsidR="004B6AA7" w:rsidRDefault="004B6AA7" w:rsidP="004B6AA7">
      <w:pPr>
        <w:tabs>
          <w:tab w:val="left" w:pos="5079"/>
        </w:tabs>
        <w:jc w:val="both"/>
        <w:rPr>
          <w:rFonts w:ascii="Arial" w:hAnsi="Arial" w:cs="Arial"/>
        </w:rPr>
      </w:pPr>
      <w:r w:rsidRPr="00754A65">
        <w:rPr>
          <w:rFonts w:ascii="Arial" w:hAnsi="Arial" w:cs="Arial"/>
          <w:sz w:val="20"/>
          <w:szCs w:val="20"/>
        </w:rPr>
        <w:t>Sala de Ayuntamiento, planta alta de Palacio de Gobierno Municipal de Zapotlán El Grande, Jalisco</w:t>
      </w:r>
      <w:r>
        <w:rPr>
          <w:rFonts w:ascii="Arial" w:hAnsi="Arial" w:cs="Arial"/>
          <w:sz w:val="20"/>
          <w:szCs w:val="20"/>
        </w:rPr>
        <w:t>.</w:t>
      </w:r>
    </w:p>
    <w:p w14:paraId="7663BFDB" w14:textId="77777777" w:rsidR="003F6A42" w:rsidRDefault="003F6A42" w:rsidP="00A51D8B">
      <w:pPr>
        <w:tabs>
          <w:tab w:val="left" w:pos="5079"/>
        </w:tabs>
        <w:jc w:val="both"/>
        <w:rPr>
          <w:rFonts w:ascii="Arial" w:hAnsi="Arial" w:cs="Arial"/>
          <w:sz w:val="20"/>
          <w:szCs w:val="20"/>
        </w:rPr>
      </w:pPr>
    </w:p>
    <w:p w14:paraId="5F6D047F" w14:textId="77777777" w:rsidR="003F6A42" w:rsidRDefault="003F6A42" w:rsidP="003F6A42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</w:p>
    <w:p w14:paraId="3EC03090" w14:textId="77777777" w:rsidR="00F17515" w:rsidRDefault="00F17515" w:rsidP="003F6A42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</w:p>
    <w:p w14:paraId="09E55F5D" w14:textId="77777777" w:rsidR="00F17515" w:rsidRDefault="00F17515" w:rsidP="003F6A42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</w:p>
    <w:p w14:paraId="648431C5" w14:textId="77777777" w:rsidR="00F17515" w:rsidRDefault="00F17515" w:rsidP="003F6A42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</w:p>
    <w:p w14:paraId="591086BE" w14:textId="77777777" w:rsidR="00F17515" w:rsidRDefault="00F17515" w:rsidP="003F6A42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</w:p>
    <w:p w14:paraId="3712E6A5" w14:textId="77777777" w:rsidR="00F17515" w:rsidRDefault="00F17515" w:rsidP="003F6A42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</w:p>
    <w:p w14:paraId="7CB9296A" w14:textId="6A0E0641" w:rsidR="003F6A42" w:rsidRPr="00070D29" w:rsidRDefault="003F6A42" w:rsidP="003F6A42">
      <w:pPr>
        <w:tabs>
          <w:tab w:val="center" w:pos="4419"/>
        </w:tabs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7</w:t>
      </w:r>
      <w:r w:rsidRPr="00070D29">
        <w:rPr>
          <w:rFonts w:ascii="Arial" w:eastAsia="Arial" w:hAnsi="Arial" w:cs="Arial"/>
          <w:b/>
          <w:sz w:val="28"/>
          <w:szCs w:val="28"/>
        </w:rPr>
        <w:t xml:space="preserve"> DE </w:t>
      </w:r>
      <w:r>
        <w:rPr>
          <w:rFonts w:ascii="Arial" w:eastAsia="Arial" w:hAnsi="Arial" w:cs="Arial"/>
          <w:b/>
          <w:sz w:val="28"/>
          <w:szCs w:val="28"/>
        </w:rPr>
        <w:t>MARZO</w:t>
      </w:r>
      <w:r w:rsidRPr="00070D29">
        <w:rPr>
          <w:rFonts w:ascii="Arial" w:eastAsia="Arial" w:hAnsi="Arial" w:cs="Arial"/>
          <w:b/>
          <w:sz w:val="28"/>
          <w:szCs w:val="28"/>
        </w:rPr>
        <w:t xml:space="preserve"> 202</w:t>
      </w:r>
      <w:r>
        <w:rPr>
          <w:rFonts w:ascii="Arial" w:eastAsia="Arial" w:hAnsi="Arial" w:cs="Arial"/>
          <w:b/>
          <w:sz w:val="28"/>
          <w:szCs w:val="28"/>
        </w:rPr>
        <w:t>6</w:t>
      </w:r>
    </w:p>
    <w:p w14:paraId="6676B7C0" w14:textId="77777777" w:rsidR="003F6A42" w:rsidRPr="00070D29" w:rsidRDefault="003F6A42" w:rsidP="003F6A42">
      <w:pPr>
        <w:tabs>
          <w:tab w:val="left" w:pos="3228"/>
        </w:tabs>
        <w:jc w:val="both"/>
        <w:rPr>
          <w:rFonts w:ascii="Arial" w:eastAsia="Arial" w:hAnsi="Arial" w:cs="Arial"/>
          <w:b/>
          <w:sz w:val="20"/>
          <w:szCs w:val="20"/>
        </w:rPr>
      </w:pPr>
    </w:p>
    <w:p w14:paraId="73741E7C" w14:textId="285FAE6A" w:rsidR="003F6A42" w:rsidRDefault="003F6A42" w:rsidP="003F6A42">
      <w:pPr>
        <w:tabs>
          <w:tab w:val="left" w:pos="5079"/>
        </w:tabs>
        <w:jc w:val="both"/>
        <w:rPr>
          <w:rFonts w:ascii="Arial" w:hAnsi="Arial" w:cs="Arial"/>
          <w:b/>
          <w:bCs/>
          <w:i/>
          <w:iCs/>
        </w:rPr>
      </w:pPr>
      <w:r w:rsidRPr="001C07D5">
        <w:rPr>
          <w:rFonts w:ascii="Arial" w:hAnsi="Arial" w:cs="Arial"/>
          <w:b/>
          <w:bCs/>
          <w:i/>
          <w:iCs/>
        </w:rPr>
        <w:t>Sesión  Ordinaria  No. 2</w:t>
      </w:r>
      <w:r>
        <w:rPr>
          <w:rFonts w:ascii="Arial" w:hAnsi="Arial" w:cs="Arial"/>
          <w:b/>
          <w:bCs/>
          <w:i/>
          <w:iCs/>
        </w:rPr>
        <w:t>7</w:t>
      </w:r>
      <w:r w:rsidRPr="001C07D5">
        <w:rPr>
          <w:rFonts w:ascii="Arial" w:hAnsi="Arial" w:cs="Arial"/>
          <w:b/>
          <w:bCs/>
          <w:i/>
          <w:iCs/>
        </w:rPr>
        <w:t xml:space="preserve"> del Ayuntamiento de Zapotlán El Grande, Jalisco.</w:t>
      </w:r>
    </w:p>
    <w:p w14:paraId="72A93F61" w14:textId="77777777" w:rsidR="00276884" w:rsidRDefault="00276884" w:rsidP="003F6A42">
      <w:pPr>
        <w:tabs>
          <w:tab w:val="left" w:pos="5079"/>
        </w:tabs>
        <w:jc w:val="both"/>
        <w:rPr>
          <w:rFonts w:ascii="Arial" w:hAnsi="Arial" w:cs="Arial"/>
          <w:b/>
          <w:bCs/>
          <w:i/>
          <w:iCs/>
        </w:rPr>
      </w:pPr>
    </w:p>
    <w:p w14:paraId="5EA50B8E" w14:textId="6C3BA98E" w:rsidR="003F6A42" w:rsidRDefault="00C961FD" w:rsidP="00A51D8B">
      <w:pPr>
        <w:tabs>
          <w:tab w:val="left" w:pos="5079"/>
        </w:tabs>
        <w:jc w:val="both"/>
        <w:rPr>
          <w:rFonts w:ascii="Arial" w:eastAsia="Arial" w:hAnsi="Arial" w:cs="Arial"/>
          <w:bCs/>
        </w:rPr>
      </w:pPr>
      <w:r w:rsidRPr="00C961FD">
        <w:rPr>
          <w:rFonts w:ascii="Arial" w:eastAsia="Arial" w:hAnsi="Arial" w:cs="Arial"/>
          <w:bCs/>
        </w:rPr>
        <w:drawing>
          <wp:inline distT="0" distB="0" distL="0" distR="0" wp14:anchorId="005BF192" wp14:editId="60159D5C">
            <wp:extent cx="3138054" cy="1417673"/>
            <wp:effectExtent l="0" t="0" r="5715" b="0"/>
            <wp:docPr id="6812991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99188" name=""/>
                    <pic:cNvPicPr/>
                  </pic:nvPicPr>
                  <pic:blipFill rotWithShape="1">
                    <a:blip r:embed="rId39"/>
                    <a:srcRect b="19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140" cy="1426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30FA">
        <w:rPr>
          <w:rFonts w:ascii="Arial" w:eastAsia="Arial" w:hAnsi="Arial" w:cs="Arial"/>
          <w:bCs/>
        </w:rPr>
        <w:t xml:space="preserve">    </w:t>
      </w:r>
      <w:r w:rsidR="005630FA" w:rsidRPr="005630FA">
        <w:rPr>
          <w:rFonts w:ascii="Arial" w:eastAsia="Arial" w:hAnsi="Arial" w:cs="Arial"/>
          <w:bCs/>
        </w:rPr>
        <w:drawing>
          <wp:inline distT="0" distB="0" distL="0" distR="0" wp14:anchorId="47E4AEF6" wp14:editId="7F721D7F">
            <wp:extent cx="2313859" cy="1419860"/>
            <wp:effectExtent l="0" t="0" r="0" b="8890"/>
            <wp:docPr id="11448961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9611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50616" cy="150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34F5" w14:textId="77777777" w:rsidR="00214C39" w:rsidRPr="00276884" w:rsidRDefault="00214C39" w:rsidP="00276884">
      <w:pPr>
        <w:tabs>
          <w:tab w:val="left" w:pos="5079"/>
        </w:tabs>
        <w:jc w:val="center"/>
        <w:rPr>
          <w:rFonts w:ascii="Arial" w:eastAsia="Arial" w:hAnsi="Arial" w:cs="Arial"/>
          <w:bCs/>
          <w:color w:val="00B050"/>
          <w:sz w:val="12"/>
          <w:szCs w:val="12"/>
        </w:rPr>
      </w:pPr>
    </w:p>
    <w:p w14:paraId="7632C2D5" w14:textId="77777777" w:rsidR="003F6A42" w:rsidRDefault="003F6A42" w:rsidP="003F6A42">
      <w:pPr>
        <w:tabs>
          <w:tab w:val="left" w:pos="5079"/>
        </w:tabs>
        <w:jc w:val="both"/>
        <w:rPr>
          <w:rFonts w:ascii="Arial" w:hAnsi="Arial" w:cs="Arial"/>
        </w:rPr>
      </w:pPr>
      <w:r w:rsidRPr="00754A65">
        <w:rPr>
          <w:rFonts w:ascii="Arial" w:hAnsi="Arial" w:cs="Arial"/>
          <w:sz w:val="20"/>
          <w:szCs w:val="20"/>
        </w:rPr>
        <w:t>Sala de Ayuntamiento, planta alta de Palacio de Gobierno Municipal de Zapotlán El Grande, Jalisco</w:t>
      </w:r>
      <w:r>
        <w:rPr>
          <w:rFonts w:ascii="Arial" w:hAnsi="Arial" w:cs="Arial"/>
          <w:sz w:val="20"/>
          <w:szCs w:val="20"/>
        </w:rPr>
        <w:t>.</w:t>
      </w:r>
    </w:p>
    <w:p w14:paraId="3CC65466" w14:textId="77777777" w:rsidR="00214C39" w:rsidRDefault="00214C39" w:rsidP="00214C39">
      <w:pPr>
        <w:tabs>
          <w:tab w:val="left" w:pos="5079"/>
        </w:tabs>
        <w:jc w:val="both"/>
        <w:rPr>
          <w:rFonts w:ascii="Arial" w:eastAsia="Arial" w:hAnsi="Arial" w:cs="Arial"/>
          <w:bCs/>
          <w:color w:val="00B050"/>
        </w:rPr>
      </w:pPr>
    </w:p>
    <w:p w14:paraId="7845263E" w14:textId="77777777" w:rsidR="00CE3B2D" w:rsidRPr="0078347D" w:rsidRDefault="00CE3B2D" w:rsidP="008D300C">
      <w:pPr>
        <w:tabs>
          <w:tab w:val="left" w:pos="5079"/>
        </w:tabs>
        <w:jc w:val="right"/>
        <w:rPr>
          <w:rFonts w:ascii="Arial" w:eastAsia="Arial" w:hAnsi="Arial" w:cs="Arial"/>
          <w:bCs/>
          <w:color w:val="00B050"/>
        </w:rPr>
      </w:pPr>
    </w:p>
    <w:p w14:paraId="530081A1" w14:textId="47D63663" w:rsidR="00C83794" w:rsidRPr="0078347D" w:rsidRDefault="00C83794" w:rsidP="00DA4444">
      <w:pPr>
        <w:tabs>
          <w:tab w:val="left" w:pos="3228"/>
        </w:tabs>
        <w:jc w:val="both"/>
        <w:rPr>
          <w:rFonts w:ascii="Arial" w:eastAsia="Arial" w:hAnsi="Arial" w:cs="Arial"/>
          <w:b/>
          <w:color w:val="00B050"/>
          <w:sz w:val="12"/>
          <w:szCs w:val="12"/>
        </w:rPr>
      </w:pPr>
    </w:p>
    <w:p w14:paraId="7ECC76C4" w14:textId="3857C205" w:rsidR="00210A38" w:rsidRPr="0078347D" w:rsidRDefault="00210A38" w:rsidP="00DA4444">
      <w:pPr>
        <w:tabs>
          <w:tab w:val="left" w:pos="3228"/>
        </w:tabs>
        <w:jc w:val="both"/>
        <w:rPr>
          <w:rFonts w:ascii="Arial" w:eastAsia="Arial" w:hAnsi="Arial" w:cs="Arial"/>
          <w:b/>
          <w:color w:val="00B050"/>
          <w:sz w:val="12"/>
          <w:szCs w:val="12"/>
        </w:rPr>
      </w:pPr>
    </w:p>
    <w:p w14:paraId="21361068" w14:textId="2FCD6763" w:rsidR="00E65821" w:rsidRPr="00BE3F11" w:rsidRDefault="00265E11" w:rsidP="00A2581A">
      <w:pPr>
        <w:ind w:firstLine="708"/>
        <w:jc w:val="center"/>
        <w:rPr>
          <w:rFonts w:ascii="Arial" w:hAnsi="Arial" w:cs="Arial"/>
          <w:b/>
        </w:rPr>
      </w:pPr>
      <w:r w:rsidRPr="00BE3F11">
        <w:rPr>
          <w:rFonts w:ascii="Arial" w:hAnsi="Arial" w:cs="Arial"/>
          <w:b/>
        </w:rPr>
        <w:t>A</w:t>
      </w:r>
      <w:r w:rsidR="00E65821" w:rsidRPr="00BE3F11">
        <w:rPr>
          <w:rFonts w:ascii="Arial" w:hAnsi="Arial" w:cs="Arial"/>
          <w:b/>
        </w:rPr>
        <w:t xml:space="preserve"> T E N T A M E N T E</w:t>
      </w:r>
    </w:p>
    <w:p w14:paraId="5A26EE27" w14:textId="77777777" w:rsidR="006E39BF" w:rsidRPr="00BE3F11" w:rsidRDefault="006E39BF" w:rsidP="00A2581A">
      <w:pPr>
        <w:ind w:firstLine="708"/>
        <w:jc w:val="center"/>
        <w:rPr>
          <w:rFonts w:ascii="Arial" w:hAnsi="Arial" w:cs="Arial"/>
          <w:b/>
        </w:rPr>
      </w:pPr>
    </w:p>
    <w:p w14:paraId="002E35EB" w14:textId="77777777" w:rsidR="006E39BF" w:rsidRPr="00BE3F11" w:rsidRDefault="006E39BF" w:rsidP="006E39BF">
      <w:pPr>
        <w:jc w:val="center"/>
        <w:rPr>
          <w:rFonts w:ascii="Calibri" w:hAnsi="Calibri" w:cs="Calibri"/>
          <w:i/>
          <w:sz w:val="18"/>
          <w:szCs w:val="18"/>
        </w:rPr>
      </w:pPr>
      <w:bookmarkStart w:id="3" w:name="_Hlk187840349"/>
      <w:r w:rsidRPr="00BE3F11">
        <w:rPr>
          <w:rFonts w:ascii="Calibri" w:hAnsi="Calibri" w:cs="Calibri"/>
          <w:i/>
          <w:sz w:val="18"/>
          <w:szCs w:val="18"/>
        </w:rPr>
        <w:t>“2026, Centenario del Natalicio  del Compositor Zapotlense Ruben Fuentes Gasson”;</w:t>
      </w:r>
    </w:p>
    <w:p w14:paraId="07D7299A" w14:textId="77777777" w:rsidR="006E39BF" w:rsidRPr="00BE3F11" w:rsidRDefault="006E39BF" w:rsidP="006E39BF">
      <w:pPr>
        <w:jc w:val="center"/>
        <w:rPr>
          <w:rFonts w:ascii="Calibri" w:hAnsi="Calibri" w:cs="Calibri"/>
          <w:i/>
          <w:sz w:val="20"/>
          <w:szCs w:val="20"/>
        </w:rPr>
      </w:pPr>
      <w:r w:rsidRPr="00BE3F11">
        <w:rPr>
          <w:rFonts w:ascii="Calibri" w:hAnsi="Calibri" w:cs="Calibri"/>
          <w:i/>
          <w:sz w:val="20"/>
          <w:szCs w:val="20"/>
        </w:rPr>
        <w:t>“2026, Centenario del Aniversario del Natalicio del Literato Roberto Espinoiza Guzmán”.</w:t>
      </w:r>
    </w:p>
    <w:p w14:paraId="6463B962" w14:textId="77777777" w:rsidR="006E39BF" w:rsidRPr="00BE3F11" w:rsidRDefault="006E39BF" w:rsidP="006E39BF">
      <w:pPr>
        <w:jc w:val="center"/>
        <w:rPr>
          <w:rFonts w:ascii="Calibri" w:hAnsi="Calibri" w:cs="Calibri"/>
          <w:i/>
          <w:sz w:val="20"/>
          <w:szCs w:val="20"/>
        </w:rPr>
      </w:pPr>
      <w:r w:rsidRPr="00BE3F11">
        <w:rPr>
          <w:rFonts w:ascii="Calibri" w:hAnsi="Calibri" w:cs="Calibri"/>
          <w:i/>
          <w:sz w:val="20"/>
          <w:szCs w:val="20"/>
        </w:rPr>
        <w:t>“2026, Centésimo Quincuagésimo Aniversario del Natalicio y Compositor y Director de Orquesta José Paulino de Jesús Rolón Alcaraz”.</w:t>
      </w:r>
    </w:p>
    <w:p w14:paraId="3BF14C74" w14:textId="7837A05A" w:rsidR="00E65821" w:rsidRPr="00BE3F11" w:rsidRDefault="002B4EE4" w:rsidP="00A2581A">
      <w:pPr>
        <w:keepNext/>
        <w:jc w:val="center"/>
        <w:outlineLvl w:val="1"/>
        <w:rPr>
          <w:rFonts w:ascii="Arial" w:hAnsi="Arial" w:cs="Arial"/>
          <w:sz w:val="20"/>
          <w:szCs w:val="20"/>
        </w:rPr>
      </w:pPr>
      <w:r w:rsidRPr="00BE3F11">
        <w:rPr>
          <w:rFonts w:ascii="Arial" w:hAnsi="Arial" w:cs="Arial"/>
          <w:sz w:val="20"/>
          <w:szCs w:val="20"/>
        </w:rPr>
        <w:t xml:space="preserve">Ciudad Guzmán, Municipio de Zapotlán El Grande, Jalisco. </w:t>
      </w:r>
      <w:r w:rsidR="00265E11" w:rsidRPr="00BE3F11">
        <w:rPr>
          <w:rFonts w:ascii="Arial" w:hAnsi="Arial" w:cs="Arial"/>
          <w:sz w:val="20"/>
          <w:szCs w:val="20"/>
        </w:rPr>
        <w:t>3</w:t>
      </w:r>
      <w:r w:rsidR="00620FD9" w:rsidRPr="00BE3F11">
        <w:rPr>
          <w:rFonts w:ascii="Arial" w:hAnsi="Arial" w:cs="Arial"/>
          <w:sz w:val="20"/>
          <w:szCs w:val="20"/>
        </w:rPr>
        <w:t>0</w:t>
      </w:r>
      <w:r w:rsidR="00DD62FA" w:rsidRPr="00BE3F11">
        <w:rPr>
          <w:rFonts w:ascii="Arial" w:hAnsi="Arial" w:cs="Arial"/>
          <w:sz w:val="20"/>
          <w:szCs w:val="20"/>
        </w:rPr>
        <w:t xml:space="preserve"> de </w:t>
      </w:r>
      <w:r w:rsidR="004051E1" w:rsidRPr="00BE3F11">
        <w:rPr>
          <w:rFonts w:ascii="Arial" w:hAnsi="Arial" w:cs="Arial"/>
          <w:sz w:val="20"/>
          <w:szCs w:val="20"/>
        </w:rPr>
        <w:t>Marzo</w:t>
      </w:r>
      <w:r w:rsidRPr="00BE3F11">
        <w:rPr>
          <w:rFonts w:ascii="Arial" w:hAnsi="Arial" w:cs="Arial"/>
          <w:sz w:val="20"/>
          <w:szCs w:val="20"/>
        </w:rPr>
        <w:t xml:space="preserve"> del 202</w:t>
      </w:r>
      <w:bookmarkEnd w:id="3"/>
      <w:r w:rsidR="004051E1" w:rsidRPr="00BE3F11">
        <w:rPr>
          <w:rFonts w:ascii="Arial" w:hAnsi="Arial" w:cs="Arial"/>
          <w:sz w:val="20"/>
          <w:szCs w:val="20"/>
        </w:rPr>
        <w:t>6</w:t>
      </w:r>
    </w:p>
    <w:p w14:paraId="7FDAC6AE" w14:textId="77777777" w:rsidR="00F31B9F" w:rsidRPr="00BE3F11" w:rsidRDefault="00F31B9F" w:rsidP="00A2581A">
      <w:pPr>
        <w:keepNext/>
        <w:jc w:val="center"/>
        <w:outlineLvl w:val="1"/>
        <w:rPr>
          <w:rFonts w:ascii="Arial" w:hAnsi="Arial" w:cs="Arial"/>
          <w:b/>
        </w:rPr>
      </w:pPr>
    </w:p>
    <w:p w14:paraId="4F89E07D" w14:textId="77777777" w:rsidR="007C4172" w:rsidRPr="00BE3F11" w:rsidRDefault="007C4172" w:rsidP="00A2581A">
      <w:pPr>
        <w:keepNext/>
        <w:jc w:val="center"/>
        <w:outlineLvl w:val="1"/>
        <w:rPr>
          <w:rFonts w:ascii="Arial" w:hAnsi="Arial" w:cs="Arial"/>
          <w:b/>
        </w:rPr>
      </w:pPr>
    </w:p>
    <w:p w14:paraId="5A8B7EAC" w14:textId="77777777" w:rsidR="00F31B9F" w:rsidRPr="00BE3F11" w:rsidRDefault="00F31B9F" w:rsidP="00A2581A">
      <w:pPr>
        <w:keepNext/>
        <w:jc w:val="center"/>
        <w:outlineLvl w:val="1"/>
        <w:rPr>
          <w:rFonts w:ascii="Arial" w:hAnsi="Arial" w:cs="Arial"/>
          <w:b/>
        </w:rPr>
      </w:pPr>
    </w:p>
    <w:p w14:paraId="330ECB18" w14:textId="77777777" w:rsidR="00E65821" w:rsidRPr="00BE3F11" w:rsidRDefault="00E65821" w:rsidP="00A2581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BE3F11">
        <w:rPr>
          <w:rFonts w:ascii="Arial" w:hAnsi="Arial" w:cs="Arial"/>
          <w:b/>
        </w:rPr>
        <w:t>LIC. JOSE BERTIN CHAVEZ VARGAS</w:t>
      </w:r>
    </w:p>
    <w:p w14:paraId="0611EB05" w14:textId="72D6086E" w:rsidR="00BF279A" w:rsidRDefault="00E65821" w:rsidP="00A2581A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0"/>
          <w:szCs w:val="20"/>
        </w:rPr>
      </w:pPr>
      <w:r w:rsidRPr="00BE3F11">
        <w:rPr>
          <w:rFonts w:ascii="Arial" w:hAnsi="Arial" w:cs="Arial"/>
          <w:b/>
          <w:i/>
          <w:sz w:val="20"/>
          <w:szCs w:val="20"/>
        </w:rPr>
        <w:t>REGIDOR DEL H. AYUNTAMIENTO DE ZAPOTLAN EL GRANDE, JALISCO.</w:t>
      </w:r>
    </w:p>
    <w:p w14:paraId="1E80B609" w14:textId="77777777" w:rsidR="00A446F9" w:rsidRDefault="00A446F9" w:rsidP="00A2581A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0"/>
          <w:szCs w:val="20"/>
        </w:rPr>
      </w:pPr>
    </w:p>
    <w:p w14:paraId="4A13C091" w14:textId="77777777" w:rsidR="00A446F9" w:rsidRDefault="00A446F9" w:rsidP="00A2581A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0"/>
          <w:szCs w:val="20"/>
        </w:rPr>
      </w:pPr>
    </w:p>
    <w:p w14:paraId="08AEFCBD" w14:textId="77777777" w:rsidR="00A3202E" w:rsidRDefault="00A3202E" w:rsidP="00A2581A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0"/>
          <w:szCs w:val="20"/>
        </w:rPr>
      </w:pPr>
    </w:p>
    <w:p w14:paraId="16137177" w14:textId="77777777" w:rsidR="00A3202E" w:rsidRDefault="00A3202E" w:rsidP="00A2581A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0"/>
          <w:szCs w:val="20"/>
        </w:rPr>
      </w:pPr>
    </w:p>
    <w:p w14:paraId="7F700C45" w14:textId="77777777" w:rsidR="00A3202E" w:rsidRDefault="00A3202E" w:rsidP="00A2581A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0"/>
          <w:szCs w:val="20"/>
        </w:rPr>
      </w:pPr>
    </w:p>
    <w:p w14:paraId="57F0C520" w14:textId="7CA78581" w:rsidR="00A446F9" w:rsidRPr="005C555A" w:rsidRDefault="00A446F9" w:rsidP="00A446F9">
      <w:pPr>
        <w:keepNext/>
        <w:keepLines/>
        <w:spacing w:before="40" w:line="276" w:lineRule="auto"/>
        <w:jc w:val="both"/>
        <w:outlineLvl w:val="1"/>
        <w:rPr>
          <w:rFonts w:ascii="Calibri" w:eastAsia="Times New Roman" w:hAnsi="Calibri" w:cs="Times New Roman"/>
          <w:color w:val="000000" w:themeColor="text1"/>
        </w:rPr>
      </w:pPr>
      <w:r w:rsidRPr="005C555A">
        <w:rPr>
          <w:rFonts w:ascii="Arial" w:hAnsi="Arial" w:cs="Arial"/>
          <w:bCs/>
          <w:color w:val="000000" w:themeColor="text1"/>
          <w:sz w:val="12"/>
          <w:szCs w:val="12"/>
        </w:rPr>
        <w:t xml:space="preserve">La presente hoja de firma pertenece al </w:t>
      </w:r>
      <w:r w:rsidR="00A3202E">
        <w:rPr>
          <w:rFonts w:ascii="Arial" w:hAnsi="Arial" w:cs="Arial"/>
          <w:bCs/>
          <w:color w:val="000000" w:themeColor="text1"/>
          <w:sz w:val="12"/>
          <w:szCs w:val="12"/>
        </w:rPr>
        <w:t>Informe Trimestral de Actividades de los meses Enero, Febrero, Marzo del año 2026, del Lic. José Bertín Chávez Vargas,  Regidor del H. Ayuntamiento de Zapotlán El Grande, Jalisco 2024-2027</w:t>
      </w:r>
      <w:r w:rsidRPr="005C555A">
        <w:rPr>
          <w:rFonts w:ascii="Arial" w:hAnsi="Arial" w:cs="Arial"/>
          <w:bCs/>
          <w:color w:val="000000" w:themeColor="text1"/>
          <w:sz w:val="12"/>
          <w:szCs w:val="12"/>
        </w:rPr>
        <w:t xml:space="preserve">, consta de </w:t>
      </w:r>
      <w:r w:rsidR="00A3202E">
        <w:rPr>
          <w:rFonts w:ascii="Arial" w:hAnsi="Arial" w:cs="Arial"/>
          <w:bCs/>
          <w:color w:val="000000" w:themeColor="text1"/>
          <w:sz w:val="12"/>
          <w:szCs w:val="12"/>
        </w:rPr>
        <w:t>12</w:t>
      </w:r>
      <w:r w:rsidRPr="005C555A">
        <w:rPr>
          <w:rFonts w:ascii="Arial" w:hAnsi="Arial" w:cs="Arial"/>
          <w:bCs/>
          <w:color w:val="000000" w:themeColor="text1"/>
          <w:sz w:val="12"/>
          <w:szCs w:val="12"/>
        </w:rPr>
        <w:t xml:space="preserve"> fojas impresas por un solo lado.</w:t>
      </w:r>
    </w:p>
    <w:p w14:paraId="14C51654" w14:textId="4D0BC77C" w:rsidR="00A446F9" w:rsidRPr="00BE3F11" w:rsidRDefault="00A446F9" w:rsidP="00A446F9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0"/>
          <w:szCs w:val="20"/>
        </w:rPr>
      </w:pPr>
    </w:p>
    <w:sectPr w:rsidR="00A446F9" w:rsidRPr="00BE3F11" w:rsidSect="005B0788">
      <w:headerReference w:type="even" r:id="rId41"/>
      <w:headerReference w:type="default" r:id="rId42"/>
      <w:footerReference w:type="default" r:id="rId43"/>
      <w:headerReference w:type="first" r:id="rId4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33796" w14:textId="77777777" w:rsidR="00C4193E" w:rsidRPr="001F28D4" w:rsidRDefault="00C4193E" w:rsidP="00A964D5">
      <w:r w:rsidRPr="001F28D4">
        <w:separator/>
      </w:r>
    </w:p>
  </w:endnote>
  <w:endnote w:type="continuationSeparator" w:id="0">
    <w:p w14:paraId="7D021A3B" w14:textId="77777777" w:rsidR="00C4193E" w:rsidRPr="001F28D4" w:rsidRDefault="00C4193E" w:rsidP="00A964D5">
      <w:r w:rsidRPr="001F28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5400140"/>
      <w:docPartObj>
        <w:docPartGallery w:val="Page Numbers (Bottom of Page)"/>
        <w:docPartUnique/>
      </w:docPartObj>
    </w:sdtPr>
    <w:sdtContent>
      <w:p w14:paraId="2244F2DC" w14:textId="135AA0BB" w:rsidR="00243427" w:rsidRPr="001F28D4" w:rsidRDefault="00DB3AC5">
        <w:pPr>
          <w:pStyle w:val="Piedepgina"/>
          <w:jc w:val="right"/>
        </w:pPr>
        <w:r w:rsidRPr="001F28D4">
          <w:rPr>
            <w:noProof/>
            <w:lang w:eastAsia="es-MX"/>
          </w:rPr>
          <w:drawing>
            <wp:anchor distT="0" distB="0" distL="114300" distR="114300" simplePos="0" relativeHeight="251670528" behindDoc="1" locked="0" layoutInCell="1" allowOverlap="1" wp14:anchorId="4ADBB2A2" wp14:editId="031C07BC">
              <wp:simplePos x="0" y="0"/>
              <wp:positionH relativeFrom="page">
                <wp:posOffset>103031</wp:posOffset>
              </wp:positionH>
              <wp:positionV relativeFrom="paragraph">
                <wp:posOffset>-92710</wp:posOffset>
              </wp:positionV>
              <wp:extent cx="7589144" cy="885825"/>
              <wp:effectExtent l="0" t="0" r="0" b="0"/>
              <wp:wrapNone/>
              <wp:docPr id="1072157117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2157117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91710" cy="886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43427" w:rsidRPr="001F28D4">
          <w:fldChar w:fldCharType="begin"/>
        </w:r>
        <w:r w:rsidR="00243427" w:rsidRPr="001F28D4">
          <w:instrText>PAGE   \* MERGEFORMAT</w:instrText>
        </w:r>
        <w:r w:rsidR="00243427" w:rsidRPr="001F28D4">
          <w:fldChar w:fldCharType="separate"/>
        </w:r>
        <w:r w:rsidR="00B81FED" w:rsidRPr="001F28D4">
          <w:t>6</w:t>
        </w:r>
        <w:r w:rsidR="00243427" w:rsidRPr="001F28D4">
          <w:fldChar w:fldCharType="end"/>
        </w:r>
      </w:p>
    </w:sdtContent>
  </w:sdt>
  <w:p w14:paraId="2BDAAF18" w14:textId="738368DB" w:rsidR="00A964D5" w:rsidRPr="001F28D4" w:rsidRDefault="00A96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B117F" w14:textId="77777777" w:rsidR="00C4193E" w:rsidRPr="001F28D4" w:rsidRDefault="00C4193E" w:rsidP="00A964D5">
      <w:r w:rsidRPr="001F28D4">
        <w:separator/>
      </w:r>
    </w:p>
  </w:footnote>
  <w:footnote w:type="continuationSeparator" w:id="0">
    <w:p w14:paraId="1C791B05" w14:textId="77777777" w:rsidR="00C4193E" w:rsidRPr="001F28D4" w:rsidRDefault="00C4193E" w:rsidP="00A964D5">
      <w:r w:rsidRPr="001F28D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43456" w14:textId="77777777" w:rsidR="00A964D5" w:rsidRPr="001F28D4" w:rsidRDefault="008A1611">
    <w:pPr>
      <w:pStyle w:val="Encabezado"/>
    </w:pPr>
    <w:r>
      <w:pict w14:anchorId="4EBBA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1027" type="#_x0000_t75" style="position:absolute;margin-left:0;margin-top:0;width:612.35pt;height:792.35pt;z-index:-251653120;mso-wrap-edited:f;mso-position-horizontal:center;mso-position-horizontal-relative:margin;mso-position-vertical:center;mso-position-vertical-relative:margin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BAC7D" w14:textId="499F9280" w:rsidR="00DD511B" w:rsidRPr="001F28D4" w:rsidRDefault="00DD511B" w:rsidP="00DD511B">
    <w:pPr>
      <w:tabs>
        <w:tab w:val="left" w:pos="3228"/>
      </w:tabs>
      <w:jc w:val="right"/>
      <w:rPr>
        <w:rFonts w:ascii="Arial" w:eastAsia="Arial" w:hAnsi="Arial" w:cs="Arial"/>
        <w:color w:val="C00000"/>
        <w:sz w:val="12"/>
        <w:szCs w:val="12"/>
      </w:rPr>
    </w:pPr>
  </w:p>
  <w:p w14:paraId="08450A5C" w14:textId="77777777" w:rsidR="00DD511B" w:rsidRPr="001F28D4" w:rsidRDefault="00DD511B" w:rsidP="00DD511B">
    <w:pPr>
      <w:tabs>
        <w:tab w:val="left" w:pos="3228"/>
      </w:tabs>
      <w:jc w:val="right"/>
      <w:rPr>
        <w:rFonts w:ascii="Arial" w:eastAsia="Arial" w:hAnsi="Arial" w:cs="Arial"/>
        <w:color w:val="990033"/>
        <w:sz w:val="12"/>
        <w:szCs w:val="12"/>
      </w:rPr>
    </w:pPr>
    <w:r w:rsidRPr="001F28D4">
      <w:rPr>
        <w:rFonts w:ascii="Arial" w:eastAsia="Arial" w:hAnsi="Arial" w:cs="Arial"/>
        <w:color w:val="990033"/>
        <w:sz w:val="12"/>
        <w:szCs w:val="12"/>
      </w:rPr>
      <w:t>INFORME TRIMESTRAL</w:t>
    </w:r>
  </w:p>
  <w:p w14:paraId="5BAB21D2" w14:textId="57085EB4" w:rsidR="00DD511B" w:rsidRPr="001F28D4" w:rsidRDefault="004051E1" w:rsidP="00DD511B">
    <w:pPr>
      <w:tabs>
        <w:tab w:val="left" w:pos="3228"/>
      </w:tabs>
      <w:jc w:val="right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>ENERO</w:t>
    </w:r>
    <w:r w:rsidR="00DD511B" w:rsidRPr="001F28D4">
      <w:rPr>
        <w:rFonts w:ascii="Arial" w:eastAsia="Arial" w:hAnsi="Arial" w:cs="Arial"/>
        <w:sz w:val="12"/>
        <w:szCs w:val="12"/>
      </w:rPr>
      <w:t xml:space="preserve"> – </w:t>
    </w:r>
    <w:r>
      <w:rPr>
        <w:rFonts w:ascii="Arial" w:eastAsia="Arial" w:hAnsi="Arial" w:cs="Arial"/>
        <w:sz w:val="12"/>
        <w:szCs w:val="12"/>
      </w:rPr>
      <w:t>FEBRERO</w:t>
    </w:r>
    <w:r w:rsidR="00DD511B" w:rsidRPr="001F28D4">
      <w:rPr>
        <w:rFonts w:ascii="Arial" w:eastAsia="Arial" w:hAnsi="Arial" w:cs="Arial"/>
        <w:sz w:val="12"/>
        <w:szCs w:val="12"/>
      </w:rPr>
      <w:t xml:space="preserve"> - </w:t>
    </w:r>
    <w:r>
      <w:rPr>
        <w:rFonts w:ascii="Arial" w:eastAsia="Arial" w:hAnsi="Arial" w:cs="Arial"/>
        <w:sz w:val="12"/>
        <w:szCs w:val="12"/>
      </w:rPr>
      <w:t>MARZO</w:t>
    </w:r>
    <w:r w:rsidR="00DD511B" w:rsidRPr="001F28D4">
      <w:rPr>
        <w:rFonts w:ascii="Arial" w:eastAsia="Arial" w:hAnsi="Arial" w:cs="Arial"/>
        <w:sz w:val="12"/>
        <w:szCs w:val="12"/>
      </w:rPr>
      <w:t xml:space="preserve"> 202</w:t>
    </w:r>
    <w:r>
      <w:rPr>
        <w:rFonts w:ascii="Arial" w:eastAsia="Arial" w:hAnsi="Arial" w:cs="Arial"/>
        <w:sz w:val="12"/>
        <w:szCs w:val="12"/>
      </w:rPr>
      <w:t>6</w:t>
    </w:r>
  </w:p>
  <w:p w14:paraId="232A44B6" w14:textId="05733AE3" w:rsidR="00A964D5" w:rsidRPr="001F28D4" w:rsidRDefault="00DD511B" w:rsidP="00DD511B">
    <w:pPr>
      <w:pStyle w:val="Encabezado"/>
      <w:jc w:val="right"/>
    </w:pPr>
    <w:r w:rsidRPr="001F28D4">
      <w:rPr>
        <w:noProof/>
        <w:lang w:eastAsia="es-MX"/>
      </w:rPr>
      <w:drawing>
        <wp:anchor distT="0" distB="0" distL="114300" distR="114300" simplePos="0" relativeHeight="251668480" behindDoc="1" locked="0" layoutInCell="0" allowOverlap="1" wp14:anchorId="6CF7C59D" wp14:editId="7801E687">
          <wp:simplePos x="0" y="0"/>
          <wp:positionH relativeFrom="margin">
            <wp:posOffset>-813435</wp:posOffset>
          </wp:positionH>
          <wp:positionV relativeFrom="margin">
            <wp:posOffset>-722630</wp:posOffset>
          </wp:positionV>
          <wp:extent cx="2628900" cy="947255"/>
          <wp:effectExtent l="0" t="0" r="0" b="5715"/>
          <wp:wrapNone/>
          <wp:docPr id="105875063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22204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62" r="28717" b="88326"/>
                  <a:stretch/>
                </pic:blipFill>
                <pic:spPr bwMode="auto">
                  <a:xfrm>
                    <a:off x="0" y="0"/>
                    <a:ext cx="2628900" cy="947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9DCB8" w14:textId="77777777" w:rsidR="00A964D5" w:rsidRPr="001F28D4" w:rsidRDefault="008A1611">
    <w:pPr>
      <w:pStyle w:val="Encabezado"/>
    </w:pPr>
    <w:r>
      <w:pict w14:anchorId="06C892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1025" type="#_x0000_t75" style="position:absolute;margin-left:0;margin-top:0;width:612.35pt;height:792.35pt;z-index:-251656192;mso-wrap-edited:f;mso-position-horizontal:center;mso-position-horizontal-relative:margin;mso-position-vertical:center;mso-position-vertical-relative:margin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E2AAD8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💙" style="width:12pt;height:12pt;visibility:visible" o:bullet="t">
        <v:imagedata r:id="rId1" o:title="💙"/>
      </v:shape>
    </w:pict>
  </w:numPicBullet>
  <w:abstractNum w:abstractNumId="0" w15:restartNumberingAfterBreak="0">
    <w:nsid w:val="09D73F0F"/>
    <w:multiLevelType w:val="multilevel"/>
    <w:tmpl w:val="D904EC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5D3DA0"/>
    <w:multiLevelType w:val="hybridMultilevel"/>
    <w:tmpl w:val="D3982BEA"/>
    <w:lvl w:ilvl="0" w:tplc="0786F1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EA33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02E2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D08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6AF4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A26D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EA7B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861A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AE88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ADC73C2"/>
    <w:multiLevelType w:val="hybridMultilevel"/>
    <w:tmpl w:val="D9841B64"/>
    <w:lvl w:ilvl="0" w:tplc="ECC856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012A6"/>
    <w:multiLevelType w:val="hybridMultilevel"/>
    <w:tmpl w:val="42B20D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A6963"/>
    <w:multiLevelType w:val="hybridMultilevel"/>
    <w:tmpl w:val="E0EEB320"/>
    <w:lvl w:ilvl="0" w:tplc="FFFFFFFF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74E0076E"/>
    <w:multiLevelType w:val="hybridMultilevel"/>
    <w:tmpl w:val="E0EEB320"/>
    <w:lvl w:ilvl="0" w:tplc="670A89E6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251887316">
    <w:abstractNumId w:val="2"/>
  </w:num>
  <w:num w:numId="2" w16cid:durableId="959412226">
    <w:abstractNumId w:val="0"/>
  </w:num>
  <w:num w:numId="3" w16cid:durableId="1470320243">
    <w:abstractNumId w:val="3"/>
  </w:num>
  <w:num w:numId="4" w16cid:durableId="928347027">
    <w:abstractNumId w:val="5"/>
  </w:num>
  <w:num w:numId="5" w16cid:durableId="1872035961">
    <w:abstractNumId w:val="1"/>
  </w:num>
  <w:num w:numId="6" w16cid:durableId="10748157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4D5"/>
    <w:rsid w:val="0000061F"/>
    <w:rsid w:val="00003D05"/>
    <w:rsid w:val="000040E9"/>
    <w:rsid w:val="00004904"/>
    <w:rsid w:val="00004B34"/>
    <w:rsid w:val="0000691C"/>
    <w:rsid w:val="0001121A"/>
    <w:rsid w:val="000117FC"/>
    <w:rsid w:val="00011D71"/>
    <w:rsid w:val="00011EA5"/>
    <w:rsid w:val="00013316"/>
    <w:rsid w:val="0001436C"/>
    <w:rsid w:val="00015BFB"/>
    <w:rsid w:val="0001798E"/>
    <w:rsid w:val="00017E9E"/>
    <w:rsid w:val="0002082B"/>
    <w:rsid w:val="000210A1"/>
    <w:rsid w:val="0002255F"/>
    <w:rsid w:val="0002378D"/>
    <w:rsid w:val="00027AA0"/>
    <w:rsid w:val="0003083C"/>
    <w:rsid w:val="00030A24"/>
    <w:rsid w:val="00031D86"/>
    <w:rsid w:val="00032F80"/>
    <w:rsid w:val="00033056"/>
    <w:rsid w:val="0003313D"/>
    <w:rsid w:val="0003347D"/>
    <w:rsid w:val="00033A3A"/>
    <w:rsid w:val="00033EC3"/>
    <w:rsid w:val="00034382"/>
    <w:rsid w:val="000373B5"/>
    <w:rsid w:val="000375EF"/>
    <w:rsid w:val="00037723"/>
    <w:rsid w:val="000404E8"/>
    <w:rsid w:val="00041F1B"/>
    <w:rsid w:val="00042950"/>
    <w:rsid w:val="00043C54"/>
    <w:rsid w:val="000442A7"/>
    <w:rsid w:val="0004707A"/>
    <w:rsid w:val="000470B8"/>
    <w:rsid w:val="00050811"/>
    <w:rsid w:val="00050AC4"/>
    <w:rsid w:val="0005230D"/>
    <w:rsid w:val="00052641"/>
    <w:rsid w:val="00052BC3"/>
    <w:rsid w:val="000538CF"/>
    <w:rsid w:val="00055CC1"/>
    <w:rsid w:val="0005608B"/>
    <w:rsid w:val="00056747"/>
    <w:rsid w:val="000567DC"/>
    <w:rsid w:val="00056C95"/>
    <w:rsid w:val="000574E9"/>
    <w:rsid w:val="00061927"/>
    <w:rsid w:val="00065B70"/>
    <w:rsid w:val="00066B22"/>
    <w:rsid w:val="00067499"/>
    <w:rsid w:val="00070A55"/>
    <w:rsid w:val="00070D29"/>
    <w:rsid w:val="00073719"/>
    <w:rsid w:val="00073E5F"/>
    <w:rsid w:val="000749BA"/>
    <w:rsid w:val="00075D14"/>
    <w:rsid w:val="000771B5"/>
    <w:rsid w:val="000806D2"/>
    <w:rsid w:val="0008117D"/>
    <w:rsid w:val="000823F0"/>
    <w:rsid w:val="00082886"/>
    <w:rsid w:val="000828DE"/>
    <w:rsid w:val="0008299D"/>
    <w:rsid w:val="000855C2"/>
    <w:rsid w:val="0008692B"/>
    <w:rsid w:val="00087694"/>
    <w:rsid w:val="000900D8"/>
    <w:rsid w:val="000908B7"/>
    <w:rsid w:val="00091F44"/>
    <w:rsid w:val="00094BE0"/>
    <w:rsid w:val="000953DB"/>
    <w:rsid w:val="00095432"/>
    <w:rsid w:val="00095F09"/>
    <w:rsid w:val="0009605F"/>
    <w:rsid w:val="000960F0"/>
    <w:rsid w:val="00096DEA"/>
    <w:rsid w:val="000972D9"/>
    <w:rsid w:val="00097570"/>
    <w:rsid w:val="00097B70"/>
    <w:rsid w:val="00097F97"/>
    <w:rsid w:val="000A0E55"/>
    <w:rsid w:val="000A1881"/>
    <w:rsid w:val="000A214B"/>
    <w:rsid w:val="000A2F31"/>
    <w:rsid w:val="000A491A"/>
    <w:rsid w:val="000A5017"/>
    <w:rsid w:val="000A5C76"/>
    <w:rsid w:val="000A6F1C"/>
    <w:rsid w:val="000A7497"/>
    <w:rsid w:val="000A7C30"/>
    <w:rsid w:val="000A7D71"/>
    <w:rsid w:val="000A7E65"/>
    <w:rsid w:val="000B01EC"/>
    <w:rsid w:val="000B0C1C"/>
    <w:rsid w:val="000B2286"/>
    <w:rsid w:val="000B25E5"/>
    <w:rsid w:val="000B2B27"/>
    <w:rsid w:val="000B2F3D"/>
    <w:rsid w:val="000B42AE"/>
    <w:rsid w:val="000B4FF2"/>
    <w:rsid w:val="000B510E"/>
    <w:rsid w:val="000B79B9"/>
    <w:rsid w:val="000C0A9B"/>
    <w:rsid w:val="000C12AE"/>
    <w:rsid w:val="000C17E9"/>
    <w:rsid w:val="000C370E"/>
    <w:rsid w:val="000C4492"/>
    <w:rsid w:val="000C4605"/>
    <w:rsid w:val="000C4A94"/>
    <w:rsid w:val="000C4EFF"/>
    <w:rsid w:val="000C583A"/>
    <w:rsid w:val="000C5CB7"/>
    <w:rsid w:val="000D1DA4"/>
    <w:rsid w:val="000D27C0"/>
    <w:rsid w:val="000D2C98"/>
    <w:rsid w:val="000D2D59"/>
    <w:rsid w:val="000D31CE"/>
    <w:rsid w:val="000D3284"/>
    <w:rsid w:val="000D5161"/>
    <w:rsid w:val="000D6DD0"/>
    <w:rsid w:val="000E0126"/>
    <w:rsid w:val="000E07CB"/>
    <w:rsid w:val="000E1021"/>
    <w:rsid w:val="000E1B37"/>
    <w:rsid w:val="000E1B55"/>
    <w:rsid w:val="000E370C"/>
    <w:rsid w:val="000E4C71"/>
    <w:rsid w:val="000E4DEC"/>
    <w:rsid w:val="000E6B42"/>
    <w:rsid w:val="000E74F5"/>
    <w:rsid w:val="000E7F3E"/>
    <w:rsid w:val="000F07A5"/>
    <w:rsid w:val="000F1462"/>
    <w:rsid w:val="000F1B5B"/>
    <w:rsid w:val="000F20FC"/>
    <w:rsid w:val="000F2317"/>
    <w:rsid w:val="000F2956"/>
    <w:rsid w:val="000F40B9"/>
    <w:rsid w:val="000F52DC"/>
    <w:rsid w:val="000F59AE"/>
    <w:rsid w:val="000F5EF4"/>
    <w:rsid w:val="000F6E9A"/>
    <w:rsid w:val="000F6FD0"/>
    <w:rsid w:val="000F709E"/>
    <w:rsid w:val="000F7B01"/>
    <w:rsid w:val="001030A3"/>
    <w:rsid w:val="0010577C"/>
    <w:rsid w:val="00110F3B"/>
    <w:rsid w:val="00111637"/>
    <w:rsid w:val="00112134"/>
    <w:rsid w:val="0011240B"/>
    <w:rsid w:val="00113D11"/>
    <w:rsid w:val="00113E7B"/>
    <w:rsid w:val="001150DF"/>
    <w:rsid w:val="00115505"/>
    <w:rsid w:val="001171E6"/>
    <w:rsid w:val="00117E17"/>
    <w:rsid w:val="00120BF7"/>
    <w:rsid w:val="00121BEB"/>
    <w:rsid w:val="00123E77"/>
    <w:rsid w:val="001247E1"/>
    <w:rsid w:val="00126E30"/>
    <w:rsid w:val="0012778B"/>
    <w:rsid w:val="001308F0"/>
    <w:rsid w:val="00130FD2"/>
    <w:rsid w:val="00132194"/>
    <w:rsid w:val="00132816"/>
    <w:rsid w:val="00132A7F"/>
    <w:rsid w:val="001344B3"/>
    <w:rsid w:val="00135115"/>
    <w:rsid w:val="00135332"/>
    <w:rsid w:val="00135B9D"/>
    <w:rsid w:val="00141075"/>
    <w:rsid w:val="00141D02"/>
    <w:rsid w:val="00142E3B"/>
    <w:rsid w:val="00143F57"/>
    <w:rsid w:val="00145089"/>
    <w:rsid w:val="00145C69"/>
    <w:rsid w:val="00146C2E"/>
    <w:rsid w:val="00146DAA"/>
    <w:rsid w:val="001470C1"/>
    <w:rsid w:val="00150580"/>
    <w:rsid w:val="00150ED6"/>
    <w:rsid w:val="00151CD6"/>
    <w:rsid w:val="00152142"/>
    <w:rsid w:val="0015274E"/>
    <w:rsid w:val="00152B84"/>
    <w:rsid w:val="0015372B"/>
    <w:rsid w:val="00153744"/>
    <w:rsid w:val="00154E4C"/>
    <w:rsid w:val="00155D7A"/>
    <w:rsid w:val="00157ACF"/>
    <w:rsid w:val="00157D57"/>
    <w:rsid w:val="00157F14"/>
    <w:rsid w:val="001605BA"/>
    <w:rsid w:val="0016170D"/>
    <w:rsid w:val="00162D96"/>
    <w:rsid w:val="00163799"/>
    <w:rsid w:val="001637F4"/>
    <w:rsid w:val="00163FC8"/>
    <w:rsid w:val="001643C1"/>
    <w:rsid w:val="00170FD4"/>
    <w:rsid w:val="001719C0"/>
    <w:rsid w:val="00172377"/>
    <w:rsid w:val="00172FCB"/>
    <w:rsid w:val="0017377C"/>
    <w:rsid w:val="00174D94"/>
    <w:rsid w:val="0017500A"/>
    <w:rsid w:val="001750F8"/>
    <w:rsid w:val="00175CB5"/>
    <w:rsid w:val="00176608"/>
    <w:rsid w:val="0017682C"/>
    <w:rsid w:val="00182611"/>
    <w:rsid w:val="001835ED"/>
    <w:rsid w:val="0018363E"/>
    <w:rsid w:val="00183734"/>
    <w:rsid w:val="00184585"/>
    <w:rsid w:val="00185AB8"/>
    <w:rsid w:val="0018748C"/>
    <w:rsid w:val="00192407"/>
    <w:rsid w:val="001957A4"/>
    <w:rsid w:val="00196ADC"/>
    <w:rsid w:val="001972F8"/>
    <w:rsid w:val="00197D0E"/>
    <w:rsid w:val="001A0152"/>
    <w:rsid w:val="001A3302"/>
    <w:rsid w:val="001A3852"/>
    <w:rsid w:val="001A4AA6"/>
    <w:rsid w:val="001A5243"/>
    <w:rsid w:val="001A54CD"/>
    <w:rsid w:val="001A584D"/>
    <w:rsid w:val="001A6014"/>
    <w:rsid w:val="001A75F9"/>
    <w:rsid w:val="001B00D8"/>
    <w:rsid w:val="001B027E"/>
    <w:rsid w:val="001B1A9D"/>
    <w:rsid w:val="001B1DD1"/>
    <w:rsid w:val="001B3DA2"/>
    <w:rsid w:val="001B45C7"/>
    <w:rsid w:val="001B4811"/>
    <w:rsid w:val="001B6183"/>
    <w:rsid w:val="001B7627"/>
    <w:rsid w:val="001B7AD2"/>
    <w:rsid w:val="001C07D5"/>
    <w:rsid w:val="001C13D5"/>
    <w:rsid w:val="001C1528"/>
    <w:rsid w:val="001C2330"/>
    <w:rsid w:val="001C389C"/>
    <w:rsid w:val="001C3CC7"/>
    <w:rsid w:val="001C56E3"/>
    <w:rsid w:val="001D1074"/>
    <w:rsid w:val="001D14C3"/>
    <w:rsid w:val="001D248C"/>
    <w:rsid w:val="001D4A61"/>
    <w:rsid w:val="001D4C3A"/>
    <w:rsid w:val="001D61B1"/>
    <w:rsid w:val="001D61E1"/>
    <w:rsid w:val="001D7E19"/>
    <w:rsid w:val="001E0549"/>
    <w:rsid w:val="001E09D0"/>
    <w:rsid w:val="001E0DB2"/>
    <w:rsid w:val="001E2735"/>
    <w:rsid w:val="001E4161"/>
    <w:rsid w:val="001E4CE5"/>
    <w:rsid w:val="001E4E9F"/>
    <w:rsid w:val="001E57CA"/>
    <w:rsid w:val="001E6007"/>
    <w:rsid w:val="001E6FA0"/>
    <w:rsid w:val="001F040A"/>
    <w:rsid w:val="001F0B19"/>
    <w:rsid w:val="001F2422"/>
    <w:rsid w:val="001F28D4"/>
    <w:rsid w:val="001F2E2F"/>
    <w:rsid w:val="001F590D"/>
    <w:rsid w:val="001F5C33"/>
    <w:rsid w:val="001F65EB"/>
    <w:rsid w:val="001F6C68"/>
    <w:rsid w:val="001F76A3"/>
    <w:rsid w:val="00201283"/>
    <w:rsid w:val="002018B7"/>
    <w:rsid w:val="0020311E"/>
    <w:rsid w:val="00204BCF"/>
    <w:rsid w:val="00205A1B"/>
    <w:rsid w:val="00206924"/>
    <w:rsid w:val="002107CD"/>
    <w:rsid w:val="00210A38"/>
    <w:rsid w:val="00212083"/>
    <w:rsid w:val="00212687"/>
    <w:rsid w:val="00212F8E"/>
    <w:rsid w:val="002148F4"/>
    <w:rsid w:val="00214C39"/>
    <w:rsid w:val="002161EE"/>
    <w:rsid w:val="002163D1"/>
    <w:rsid w:val="00216EC1"/>
    <w:rsid w:val="0021740D"/>
    <w:rsid w:val="0022234C"/>
    <w:rsid w:val="00222C81"/>
    <w:rsid w:val="0022624C"/>
    <w:rsid w:val="00227384"/>
    <w:rsid w:val="00227AA6"/>
    <w:rsid w:val="00227F6E"/>
    <w:rsid w:val="0023453C"/>
    <w:rsid w:val="00236097"/>
    <w:rsid w:val="002369FC"/>
    <w:rsid w:val="00237732"/>
    <w:rsid w:val="002416C8"/>
    <w:rsid w:val="002422EC"/>
    <w:rsid w:val="00242C6D"/>
    <w:rsid w:val="00243427"/>
    <w:rsid w:val="00245C31"/>
    <w:rsid w:val="002463B1"/>
    <w:rsid w:val="00247A63"/>
    <w:rsid w:val="00251C72"/>
    <w:rsid w:val="00252E17"/>
    <w:rsid w:val="002534CD"/>
    <w:rsid w:val="0025355A"/>
    <w:rsid w:val="0025502A"/>
    <w:rsid w:val="00257C58"/>
    <w:rsid w:val="00260F05"/>
    <w:rsid w:val="00265022"/>
    <w:rsid w:val="00265E11"/>
    <w:rsid w:val="00266633"/>
    <w:rsid w:val="002668CA"/>
    <w:rsid w:val="00271048"/>
    <w:rsid w:val="00271A5F"/>
    <w:rsid w:val="00273278"/>
    <w:rsid w:val="00273A57"/>
    <w:rsid w:val="00274918"/>
    <w:rsid w:val="00275AAA"/>
    <w:rsid w:val="00276884"/>
    <w:rsid w:val="00277625"/>
    <w:rsid w:val="0028096F"/>
    <w:rsid w:val="00282E60"/>
    <w:rsid w:val="00283C3A"/>
    <w:rsid w:val="002844FD"/>
    <w:rsid w:val="00284705"/>
    <w:rsid w:val="00286873"/>
    <w:rsid w:val="00287E74"/>
    <w:rsid w:val="00291EA9"/>
    <w:rsid w:val="00293366"/>
    <w:rsid w:val="002947B2"/>
    <w:rsid w:val="00294BA4"/>
    <w:rsid w:val="002964D1"/>
    <w:rsid w:val="002A045E"/>
    <w:rsid w:val="002A07EC"/>
    <w:rsid w:val="002A0DFB"/>
    <w:rsid w:val="002A46B2"/>
    <w:rsid w:val="002A5C3A"/>
    <w:rsid w:val="002A69A8"/>
    <w:rsid w:val="002A7699"/>
    <w:rsid w:val="002B17A0"/>
    <w:rsid w:val="002B17B8"/>
    <w:rsid w:val="002B1C2A"/>
    <w:rsid w:val="002B2561"/>
    <w:rsid w:val="002B284F"/>
    <w:rsid w:val="002B4EE4"/>
    <w:rsid w:val="002B651C"/>
    <w:rsid w:val="002B70E2"/>
    <w:rsid w:val="002C0044"/>
    <w:rsid w:val="002C104C"/>
    <w:rsid w:val="002C15E3"/>
    <w:rsid w:val="002C19C0"/>
    <w:rsid w:val="002C2E6F"/>
    <w:rsid w:val="002C4665"/>
    <w:rsid w:val="002C56B7"/>
    <w:rsid w:val="002C5B51"/>
    <w:rsid w:val="002C6D55"/>
    <w:rsid w:val="002D0CCF"/>
    <w:rsid w:val="002D0D93"/>
    <w:rsid w:val="002D0EE9"/>
    <w:rsid w:val="002D1485"/>
    <w:rsid w:val="002D2256"/>
    <w:rsid w:val="002D2F3D"/>
    <w:rsid w:val="002D46FD"/>
    <w:rsid w:val="002D6565"/>
    <w:rsid w:val="002D750B"/>
    <w:rsid w:val="002D76F6"/>
    <w:rsid w:val="002E1824"/>
    <w:rsid w:val="002E3732"/>
    <w:rsid w:val="002E3AE2"/>
    <w:rsid w:val="002E3DC0"/>
    <w:rsid w:val="002E3EB3"/>
    <w:rsid w:val="002E6F9F"/>
    <w:rsid w:val="002E78EE"/>
    <w:rsid w:val="002F01B9"/>
    <w:rsid w:val="002F0EAE"/>
    <w:rsid w:val="002F182C"/>
    <w:rsid w:val="002F1906"/>
    <w:rsid w:val="002F1B4D"/>
    <w:rsid w:val="002F3064"/>
    <w:rsid w:val="002F43FB"/>
    <w:rsid w:val="002F532D"/>
    <w:rsid w:val="002F6309"/>
    <w:rsid w:val="002F6982"/>
    <w:rsid w:val="002F6AAD"/>
    <w:rsid w:val="003005A4"/>
    <w:rsid w:val="003010F9"/>
    <w:rsid w:val="00302113"/>
    <w:rsid w:val="003025F0"/>
    <w:rsid w:val="00302D0D"/>
    <w:rsid w:val="00303679"/>
    <w:rsid w:val="00303771"/>
    <w:rsid w:val="00305C3D"/>
    <w:rsid w:val="00305F22"/>
    <w:rsid w:val="00305F66"/>
    <w:rsid w:val="00306D58"/>
    <w:rsid w:val="00306E17"/>
    <w:rsid w:val="0030794A"/>
    <w:rsid w:val="00311515"/>
    <w:rsid w:val="003115AF"/>
    <w:rsid w:val="00311BDD"/>
    <w:rsid w:val="003148CA"/>
    <w:rsid w:val="00314928"/>
    <w:rsid w:val="00314DDF"/>
    <w:rsid w:val="00316048"/>
    <w:rsid w:val="003168F3"/>
    <w:rsid w:val="00316C5B"/>
    <w:rsid w:val="00317A32"/>
    <w:rsid w:val="003212EB"/>
    <w:rsid w:val="00321BA6"/>
    <w:rsid w:val="0032266B"/>
    <w:rsid w:val="00322B76"/>
    <w:rsid w:val="0032358D"/>
    <w:rsid w:val="00323719"/>
    <w:rsid w:val="00323C00"/>
    <w:rsid w:val="00323E7F"/>
    <w:rsid w:val="0032455B"/>
    <w:rsid w:val="00324719"/>
    <w:rsid w:val="00325083"/>
    <w:rsid w:val="00325589"/>
    <w:rsid w:val="00325603"/>
    <w:rsid w:val="00326A23"/>
    <w:rsid w:val="00327039"/>
    <w:rsid w:val="00330404"/>
    <w:rsid w:val="00331C7C"/>
    <w:rsid w:val="00332550"/>
    <w:rsid w:val="00332C58"/>
    <w:rsid w:val="00336A2E"/>
    <w:rsid w:val="00337F3C"/>
    <w:rsid w:val="00340843"/>
    <w:rsid w:val="00340D58"/>
    <w:rsid w:val="00342E18"/>
    <w:rsid w:val="00343373"/>
    <w:rsid w:val="0034576C"/>
    <w:rsid w:val="003557E7"/>
    <w:rsid w:val="00355ADE"/>
    <w:rsid w:val="003560C4"/>
    <w:rsid w:val="0035695E"/>
    <w:rsid w:val="00357748"/>
    <w:rsid w:val="00357AEF"/>
    <w:rsid w:val="003628E7"/>
    <w:rsid w:val="00362901"/>
    <w:rsid w:val="00362E09"/>
    <w:rsid w:val="00363363"/>
    <w:rsid w:val="003634EE"/>
    <w:rsid w:val="00364D1F"/>
    <w:rsid w:val="003660CD"/>
    <w:rsid w:val="00370798"/>
    <w:rsid w:val="00371011"/>
    <w:rsid w:val="00373DE1"/>
    <w:rsid w:val="00375EF0"/>
    <w:rsid w:val="003802CA"/>
    <w:rsid w:val="00385DBB"/>
    <w:rsid w:val="00385DF8"/>
    <w:rsid w:val="0038604B"/>
    <w:rsid w:val="00390184"/>
    <w:rsid w:val="00390AE9"/>
    <w:rsid w:val="00390B1C"/>
    <w:rsid w:val="00390CE4"/>
    <w:rsid w:val="00391B04"/>
    <w:rsid w:val="003924C3"/>
    <w:rsid w:val="00393FB1"/>
    <w:rsid w:val="00394EFF"/>
    <w:rsid w:val="0039588E"/>
    <w:rsid w:val="003971A6"/>
    <w:rsid w:val="00397C32"/>
    <w:rsid w:val="003A03E2"/>
    <w:rsid w:val="003A08C5"/>
    <w:rsid w:val="003A13BA"/>
    <w:rsid w:val="003A43B1"/>
    <w:rsid w:val="003A4AB8"/>
    <w:rsid w:val="003A4D7D"/>
    <w:rsid w:val="003A55EB"/>
    <w:rsid w:val="003A5BD3"/>
    <w:rsid w:val="003A67C0"/>
    <w:rsid w:val="003A6F96"/>
    <w:rsid w:val="003B0F23"/>
    <w:rsid w:val="003B1BAD"/>
    <w:rsid w:val="003B24E7"/>
    <w:rsid w:val="003B2BF5"/>
    <w:rsid w:val="003B6B3F"/>
    <w:rsid w:val="003B7351"/>
    <w:rsid w:val="003C1784"/>
    <w:rsid w:val="003C3236"/>
    <w:rsid w:val="003C358E"/>
    <w:rsid w:val="003C4D10"/>
    <w:rsid w:val="003C65D1"/>
    <w:rsid w:val="003D1CA5"/>
    <w:rsid w:val="003D1F92"/>
    <w:rsid w:val="003D25AC"/>
    <w:rsid w:val="003D27BB"/>
    <w:rsid w:val="003D41B1"/>
    <w:rsid w:val="003D6BBD"/>
    <w:rsid w:val="003D708B"/>
    <w:rsid w:val="003E094C"/>
    <w:rsid w:val="003E2A13"/>
    <w:rsid w:val="003E3513"/>
    <w:rsid w:val="003E35CA"/>
    <w:rsid w:val="003E5504"/>
    <w:rsid w:val="003E578C"/>
    <w:rsid w:val="003E680B"/>
    <w:rsid w:val="003E6990"/>
    <w:rsid w:val="003E6CC8"/>
    <w:rsid w:val="003F0608"/>
    <w:rsid w:val="003F0C76"/>
    <w:rsid w:val="003F57D4"/>
    <w:rsid w:val="003F6A42"/>
    <w:rsid w:val="003F6EDC"/>
    <w:rsid w:val="00401F5A"/>
    <w:rsid w:val="00402E50"/>
    <w:rsid w:val="00404E99"/>
    <w:rsid w:val="004051E1"/>
    <w:rsid w:val="00405E71"/>
    <w:rsid w:val="00406C67"/>
    <w:rsid w:val="00406CDC"/>
    <w:rsid w:val="00407895"/>
    <w:rsid w:val="00410443"/>
    <w:rsid w:val="00414FF7"/>
    <w:rsid w:val="00416DFD"/>
    <w:rsid w:val="00417D6D"/>
    <w:rsid w:val="00421BD4"/>
    <w:rsid w:val="00421DA8"/>
    <w:rsid w:val="004248FD"/>
    <w:rsid w:val="00427610"/>
    <w:rsid w:val="00427F30"/>
    <w:rsid w:val="0043054E"/>
    <w:rsid w:val="00435F75"/>
    <w:rsid w:val="00436DEB"/>
    <w:rsid w:val="004377B1"/>
    <w:rsid w:val="004378CC"/>
    <w:rsid w:val="0044120C"/>
    <w:rsid w:val="00441359"/>
    <w:rsid w:val="00442C8B"/>
    <w:rsid w:val="00442CF4"/>
    <w:rsid w:val="00444B8E"/>
    <w:rsid w:val="004457CF"/>
    <w:rsid w:val="00445816"/>
    <w:rsid w:val="00447F17"/>
    <w:rsid w:val="004520B7"/>
    <w:rsid w:val="004529EC"/>
    <w:rsid w:val="00452CBD"/>
    <w:rsid w:val="00452D58"/>
    <w:rsid w:val="00456941"/>
    <w:rsid w:val="004571F4"/>
    <w:rsid w:val="00460235"/>
    <w:rsid w:val="00460B58"/>
    <w:rsid w:val="00462309"/>
    <w:rsid w:val="004628B7"/>
    <w:rsid w:val="00463453"/>
    <w:rsid w:val="004666A3"/>
    <w:rsid w:val="004669DE"/>
    <w:rsid w:val="00467072"/>
    <w:rsid w:val="0047062B"/>
    <w:rsid w:val="004716B3"/>
    <w:rsid w:val="004720E5"/>
    <w:rsid w:val="004725C2"/>
    <w:rsid w:val="00473A94"/>
    <w:rsid w:val="004744A0"/>
    <w:rsid w:val="00475607"/>
    <w:rsid w:val="0047622A"/>
    <w:rsid w:val="00476DAA"/>
    <w:rsid w:val="00480217"/>
    <w:rsid w:val="0048123E"/>
    <w:rsid w:val="00481B94"/>
    <w:rsid w:val="004824C3"/>
    <w:rsid w:val="004826CA"/>
    <w:rsid w:val="004827FD"/>
    <w:rsid w:val="00482E26"/>
    <w:rsid w:val="0048312A"/>
    <w:rsid w:val="004843B1"/>
    <w:rsid w:val="0048473D"/>
    <w:rsid w:val="00484FBF"/>
    <w:rsid w:val="0048567A"/>
    <w:rsid w:val="0048747E"/>
    <w:rsid w:val="004910DE"/>
    <w:rsid w:val="00491F6D"/>
    <w:rsid w:val="0049404A"/>
    <w:rsid w:val="00494BB6"/>
    <w:rsid w:val="00496632"/>
    <w:rsid w:val="004973DE"/>
    <w:rsid w:val="004977F1"/>
    <w:rsid w:val="00497A37"/>
    <w:rsid w:val="004A0603"/>
    <w:rsid w:val="004A17C4"/>
    <w:rsid w:val="004A3104"/>
    <w:rsid w:val="004A465C"/>
    <w:rsid w:val="004A4B89"/>
    <w:rsid w:val="004A57B0"/>
    <w:rsid w:val="004A595A"/>
    <w:rsid w:val="004A5CAB"/>
    <w:rsid w:val="004A6384"/>
    <w:rsid w:val="004A6533"/>
    <w:rsid w:val="004A655E"/>
    <w:rsid w:val="004A7AFB"/>
    <w:rsid w:val="004A7B92"/>
    <w:rsid w:val="004B05DC"/>
    <w:rsid w:val="004B061E"/>
    <w:rsid w:val="004B0BFD"/>
    <w:rsid w:val="004B2D04"/>
    <w:rsid w:val="004B2F43"/>
    <w:rsid w:val="004B6511"/>
    <w:rsid w:val="004B6AA7"/>
    <w:rsid w:val="004B777C"/>
    <w:rsid w:val="004B79E3"/>
    <w:rsid w:val="004B7F19"/>
    <w:rsid w:val="004C0562"/>
    <w:rsid w:val="004C58C4"/>
    <w:rsid w:val="004C705C"/>
    <w:rsid w:val="004C705E"/>
    <w:rsid w:val="004D084C"/>
    <w:rsid w:val="004D3172"/>
    <w:rsid w:val="004D346B"/>
    <w:rsid w:val="004D4E39"/>
    <w:rsid w:val="004D5CEB"/>
    <w:rsid w:val="004D64DB"/>
    <w:rsid w:val="004D71DF"/>
    <w:rsid w:val="004D7BE2"/>
    <w:rsid w:val="004E2C98"/>
    <w:rsid w:val="004E69FC"/>
    <w:rsid w:val="004E69FE"/>
    <w:rsid w:val="004E74F6"/>
    <w:rsid w:val="004E759B"/>
    <w:rsid w:val="004E75F4"/>
    <w:rsid w:val="004F0C86"/>
    <w:rsid w:val="004F0E72"/>
    <w:rsid w:val="004F21D1"/>
    <w:rsid w:val="004F2A6C"/>
    <w:rsid w:val="004F34C0"/>
    <w:rsid w:val="004F359C"/>
    <w:rsid w:val="004F35F9"/>
    <w:rsid w:val="004F3630"/>
    <w:rsid w:val="004F5761"/>
    <w:rsid w:val="004F5B3E"/>
    <w:rsid w:val="004F6212"/>
    <w:rsid w:val="004F66D5"/>
    <w:rsid w:val="004F6975"/>
    <w:rsid w:val="004F6F39"/>
    <w:rsid w:val="004F70C8"/>
    <w:rsid w:val="004F72AE"/>
    <w:rsid w:val="005000CD"/>
    <w:rsid w:val="00501EF5"/>
    <w:rsid w:val="005025A3"/>
    <w:rsid w:val="0050472D"/>
    <w:rsid w:val="00504B8D"/>
    <w:rsid w:val="005055F6"/>
    <w:rsid w:val="00506255"/>
    <w:rsid w:val="00506C82"/>
    <w:rsid w:val="00515050"/>
    <w:rsid w:val="00516399"/>
    <w:rsid w:val="005163CD"/>
    <w:rsid w:val="00516998"/>
    <w:rsid w:val="00517844"/>
    <w:rsid w:val="00517D57"/>
    <w:rsid w:val="00520E9A"/>
    <w:rsid w:val="00522D37"/>
    <w:rsid w:val="00524977"/>
    <w:rsid w:val="0052618D"/>
    <w:rsid w:val="0052663C"/>
    <w:rsid w:val="00526C63"/>
    <w:rsid w:val="005270F8"/>
    <w:rsid w:val="00531722"/>
    <w:rsid w:val="00532BCD"/>
    <w:rsid w:val="0053638A"/>
    <w:rsid w:val="00537DBD"/>
    <w:rsid w:val="00540C37"/>
    <w:rsid w:val="0054131F"/>
    <w:rsid w:val="00542166"/>
    <w:rsid w:val="00543905"/>
    <w:rsid w:val="005447A4"/>
    <w:rsid w:val="005450FF"/>
    <w:rsid w:val="00546C45"/>
    <w:rsid w:val="00547C1E"/>
    <w:rsid w:val="0055187A"/>
    <w:rsid w:val="0055188B"/>
    <w:rsid w:val="00552786"/>
    <w:rsid w:val="0055370B"/>
    <w:rsid w:val="00553C8A"/>
    <w:rsid w:val="00554156"/>
    <w:rsid w:val="005566F3"/>
    <w:rsid w:val="00560B57"/>
    <w:rsid w:val="0056190C"/>
    <w:rsid w:val="00561EF9"/>
    <w:rsid w:val="00562586"/>
    <w:rsid w:val="005630FA"/>
    <w:rsid w:val="0056335D"/>
    <w:rsid w:val="00564BFE"/>
    <w:rsid w:val="005652B3"/>
    <w:rsid w:val="00565779"/>
    <w:rsid w:val="00566481"/>
    <w:rsid w:val="00566F97"/>
    <w:rsid w:val="005701AF"/>
    <w:rsid w:val="00571281"/>
    <w:rsid w:val="00572928"/>
    <w:rsid w:val="00572B18"/>
    <w:rsid w:val="00572BAB"/>
    <w:rsid w:val="00573741"/>
    <w:rsid w:val="00576E53"/>
    <w:rsid w:val="00580479"/>
    <w:rsid w:val="00581F2A"/>
    <w:rsid w:val="00583873"/>
    <w:rsid w:val="00584528"/>
    <w:rsid w:val="0058563F"/>
    <w:rsid w:val="005857CB"/>
    <w:rsid w:val="00586214"/>
    <w:rsid w:val="005868F1"/>
    <w:rsid w:val="00586CF3"/>
    <w:rsid w:val="00587BEA"/>
    <w:rsid w:val="00590DFE"/>
    <w:rsid w:val="00591021"/>
    <w:rsid w:val="0059292A"/>
    <w:rsid w:val="00592AB0"/>
    <w:rsid w:val="00592EAB"/>
    <w:rsid w:val="005939D0"/>
    <w:rsid w:val="005943E3"/>
    <w:rsid w:val="0059488A"/>
    <w:rsid w:val="00595746"/>
    <w:rsid w:val="00595866"/>
    <w:rsid w:val="00595B7D"/>
    <w:rsid w:val="005960DD"/>
    <w:rsid w:val="00596BEB"/>
    <w:rsid w:val="00596F74"/>
    <w:rsid w:val="005A29EF"/>
    <w:rsid w:val="005A573E"/>
    <w:rsid w:val="005A57C7"/>
    <w:rsid w:val="005A5C94"/>
    <w:rsid w:val="005A77AD"/>
    <w:rsid w:val="005B0788"/>
    <w:rsid w:val="005B0F3E"/>
    <w:rsid w:val="005B1EF7"/>
    <w:rsid w:val="005B2B5E"/>
    <w:rsid w:val="005B3D15"/>
    <w:rsid w:val="005B485B"/>
    <w:rsid w:val="005B5DE5"/>
    <w:rsid w:val="005B653D"/>
    <w:rsid w:val="005B7046"/>
    <w:rsid w:val="005B7DC8"/>
    <w:rsid w:val="005C34C6"/>
    <w:rsid w:val="005C3892"/>
    <w:rsid w:val="005C4701"/>
    <w:rsid w:val="005C48E9"/>
    <w:rsid w:val="005C514F"/>
    <w:rsid w:val="005C5EDA"/>
    <w:rsid w:val="005C711E"/>
    <w:rsid w:val="005C7AA1"/>
    <w:rsid w:val="005D00D4"/>
    <w:rsid w:val="005D0F15"/>
    <w:rsid w:val="005D1235"/>
    <w:rsid w:val="005D16A6"/>
    <w:rsid w:val="005D2481"/>
    <w:rsid w:val="005D35B7"/>
    <w:rsid w:val="005D386F"/>
    <w:rsid w:val="005D3D5A"/>
    <w:rsid w:val="005D48AB"/>
    <w:rsid w:val="005D5ADB"/>
    <w:rsid w:val="005D60B1"/>
    <w:rsid w:val="005D66F1"/>
    <w:rsid w:val="005D6D49"/>
    <w:rsid w:val="005D790B"/>
    <w:rsid w:val="005D7A7E"/>
    <w:rsid w:val="005E038C"/>
    <w:rsid w:val="005E0EF7"/>
    <w:rsid w:val="005E10A2"/>
    <w:rsid w:val="005E2396"/>
    <w:rsid w:val="005E46D9"/>
    <w:rsid w:val="005E4A98"/>
    <w:rsid w:val="005E5DCB"/>
    <w:rsid w:val="005E617F"/>
    <w:rsid w:val="005E6206"/>
    <w:rsid w:val="005E643C"/>
    <w:rsid w:val="005E65A3"/>
    <w:rsid w:val="005E78BD"/>
    <w:rsid w:val="005F083F"/>
    <w:rsid w:val="005F0EA5"/>
    <w:rsid w:val="005F14EA"/>
    <w:rsid w:val="005F3205"/>
    <w:rsid w:val="005F47FB"/>
    <w:rsid w:val="005F4859"/>
    <w:rsid w:val="005F513E"/>
    <w:rsid w:val="005F5299"/>
    <w:rsid w:val="005F55F4"/>
    <w:rsid w:val="006003E5"/>
    <w:rsid w:val="00600815"/>
    <w:rsid w:val="006017A8"/>
    <w:rsid w:val="006034E4"/>
    <w:rsid w:val="0060446A"/>
    <w:rsid w:val="0060456D"/>
    <w:rsid w:val="00605261"/>
    <w:rsid w:val="006052F5"/>
    <w:rsid w:val="00607E12"/>
    <w:rsid w:val="00612956"/>
    <w:rsid w:val="00615664"/>
    <w:rsid w:val="00616727"/>
    <w:rsid w:val="006168F5"/>
    <w:rsid w:val="00617397"/>
    <w:rsid w:val="00620690"/>
    <w:rsid w:val="00620FD9"/>
    <w:rsid w:val="0062339D"/>
    <w:rsid w:val="00623470"/>
    <w:rsid w:val="00623A14"/>
    <w:rsid w:val="00624B20"/>
    <w:rsid w:val="006250CC"/>
    <w:rsid w:val="00625C3E"/>
    <w:rsid w:val="00626E24"/>
    <w:rsid w:val="00627060"/>
    <w:rsid w:val="00627F3E"/>
    <w:rsid w:val="006311C7"/>
    <w:rsid w:val="00631417"/>
    <w:rsid w:val="00632511"/>
    <w:rsid w:val="00632A4E"/>
    <w:rsid w:val="00632A51"/>
    <w:rsid w:val="00634154"/>
    <w:rsid w:val="00640C00"/>
    <w:rsid w:val="00640EF5"/>
    <w:rsid w:val="00643BEF"/>
    <w:rsid w:val="006441FA"/>
    <w:rsid w:val="0064611C"/>
    <w:rsid w:val="006468D3"/>
    <w:rsid w:val="00646B57"/>
    <w:rsid w:val="00647F07"/>
    <w:rsid w:val="00652E74"/>
    <w:rsid w:val="006535A4"/>
    <w:rsid w:val="006536D9"/>
    <w:rsid w:val="00654B60"/>
    <w:rsid w:val="00655154"/>
    <w:rsid w:val="00655E1A"/>
    <w:rsid w:val="00656637"/>
    <w:rsid w:val="00657106"/>
    <w:rsid w:val="00657CA6"/>
    <w:rsid w:val="00660C2B"/>
    <w:rsid w:val="00661165"/>
    <w:rsid w:val="0066139F"/>
    <w:rsid w:val="00661C96"/>
    <w:rsid w:val="00662872"/>
    <w:rsid w:val="006648B4"/>
    <w:rsid w:val="00666497"/>
    <w:rsid w:val="0067080C"/>
    <w:rsid w:val="00672724"/>
    <w:rsid w:val="00672943"/>
    <w:rsid w:val="00673406"/>
    <w:rsid w:val="006756C9"/>
    <w:rsid w:val="00675B5A"/>
    <w:rsid w:val="006762AB"/>
    <w:rsid w:val="0067680F"/>
    <w:rsid w:val="006779DA"/>
    <w:rsid w:val="006811B1"/>
    <w:rsid w:val="00681492"/>
    <w:rsid w:val="00682A97"/>
    <w:rsid w:val="00685BFC"/>
    <w:rsid w:val="00686A90"/>
    <w:rsid w:val="00687B15"/>
    <w:rsid w:val="00695EE9"/>
    <w:rsid w:val="006962F3"/>
    <w:rsid w:val="0069648B"/>
    <w:rsid w:val="006A076B"/>
    <w:rsid w:val="006A1A1A"/>
    <w:rsid w:val="006A26E5"/>
    <w:rsid w:val="006A30ED"/>
    <w:rsid w:val="006A424B"/>
    <w:rsid w:val="006A496B"/>
    <w:rsid w:val="006A5752"/>
    <w:rsid w:val="006A5C63"/>
    <w:rsid w:val="006A6504"/>
    <w:rsid w:val="006A6C05"/>
    <w:rsid w:val="006A72FB"/>
    <w:rsid w:val="006A78B1"/>
    <w:rsid w:val="006B0233"/>
    <w:rsid w:val="006B20F8"/>
    <w:rsid w:val="006B24FF"/>
    <w:rsid w:val="006B4EC9"/>
    <w:rsid w:val="006B78CC"/>
    <w:rsid w:val="006C0869"/>
    <w:rsid w:val="006C0F1C"/>
    <w:rsid w:val="006C0FAA"/>
    <w:rsid w:val="006C1D9D"/>
    <w:rsid w:val="006C23BA"/>
    <w:rsid w:val="006C2FEE"/>
    <w:rsid w:val="006C4419"/>
    <w:rsid w:val="006C5B55"/>
    <w:rsid w:val="006C6B02"/>
    <w:rsid w:val="006C7FA7"/>
    <w:rsid w:val="006D0E05"/>
    <w:rsid w:val="006D2475"/>
    <w:rsid w:val="006D4081"/>
    <w:rsid w:val="006D592F"/>
    <w:rsid w:val="006D5A00"/>
    <w:rsid w:val="006D6F2A"/>
    <w:rsid w:val="006D6FB3"/>
    <w:rsid w:val="006D7D6D"/>
    <w:rsid w:val="006D7EFF"/>
    <w:rsid w:val="006E004B"/>
    <w:rsid w:val="006E1AB8"/>
    <w:rsid w:val="006E2370"/>
    <w:rsid w:val="006E29F0"/>
    <w:rsid w:val="006E2A3F"/>
    <w:rsid w:val="006E39BF"/>
    <w:rsid w:val="006E4152"/>
    <w:rsid w:val="006E6042"/>
    <w:rsid w:val="006E617B"/>
    <w:rsid w:val="006E6A26"/>
    <w:rsid w:val="006E7048"/>
    <w:rsid w:val="006E7A89"/>
    <w:rsid w:val="006F22EA"/>
    <w:rsid w:val="006F3619"/>
    <w:rsid w:val="006F4651"/>
    <w:rsid w:val="006F5623"/>
    <w:rsid w:val="006F5EEE"/>
    <w:rsid w:val="00702607"/>
    <w:rsid w:val="00702983"/>
    <w:rsid w:val="00703E50"/>
    <w:rsid w:val="00704368"/>
    <w:rsid w:val="0070660F"/>
    <w:rsid w:val="007067D3"/>
    <w:rsid w:val="0071053B"/>
    <w:rsid w:val="007110A3"/>
    <w:rsid w:val="00711AFD"/>
    <w:rsid w:val="00712293"/>
    <w:rsid w:val="007122AD"/>
    <w:rsid w:val="00713324"/>
    <w:rsid w:val="00714F55"/>
    <w:rsid w:val="0071581E"/>
    <w:rsid w:val="00715912"/>
    <w:rsid w:val="00715B80"/>
    <w:rsid w:val="00715C7A"/>
    <w:rsid w:val="0071654F"/>
    <w:rsid w:val="007169F9"/>
    <w:rsid w:val="007175EA"/>
    <w:rsid w:val="00721C6E"/>
    <w:rsid w:val="007230E9"/>
    <w:rsid w:val="00723B54"/>
    <w:rsid w:val="00725379"/>
    <w:rsid w:val="0072662E"/>
    <w:rsid w:val="00726766"/>
    <w:rsid w:val="00727BC3"/>
    <w:rsid w:val="0073250A"/>
    <w:rsid w:val="00732C6E"/>
    <w:rsid w:val="0073427C"/>
    <w:rsid w:val="0073481C"/>
    <w:rsid w:val="00735B00"/>
    <w:rsid w:val="0074076A"/>
    <w:rsid w:val="00741C64"/>
    <w:rsid w:val="00742801"/>
    <w:rsid w:val="00743B6D"/>
    <w:rsid w:val="0074620F"/>
    <w:rsid w:val="00746BF0"/>
    <w:rsid w:val="00751129"/>
    <w:rsid w:val="00752E4D"/>
    <w:rsid w:val="007542C9"/>
    <w:rsid w:val="00754545"/>
    <w:rsid w:val="00754A65"/>
    <w:rsid w:val="0075549D"/>
    <w:rsid w:val="00755F36"/>
    <w:rsid w:val="0075665B"/>
    <w:rsid w:val="0075715F"/>
    <w:rsid w:val="007606B2"/>
    <w:rsid w:val="00762E3A"/>
    <w:rsid w:val="007635A3"/>
    <w:rsid w:val="007648FC"/>
    <w:rsid w:val="00765879"/>
    <w:rsid w:val="00766114"/>
    <w:rsid w:val="007664B6"/>
    <w:rsid w:val="00767946"/>
    <w:rsid w:val="00767D63"/>
    <w:rsid w:val="0077092B"/>
    <w:rsid w:val="00770C6B"/>
    <w:rsid w:val="0077107A"/>
    <w:rsid w:val="00771814"/>
    <w:rsid w:val="00771B3F"/>
    <w:rsid w:val="00774301"/>
    <w:rsid w:val="007748E6"/>
    <w:rsid w:val="00775D07"/>
    <w:rsid w:val="00775E47"/>
    <w:rsid w:val="00777957"/>
    <w:rsid w:val="00780449"/>
    <w:rsid w:val="00782AB6"/>
    <w:rsid w:val="0078315D"/>
    <w:rsid w:val="0078347D"/>
    <w:rsid w:val="00783E7E"/>
    <w:rsid w:val="00783EE2"/>
    <w:rsid w:val="007844A3"/>
    <w:rsid w:val="007858F8"/>
    <w:rsid w:val="007875B9"/>
    <w:rsid w:val="00787DC9"/>
    <w:rsid w:val="00791BFA"/>
    <w:rsid w:val="007937D9"/>
    <w:rsid w:val="0079577C"/>
    <w:rsid w:val="00797CE8"/>
    <w:rsid w:val="007A2309"/>
    <w:rsid w:val="007A25C6"/>
    <w:rsid w:val="007A287A"/>
    <w:rsid w:val="007A40C9"/>
    <w:rsid w:val="007A4CD5"/>
    <w:rsid w:val="007A4EB0"/>
    <w:rsid w:val="007A69DC"/>
    <w:rsid w:val="007A6DA5"/>
    <w:rsid w:val="007A739E"/>
    <w:rsid w:val="007B1463"/>
    <w:rsid w:val="007B76D8"/>
    <w:rsid w:val="007C085D"/>
    <w:rsid w:val="007C213F"/>
    <w:rsid w:val="007C4172"/>
    <w:rsid w:val="007C5796"/>
    <w:rsid w:val="007C7C3C"/>
    <w:rsid w:val="007D2738"/>
    <w:rsid w:val="007D3509"/>
    <w:rsid w:val="007D54C3"/>
    <w:rsid w:val="007D5532"/>
    <w:rsid w:val="007D651D"/>
    <w:rsid w:val="007D72B8"/>
    <w:rsid w:val="007E0E87"/>
    <w:rsid w:val="007E10A9"/>
    <w:rsid w:val="007E2CD9"/>
    <w:rsid w:val="007E3AAA"/>
    <w:rsid w:val="007E5661"/>
    <w:rsid w:val="007E6829"/>
    <w:rsid w:val="007E6D3C"/>
    <w:rsid w:val="007F176F"/>
    <w:rsid w:val="007F2B75"/>
    <w:rsid w:val="007F3100"/>
    <w:rsid w:val="007F4285"/>
    <w:rsid w:val="007F5EC1"/>
    <w:rsid w:val="007F70E6"/>
    <w:rsid w:val="00800747"/>
    <w:rsid w:val="0080098C"/>
    <w:rsid w:val="008021CA"/>
    <w:rsid w:val="00802256"/>
    <w:rsid w:val="00802BE1"/>
    <w:rsid w:val="00804CFA"/>
    <w:rsid w:val="00805CAD"/>
    <w:rsid w:val="00805D00"/>
    <w:rsid w:val="00805D0D"/>
    <w:rsid w:val="0080659B"/>
    <w:rsid w:val="00806757"/>
    <w:rsid w:val="008067FE"/>
    <w:rsid w:val="00807CBE"/>
    <w:rsid w:val="00810D5E"/>
    <w:rsid w:val="00810FD0"/>
    <w:rsid w:val="008115DA"/>
    <w:rsid w:val="0081165C"/>
    <w:rsid w:val="008122C8"/>
    <w:rsid w:val="008126FE"/>
    <w:rsid w:val="0081290A"/>
    <w:rsid w:val="008135E4"/>
    <w:rsid w:val="008140A4"/>
    <w:rsid w:val="00815AC5"/>
    <w:rsid w:val="008176A9"/>
    <w:rsid w:val="008219BE"/>
    <w:rsid w:val="008229C3"/>
    <w:rsid w:val="00822A1A"/>
    <w:rsid w:val="0082324F"/>
    <w:rsid w:val="00824D58"/>
    <w:rsid w:val="008275E3"/>
    <w:rsid w:val="00827BFA"/>
    <w:rsid w:val="008311D7"/>
    <w:rsid w:val="008313A5"/>
    <w:rsid w:val="0083153D"/>
    <w:rsid w:val="00831E01"/>
    <w:rsid w:val="00831F82"/>
    <w:rsid w:val="0083222A"/>
    <w:rsid w:val="00833563"/>
    <w:rsid w:val="00833E16"/>
    <w:rsid w:val="00835B4C"/>
    <w:rsid w:val="00837104"/>
    <w:rsid w:val="00840470"/>
    <w:rsid w:val="00840EF4"/>
    <w:rsid w:val="00842AB0"/>
    <w:rsid w:val="008437A6"/>
    <w:rsid w:val="008453D0"/>
    <w:rsid w:val="0084743B"/>
    <w:rsid w:val="00850C47"/>
    <w:rsid w:val="00850DDC"/>
    <w:rsid w:val="00852619"/>
    <w:rsid w:val="00852911"/>
    <w:rsid w:val="00853387"/>
    <w:rsid w:val="00853DB1"/>
    <w:rsid w:val="008552EB"/>
    <w:rsid w:val="00855509"/>
    <w:rsid w:val="00855D0E"/>
    <w:rsid w:val="0085770A"/>
    <w:rsid w:val="00860433"/>
    <w:rsid w:val="00860D7C"/>
    <w:rsid w:val="00863972"/>
    <w:rsid w:val="00863F87"/>
    <w:rsid w:val="008640B6"/>
    <w:rsid w:val="00864B6A"/>
    <w:rsid w:val="00865251"/>
    <w:rsid w:val="0086535E"/>
    <w:rsid w:val="00866035"/>
    <w:rsid w:val="008667B2"/>
    <w:rsid w:val="00867016"/>
    <w:rsid w:val="00867D56"/>
    <w:rsid w:val="00867E51"/>
    <w:rsid w:val="00870AA9"/>
    <w:rsid w:val="00870C47"/>
    <w:rsid w:val="008713CE"/>
    <w:rsid w:val="00873F28"/>
    <w:rsid w:val="00873FD2"/>
    <w:rsid w:val="00874CC4"/>
    <w:rsid w:val="00874DBE"/>
    <w:rsid w:val="00875A1F"/>
    <w:rsid w:val="00876070"/>
    <w:rsid w:val="008764AC"/>
    <w:rsid w:val="0087750C"/>
    <w:rsid w:val="00877C0D"/>
    <w:rsid w:val="00880A67"/>
    <w:rsid w:val="008832C2"/>
    <w:rsid w:val="00884DAD"/>
    <w:rsid w:val="0088621C"/>
    <w:rsid w:val="00886EDE"/>
    <w:rsid w:val="00892516"/>
    <w:rsid w:val="00892AC8"/>
    <w:rsid w:val="00895F57"/>
    <w:rsid w:val="008967DB"/>
    <w:rsid w:val="008A0AE9"/>
    <w:rsid w:val="008A1611"/>
    <w:rsid w:val="008A1A95"/>
    <w:rsid w:val="008A3170"/>
    <w:rsid w:val="008A5597"/>
    <w:rsid w:val="008A703E"/>
    <w:rsid w:val="008B35B1"/>
    <w:rsid w:val="008B42DF"/>
    <w:rsid w:val="008B4AA6"/>
    <w:rsid w:val="008B4B60"/>
    <w:rsid w:val="008B5A6A"/>
    <w:rsid w:val="008B6272"/>
    <w:rsid w:val="008B7163"/>
    <w:rsid w:val="008C104A"/>
    <w:rsid w:val="008C16B8"/>
    <w:rsid w:val="008C1DA9"/>
    <w:rsid w:val="008C2A87"/>
    <w:rsid w:val="008C2B17"/>
    <w:rsid w:val="008C385A"/>
    <w:rsid w:val="008C477A"/>
    <w:rsid w:val="008C6291"/>
    <w:rsid w:val="008D02ED"/>
    <w:rsid w:val="008D1C3C"/>
    <w:rsid w:val="008D2152"/>
    <w:rsid w:val="008D300C"/>
    <w:rsid w:val="008D597C"/>
    <w:rsid w:val="008D61CD"/>
    <w:rsid w:val="008D656D"/>
    <w:rsid w:val="008D7844"/>
    <w:rsid w:val="008D7ADB"/>
    <w:rsid w:val="008D7EAC"/>
    <w:rsid w:val="008E1900"/>
    <w:rsid w:val="008E2A3E"/>
    <w:rsid w:val="008E3B0F"/>
    <w:rsid w:val="008E3C71"/>
    <w:rsid w:val="008E4DA1"/>
    <w:rsid w:val="008E6F2A"/>
    <w:rsid w:val="008E7FCA"/>
    <w:rsid w:val="008F05B2"/>
    <w:rsid w:val="008F0F98"/>
    <w:rsid w:val="008F2301"/>
    <w:rsid w:val="008F4225"/>
    <w:rsid w:val="008F4AD0"/>
    <w:rsid w:val="008F6991"/>
    <w:rsid w:val="009022D3"/>
    <w:rsid w:val="00903E08"/>
    <w:rsid w:val="0091010F"/>
    <w:rsid w:val="00910AA9"/>
    <w:rsid w:val="0091109D"/>
    <w:rsid w:val="0091285A"/>
    <w:rsid w:val="0091330F"/>
    <w:rsid w:val="00914667"/>
    <w:rsid w:val="00915818"/>
    <w:rsid w:val="00917442"/>
    <w:rsid w:val="00920592"/>
    <w:rsid w:val="00920F82"/>
    <w:rsid w:val="0092120B"/>
    <w:rsid w:val="009219ED"/>
    <w:rsid w:val="00921C9C"/>
    <w:rsid w:val="00922C0A"/>
    <w:rsid w:val="00922C63"/>
    <w:rsid w:val="00923055"/>
    <w:rsid w:val="00923192"/>
    <w:rsid w:val="00923245"/>
    <w:rsid w:val="00923BB1"/>
    <w:rsid w:val="0092519A"/>
    <w:rsid w:val="00925FC6"/>
    <w:rsid w:val="009272AC"/>
    <w:rsid w:val="00927C35"/>
    <w:rsid w:val="00931850"/>
    <w:rsid w:val="00931B0B"/>
    <w:rsid w:val="00931C0D"/>
    <w:rsid w:val="009330FA"/>
    <w:rsid w:val="00933EC1"/>
    <w:rsid w:val="00934D39"/>
    <w:rsid w:val="00935E9F"/>
    <w:rsid w:val="00940AD8"/>
    <w:rsid w:val="00941351"/>
    <w:rsid w:val="009418C2"/>
    <w:rsid w:val="00941E6A"/>
    <w:rsid w:val="00942D64"/>
    <w:rsid w:val="009436D2"/>
    <w:rsid w:val="009442BF"/>
    <w:rsid w:val="0094438E"/>
    <w:rsid w:val="00945669"/>
    <w:rsid w:val="009459DD"/>
    <w:rsid w:val="00945B10"/>
    <w:rsid w:val="00946B32"/>
    <w:rsid w:val="00946E7C"/>
    <w:rsid w:val="009507C4"/>
    <w:rsid w:val="00950AC4"/>
    <w:rsid w:val="00953B0E"/>
    <w:rsid w:val="00953CCE"/>
    <w:rsid w:val="0095471D"/>
    <w:rsid w:val="0095541C"/>
    <w:rsid w:val="00956987"/>
    <w:rsid w:val="009574C2"/>
    <w:rsid w:val="00960ABE"/>
    <w:rsid w:val="00961558"/>
    <w:rsid w:val="009631F7"/>
    <w:rsid w:val="00966C6B"/>
    <w:rsid w:val="00966F81"/>
    <w:rsid w:val="00971183"/>
    <w:rsid w:val="0097398B"/>
    <w:rsid w:val="00973D8E"/>
    <w:rsid w:val="00973EB1"/>
    <w:rsid w:val="009755B4"/>
    <w:rsid w:val="00975D0B"/>
    <w:rsid w:val="00976CB7"/>
    <w:rsid w:val="00977922"/>
    <w:rsid w:val="00982200"/>
    <w:rsid w:val="0098229F"/>
    <w:rsid w:val="009841F0"/>
    <w:rsid w:val="0098452E"/>
    <w:rsid w:val="00985001"/>
    <w:rsid w:val="00985D1A"/>
    <w:rsid w:val="009862F6"/>
    <w:rsid w:val="009874FF"/>
    <w:rsid w:val="00990460"/>
    <w:rsid w:val="00990F44"/>
    <w:rsid w:val="00992EF5"/>
    <w:rsid w:val="00993CB9"/>
    <w:rsid w:val="00995714"/>
    <w:rsid w:val="00995B5B"/>
    <w:rsid w:val="0099799C"/>
    <w:rsid w:val="009979C9"/>
    <w:rsid w:val="00997FE7"/>
    <w:rsid w:val="009A0870"/>
    <w:rsid w:val="009A0C27"/>
    <w:rsid w:val="009A127E"/>
    <w:rsid w:val="009A22D5"/>
    <w:rsid w:val="009A26DA"/>
    <w:rsid w:val="009A3871"/>
    <w:rsid w:val="009A3FB5"/>
    <w:rsid w:val="009A445E"/>
    <w:rsid w:val="009A5E35"/>
    <w:rsid w:val="009A7477"/>
    <w:rsid w:val="009A7C61"/>
    <w:rsid w:val="009B087E"/>
    <w:rsid w:val="009B1059"/>
    <w:rsid w:val="009B1368"/>
    <w:rsid w:val="009B3059"/>
    <w:rsid w:val="009B3E62"/>
    <w:rsid w:val="009B60FF"/>
    <w:rsid w:val="009B73A0"/>
    <w:rsid w:val="009B74D0"/>
    <w:rsid w:val="009C1F7E"/>
    <w:rsid w:val="009C2162"/>
    <w:rsid w:val="009C2A6F"/>
    <w:rsid w:val="009C36D8"/>
    <w:rsid w:val="009C39E5"/>
    <w:rsid w:val="009C3A7E"/>
    <w:rsid w:val="009C41B6"/>
    <w:rsid w:val="009C5A1C"/>
    <w:rsid w:val="009C638D"/>
    <w:rsid w:val="009C78A3"/>
    <w:rsid w:val="009C798A"/>
    <w:rsid w:val="009C7A5B"/>
    <w:rsid w:val="009D03E3"/>
    <w:rsid w:val="009D0637"/>
    <w:rsid w:val="009D315D"/>
    <w:rsid w:val="009D3B48"/>
    <w:rsid w:val="009D5902"/>
    <w:rsid w:val="009D5B33"/>
    <w:rsid w:val="009D5D40"/>
    <w:rsid w:val="009D5FBC"/>
    <w:rsid w:val="009D67BB"/>
    <w:rsid w:val="009D68FE"/>
    <w:rsid w:val="009D6A3B"/>
    <w:rsid w:val="009D70F0"/>
    <w:rsid w:val="009D729E"/>
    <w:rsid w:val="009D7B36"/>
    <w:rsid w:val="009E0BE7"/>
    <w:rsid w:val="009E0E39"/>
    <w:rsid w:val="009E1095"/>
    <w:rsid w:val="009E4781"/>
    <w:rsid w:val="009E4AA4"/>
    <w:rsid w:val="009E62D1"/>
    <w:rsid w:val="009E68DB"/>
    <w:rsid w:val="009E6B65"/>
    <w:rsid w:val="009F1F36"/>
    <w:rsid w:val="009F25C5"/>
    <w:rsid w:val="009F43D6"/>
    <w:rsid w:val="009F4823"/>
    <w:rsid w:val="009F4E03"/>
    <w:rsid w:val="009F5B5B"/>
    <w:rsid w:val="009F62A9"/>
    <w:rsid w:val="009F6347"/>
    <w:rsid w:val="009F6966"/>
    <w:rsid w:val="009F6C0F"/>
    <w:rsid w:val="009F70FB"/>
    <w:rsid w:val="00A02054"/>
    <w:rsid w:val="00A02FFB"/>
    <w:rsid w:val="00A03432"/>
    <w:rsid w:val="00A044E1"/>
    <w:rsid w:val="00A06C6C"/>
    <w:rsid w:val="00A0710B"/>
    <w:rsid w:val="00A077A6"/>
    <w:rsid w:val="00A07B68"/>
    <w:rsid w:val="00A111F6"/>
    <w:rsid w:val="00A1175A"/>
    <w:rsid w:val="00A11876"/>
    <w:rsid w:val="00A12049"/>
    <w:rsid w:val="00A12108"/>
    <w:rsid w:val="00A128AB"/>
    <w:rsid w:val="00A12CD5"/>
    <w:rsid w:val="00A135E6"/>
    <w:rsid w:val="00A13BD0"/>
    <w:rsid w:val="00A13FBB"/>
    <w:rsid w:val="00A14A9E"/>
    <w:rsid w:val="00A158A6"/>
    <w:rsid w:val="00A165CF"/>
    <w:rsid w:val="00A17490"/>
    <w:rsid w:val="00A20129"/>
    <w:rsid w:val="00A2292F"/>
    <w:rsid w:val="00A2309B"/>
    <w:rsid w:val="00A23EDC"/>
    <w:rsid w:val="00A25707"/>
    <w:rsid w:val="00A2581A"/>
    <w:rsid w:val="00A2779B"/>
    <w:rsid w:val="00A27F4A"/>
    <w:rsid w:val="00A314AF"/>
    <w:rsid w:val="00A3202E"/>
    <w:rsid w:val="00A346AC"/>
    <w:rsid w:val="00A348D2"/>
    <w:rsid w:val="00A34D26"/>
    <w:rsid w:val="00A35322"/>
    <w:rsid w:val="00A35CCF"/>
    <w:rsid w:val="00A4059A"/>
    <w:rsid w:val="00A42D73"/>
    <w:rsid w:val="00A440D1"/>
    <w:rsid w:val="00A446F9"/>
    <w:rsid w:val="00A455D1"/>
    <w:rsid w:val="00A45BB9"/>
    <w:rsid w:val="00A45D96"/>
    <w:rsid w:val="00A46309"/>
    <w:rsid w:val="00A46F85"/>
    <w:rsid w:val="00A500FB"/>
    <w:rsid w:val="00A50AEB"/>
    <w:rsid w:val="00A51D8B"/>
    <w:rsid w:val="00A5298E"/>
    <w:rsid w:val="00A562E2"/>
    <w:rsid w:val="00A57439"/>
    <w:rsid w:val="00A57B0A"/>
    <w:rsid w:val="00A57B0C"/>
    <w:rsid w:val="00A57D1E"/>
    <w:rsid w:val="00A60CB9"/>
    <w:rsid w:val="00A6184D"/>
    <w:rsid w:val="00A62F3D"/>
    <w:rsid w:val="00A63703"/>
    <w:rsid w:val="00A65B5D"/>
    <w:rsid w:val="00A6606A"/>
    <w:rsid w:val="00A66762"/>
    <w:rsid w:val="00A72FFD"/>
    <w:rsid w:val="00A753B3"/>
    <w:rsid w:val="00A75A5D"/>
    <w:rsid w:val="00A76627"/>
    <w:rsid w:val="00A77BA4"/>
    <w:rsid w:val="00A80ACE"/>
    <w:rsid w:val="00A80CF7"/>
    <w:rsid w:val="00A8557C"/>
    <w:rsid w:val="00A860C5"/>
    <w:rsid w:val="00A87046"/>
    <w:rsid w:val="00A87259"/>
    <w:rsid w:val="00A87909"/>
    <w:rsid w:val="00A87920"/>
    <w:rsid w:val="00A90443"/>
    <w:rsid w:val="00A92C94"/>
    <w:rsid w:val="00A93A52"/>
    <w:rsid w:val="00A93B9E"/>
    <w:rsid w:val="00A94269"/>
    <w:rsid w:val="00A9467F"/>
    <w:rsid w:val="00A94F66"/>
    <w:rsid w:val="00A9638B"/>
    <w:rsid w:val="00A964D5"/>
    <w:rsid w:val="00A96F15"/>
    <w:rsid w:val="00A9767E"/>
    <w:rsid w:val="00AA14FB"/>
    <w:rsid w:val="00AA3AD2"/>
    <w:rsid w:val="00AA432C"/>
    <w:rsid w:val="00AA517C"/>
    <w:rsid w:val="00AA68C9"/>
    <w:rsid w:val="00AA6993"/>
    <w:rsid w:val="00AA6E1D"/>
    <w:rsid w:val="00AA7865"/>
    <w:rsid w:val="00AB1213"/>
    <w:rsid w:val="00AB14FE"/>
    <w:rsid w:val="00AB2A22"/>
    <w:rsid w:val="00AB2B82"/>
    <w:rsid w:val="00AB4BC7"/>
    <w:rsid w:val="00AB6575"/>
    <w:rsid w:val="00AB679B"/>
    <w:rsid w:val="00AB7250"/>
    <w:rsid w:val="00AB7922"/>
    <w:rsid w:val="00AC0674"/>
    <w:rsid w:val="00AC0F10"/>
    <w:rsid w:val="00AC1296"/>
    <w:rsid w:val="00AC1928"/>
    <w:rsid w:val="00AC196C"/>
    <w:rsid w:val="00AC37C5"/>
    <w:rsid w:val="00AC384E"/>
    <w:rsid w:val="00AC4E95"/>
    <w:rsid w:val="00AC5193"/>
    <w:rsid w:val="00AC567F"/>
    <w:rsid w:val="00AC57D3"/>
    <w:rsid w:val="00AC7E7E"/>
    <w:rsid w:val="00AD08C3"/>
    <w:rsid w:val="00AD24A9"/>
    <w:rsid w:val="00AD2A54"/>
    <w:rsid w:val="00AD5DE1"/>
    <w:rsid w:val="00AD62D1"/>
    <w:rsid w:val="00AD6B23"/>
    <w:rsid w:val="00AE0068"/>
    <w:rsid w:val="00AE00F3"/>
    <w:rsid w:val="00AE03DC"/>
    <w:rsid w:val="00AE1368"/>
    <w:rsid w:val="00AE29D7"/>
    <w:rsid w:val="00AE36E9"/>
    <w:rsid w:val="00AE6217"/>
    <w:rsid w:val="00AE6CEE"/>
    <w:rsid w:val="00AE77B7"/>
    <w:rsid w:val="00AF0AB6"/>
    <w:rsid w:val="00AF0D3C"/>
    <w:rsid w:val="00AF1760"/>
    <w:rsid w:val="00AF463D"/>
    <w:rsid w:val="00AF57BE"/>
    <w:rsid w:val="00AF61D7"/>
    <w:rsid w:val="00AF6C2D"/>
    <w:rsid w:val="00AF6F8A"/>
    <w:rsid w:val="00AF7388"/>
    <w:rsid w:val="00AF794D"/>
    <w:rsid w:val="00B001F3"/>
    <w:rsid w:val="00B00A99"/>
    <w:rsid w:val="00B011C8"/>
    <w:rsid w:val="00B019FB"/>
    <w:rsid w:val="00B042A9"/>
    <w:rsid w:val="00B0463E"/>
    <w:rsid w:val="00B04771"/>
    <w:rsid w:val="00B04E3A"/>
    <w:rsid w:val="00B05023"/>
    <w:rsid w:val="00B050BC"/>
    <w:rsid w:val="00B058FB"/>
    <w:rsid w:val="00B06EB9"/>
    <w:rsid w:val="00B07025"/>
    <w:rsid w:val="00B0712A"/>
    <w:rsid w:val="00B0727C"/>
    <w:rsid w:val="00B113EE"/>
    <w:rsid w:val="00B113F8"/>
    <w:rsid w:val="00B12DE2"/>
    <w:rsid w:val="00B13636"/>
    <w:rsid w:val="00B1579E"/>
    <w:rsid w:val="00B16746"/>
    <w:rsid w:val="00B16E08"/>
    <w:rsid w:val="00B16F01"/>
    <w:rsid w:val="00B202E5"/>
    <w:rsid w:val="00B2140C"/>
    <w:rsid w:val="00B21CA0"/>
    <w:rsid w:val="00B21D96"/>
    <w:rsid w:val="00B222FE"/>
    <w:rsid w:val="00B241F7"/>
    <w:rsid w:val="00B24FB3"/>
    <w:rsid w:val="00B2509B"/>
    <w:rsid w:val="00B25FD1"/>
    <w:rsid w:val="00B26F4C"/>
    <w:rsid w:val="00B30436"/>
    <w:rsid w:val="00B30932"/>
    <w:rsid w:val="00B30B24"/>
    <w:rsid w:val="00B313D3"/>
    <w:rsid w:val="00B31598"/>
    <w:rsid w:val="00B316D3"/>
    <w:rsid w:val="00B31BAA"/>
    <w:rsid w:val="00B32C51"/>
    <w:rsid w:val="00B33529"/>
    <w:rsid w:val="00B34A1C"/>
    <w:rsid w:val="00B35AC9"/>
    <w:rsid w:val="00B363E7"/>
    <w:rsid w:val="00B37E59"/>
    <w:rsid w:val="00B37EC3"/>
    <w:rsid w:val="00B4176F"/>
    <w:rsid w:val="00B43F5B"/>
    <w:rsid w:val="00B442E0"/>
    <w:rsid w:val="00B45D38"/>
    <w:rsid w:val="00B50045"/>
    <w:rsid w:val="00B503E7"/>
    <w:rsid w:val="00B52FB9"/>
    <w:rsid w:val="00B53337"/>
    <w:rsid w:val="00B553E2"/>
    <w:rsid w:val="00B55818"/>
    <w:rsid w:val="00B56EAE"/>
    <w:rsid w:val="00B60530"/>
    <w:rsid w:val="00B61B52"/>
    <w:rsid w:val="00B6329B"/>
    <w:rsid w:val="00B63746"/>
    <w:rsid w:val="00B64225"/>
    <w:rsid w:val="00B64FFF"/>
    <w:rsid w:val="00B656AD"/>
    <w:rsid w:val="00B65A17"/>
    <w:rsid w:val="00B65F29"/>
    <w:rsid w:val="00B6653D"/>
    <w:rsid w:val="00B6718E"/>
    <w:rsid w:val="00B673BD"/>
    <w:rsid w:val="00B707C3"/>
    <w:rsid w:val="00B72236"/>
    <w:rsid w:val="00B724BC"/>
    <w:rsid w:val="00B7349D"/>
    <w:rsid w:val="00B73742"/>
    <w:rsid w:val="00B75634"/>
    <w:rsid w:val="00B81FED"/>
    <w:rsid w:val="00B83C2D"/>
    <w:rsid w:val="00B846DE"/>
    <w:rsid w:val="00B84C9D"/>
    <w:rsid w:val="00B864B2"/>
    <w:rsid w:val="00B92120"/>
    <w:rsid w:val="00B94B7C"/>
    <w:rsid w:val="00B96784"/>
    <w:rsid w:val="00B9710C"/>
    <w:rsid w:val="00B97971"/>
    <w:rsid w:val="00BA2839"/>
    <w:rsid w:val="00BA2DBC"/>
    <w:rsid w:val="00BA3140"/>
    <w:rsid w:val="00BA3392"/>
    <w:rsid w:val="00BA3F8C"/>
    <w:rsid w:val="00BA42C3"/>
    <w:rsid w:val="00BA4585"/>
    <w:rsid w:val="00BA4A2C"/>
    <w:rsid w:val="00BA553F"/>
    <w:rsid w:val="00BA570A"/>
    <w:rsid w:val="00BA5D81"/>
    <w:rsid w:val="00BA5E85"/>
    <w:rsid w:val="00BA60EA"/>
    <w:rsid w:val="00BA61A3"/>
    <w:rsid w:val="00BA62BE"/>
    <w:rsid w:val="00BA688C"/>
    <w:rsid w:val="00BB03C8"/>
    <w:rsid w:val="00BB03D0"/>
    <w:rsid w:val="00BB05B0"/>
    <w:rsid w:val="00BB169B"/>
    <w:rsid w:val="00BB1EA7"/>
    <w:rsid w:val="00BB2069"/>
    <w:rsid w:val="00BB36A1"/>
    <w:rsid w:val="00BB4722"/>
    <w:rsid w:val="00BB6A82"/>
    <w:rsid w:val="00BB76D9"/>
    <w:rsid w:val="00BB7B4D"/>
    <w:rsid w:val="00BC0535"/>
    <w:rsid w:val="00BC083C"/>
    <w:rsid w:val="00BC0946"/>
    <w:rsid w:val="00BC0A65"/>
    <w:rsid w:val="00BC148A"/>
    <w:rsid w:val="00BC1C9A"/>
    <w:rsid w:val="00BC1D18"/>
    <w:rsid w:val="00BC4AAA"/>
    <w:rsid w:val="00BC5938"/>
    <w:rsid w:val="00BC779C"/>
    <w:rsid w:val="00BC7BEB"/>
    <w:rsid w:val="00BC7DBA"/>
    <w:rsid w:val="00BD0346"/>
    <w:rsid w:val="00BD056D"/>
    <w:rsid w:val="00BD0D5C"/>
    <w:rsid w:val="00BD1DAC"/>
    <w:rsid w:val="00BD2A33"/>
    <w:rsid w:val="00BD3F1C"/>
    <w:rsid w:val="00BD7799"/>
    <w:rsid w:val="00BD7A9A"/>
    <w:rsid w:val="00BE03EA"/>
    <w:rsid w:val="00BE0BD0"/>
    <w:rsid w:val="00BE1080"/>
    <w:rsid w:val="00BE1EBE"/>
    <w:rsid w:val="00BE3617"/>
    <w:rsid w:val="00BE3F11"/>
    <w:rsid w:val="00BE4896"/>
    <w:rsid w:val="00BE4D7B"/>
    <w:rsid w:val="00BE5A82"/>
    <w:rsid w:val="00BE5B33"/>
    <w:rsid w:val="00BE6A2D"/>
    <w:rsid w:val="00BE6E17"/>
    <w:rsid w:val="00BE707B"/>
    <w:rsid w:val="00BE76FC"/>
    <w:rsid w:val="00BF279A"/>
    <w:rsid w:val="00BF3165"/>
    <w:rsid w:val="00BF3980"/>
    <w:rsid w:val="00BF4268"/>
    <w:rsid w:val="00BF5CA5"/>
    <w:rsid w:val="00BF5D82"/>
    <w:rsid w:val="00BF6778"/>
    <w:rsid w:val="00BF6F61"/>
    <w:rsid w:val="00C002A2"/>
    <w:rsid w:val="00C0151E"/>
    <w:rsid w:val="00C0257F"/>
    <w:rsid w:val="00C02587"/>
    <w:rsid w:val="00C02699"/>
    <w:rsid w:val="00C03305"/>
    <w:rsid w:val="00C04456"/>
    <w:rsid w:val="00C04BA4"/>
    <w:rsid w:val="00C055E9"/>
    <w:rsid w:val="00C05BAE"/>
    <w:rsid w:val="00C06A74"/>
    <w:rsid w:val="00C07075"/>
    <w:rsid w:val="00C11225"/>
    <w:rsid w:val="00C123DB"/>
    <w:rsid w:val="00C128E5"/>
    <w:rsid w:val="00C13535"/>
    <w:rsid w:val="00C13CA8"/>
    <w:rsid w:val="00C1439C"/>
    <w:rsid w:val="00C155FE"/>
    <w:rsid w:val="00C165E5"/>
    <w:rsid w:val="00C177C0"/>
    <w:rsid w:val="00C17C02"/>
    <w:rsid w:val="00C204A7"/>
    <w:rsid w:val="00C22A69"/>
    <w:rsid w:val="00C238A1"/>
    <w:rsid w:val="00C24B94"/>
    <w:rsid w:val="00C27218"/>
    <w:rsid w:val="00C2792B"/>
    <w:rsid w:val="00C309C8"/>
    <w:rsid w:val="00C3172F"/>
    <w:rsid w:val="00C31AB4"/>
    <w:rsid w:val="00C32DB8"/>
    <w:rsid w:val="00C34C32"/>
    <w:rsid w:val="00C36CCF"/>
    <w:rsid w:val="00C40282"/>
    <w:rsid w:val="00C403CC"/>
    <w:rsid w:val="00C405C5"/>
    <w:rsid w:val="00C406BC"/>
    <w:rsid w:val="00C408E2"/>
    <w:rsid w:val="00C40B2A"/>
    <w:rsid w:val="00C41250"/>
    <w:rsid w:val="00C4193E"/>
    <w:rsid w:val="00C41D8B"/>
    <w:rsid w:val="00C43153"/>
    <w:rsid w:val="00C43BD5"/>
    <w:rsid w:val="00C43DE1"/>
    <w:rsid w:val="00C442C4"/>
    <w:rsid w:val="00C44C4F"/>
    <w:rsid w:val="00C4539D"/>
    <w:rsid w:val="00C47BD6"/>
    <w:rsid w:val="00C47E03"/>
    <w:rsid w:val="00C522F4"/>
    <w:rsid w:val="00C52442"/>
    <w:rsid w:val="00C52D8A"/>
    <w:rsid w:val="00C53C23"/>
    <w:rsid w:val="00C54BA3"/>
    <w:rsid w:val="00C55C8C"/>
    <w:rsid w:val="00C56819"/>
    <w:rsid w:val="00C57480"/>
    <w:rsid w:val="00C6164C"/>
    <w:rsid w:val="00C61C1E"/>
    <w:rsid w:val="00C64F74"/>
    <w:rsid w:val="00C67A42"/>
    <w:rsid w:val="00C70434"/>
    <w:rsid w:val="00C70948"/>
    <w:rsid w:val="00C7126F"/>
    <w:rsid w:val="00C71785"/>
    <w:rsid w:val="00C7304D"/>
    <w:rsid w:val="00C73B1E"/>
    <w:rsid w:val="00C73BEE"/>
    <w:rsid w:val="00C750C2"/>
    <w:rsid w:val="00C76ED1"/>
    <w:rsid w:val="00C77B3F"/>
    <w:rsid w:val="00C80756"/>
    <w:rsid w:val="00C817DC"/>
    <w:rsid w:val="00C817E6"/>
    <w:rsid w:val="00C8194D"/>
    <w:rsid w:val="00C81DB0"/>
    <w:rsid w:val="00C823FD"/>
    <w:rsid w:val="00C824DB"/>
    <w:rsid w:val="00C82B43"/>
    <w:rsid w:val="00C82BEA"/>
    <w:rsid w:val="00C83794"/>
    <w:rsid w:val="00C84531"/>
    <w:rsid w:val="00C845F3"/>
    <w:rsid w:val="00C85299"/>
    <w:rsid w:val="00C85AFC"/>
    <w:rsid w:val="00C90C05"/>
    <w:rsid w:val="00C9105D"/>
    <w:rsid w:val="00C924F0"/>
    <w:rsid w:val="00C93895"/>
    <w:rsid w:val="00C93E4B"/>
    <w:rsid w:val="00C94A6F"/>
    <w:rsid w:val="00C957B3"/>
    <w:rsid w:val="00C95B9A"/>
    <w:rsid w:val="00C961FD"/>
    <w:rsid w:val="00C96229"/>
    <w:rsid w:val="00C9769E"/>
    <w:rsid w:val="00C97EE2"/>
    <w:rsid w:val="00CA191E"/>
    <w:rsid w:val="00CA2430"/>
    <w:rsid w:val="00CA27E4"/>
    <w:rsid w:val="00CA4D9C"/>
    <w:rsid w:val="00CA6133"/>
    <w:rsid w:val="00CA74ED"/>
    <w:rsid w:val="00CB065D"/>
    <w:rsid w:val="00CB2A3D"/>
    <w:rsid w:val="00CB44D1"/>
    <w:rsid w:val="00CB532C"/>
    <w:rsid w:val="00CB5374"/>
    <w:rsid w:val="00CB6A9C"/>
    <w:rsid w:val="00CB7582"/>
    <w:rsid w:val="00CB7E46"/>
    <w:rsid w:val="00CC1D47"/>
    <w:rsid w:val="00CC24CE"/>
    <w:rsid w:val="00CC2530"/>
    <w:rsid w:val="00CC32C9"/>
    <w:rsid w:val="00CC413C"/>
    <w:rsid w:val="00CC50AA"/>
    <w:rsid w:val="00CC51A9"/>
    <w:rsid w:val="00CC6827"/>
    <w:rsid w:val="00CD0A77"/>
    <w:rsid w:val="00CD1780"/>
    <w:rsid w:val="00CD1967"/>
    <w:rsid w:val="00CD1F6F"/>
    <w:rsid w:val="00CD43C5"/>
    <w:rsid w:val="00CD44AF"/>
    <w:rsid w:val="00CD54FC"/>
    <w:rsid w:val="00CD5E7C"/>
    <w:rsid w:val="00CE1CA3"/>
    <w:rsid w:val="00CE23D8"/>
    <w:rsid w:val="00CE2B8E"/>
    <w:rsid w:val="00CE2EDA"/>
    <w:rsid w:val="00CE3859"/>
    <w:rsid w:val="00CE3B2D"/>
    <w:rsid w:val="00CE6A74"/>
    <w:rsid w:val="00CF02F3"/>
    <w:rsid w:val="00CF04BC"/>
    <w:rsid w:val="00CF1229"/>
    <w:rsid w:val="00CF1684"/>
    <w:rsid w:val="00CF1694"/>
    <w:rsid w:val="00CF291A"/>
    <w:rsid w:val="00CF54B9"/>
    <w:rsid w:val="00CF6052"/>
    <w:rsid w:val="00CF7357"/>
    <w:rsid w:val="00D005D8"/>
    <w:rsid w:val="00D00D78"/>
    <w:rsid w:val="00D017FC"/>
    <w:rsid w:val="00D02166"/>
    <w:rsid w:val="00D0221C"/>
    <w:rsid w:val="00D0335B"/>
    <w:rsid w:val="00D035E7"/>
    <w:rsid w:val="00D03F61"/>
    <w:rsid w:val="00D04711"/>
    <w:rsid w:val="00D05357"/>
    <w:rsid w:val="00D05E7E"/>
    <w:rsid w:val="00D10985"/>
    <w:rsid w:val="00D124CE"/>
    <w:rsid w:val="00D13708"/>
    <w:rsid w:val="00D1372A"/>
    <w:rsid w:val="00D1505F"/>
    <w:rsid w:val="00D15B56"/>
    <w:rsid w:val="00D2031A"/>
    <w:rsid w:val="00D21636"/>
    <w:rsid w:val="00D21B45"/>
    <w:rsid w:val="00D22199"/>
    <w:rsid w:val="00D2285A"/>
    <w:rsid w:val="00D252BE"/>
    <w:rsid w:val="00D25F82"/>
    <w:rsid w:val="00D26235"/>
    <w:rsid w:val="00D326A7"/>
    <w:rsid w:val="00D33027"/>
    <w:rsid w:val="00D343BE"/>
    <w:rsid w:val="00D35B29"/>
    <w:rsid w:val="00D37076"/>
    <w:rsid w:val="00D37ACC"/>
    <w:rsid w:val="00D41634"/>
    <w:rsid w:val="00D42584"/>
    <w:rsid w:val="00D42A4F"/>
    <w:rsid w:val="00D443E4"/>
    <w:rsid w:val="00D44F72"/>
    <w:rsid w:val="00D45B1D"/>
    <w:rsid w:val="00D464A7"/>
    <w:rsid w:val="00D46EFA"/>
    <w:rsid w:val="00D4712E"/>
    <w:rsid w:val="00D4797E"/>
    <w:rsid w:val="00D47CEC"/>
    <w:rsid w:val="00D50543"/>
    <w:rsid w:val="00D53332"/>
    <w:rsid w:val="00D53793"/>
    <w:rsid w:val="00D60356"/>
    <w:rsid w:val="00D60DF7"/>
    <w:rsid w:val="00D61027"/>
    <w:rsid w:val="00D6136C"/>
    <w:rsid w:val="00D6181C"/>
    <w:rsid w:val="00D6207F"/>
    <w:rsid w:val="00D62FC5"/>
    <w:rsid w:val="00D6424D"/>
    <w:rsid w:val="00D6479A"/>
    <w:rsid w:val="00D66771"/>
    <w:rsid w:val="00D70522"/>
    <w:rsid w:val="00D71619"/>
    <w:rsid w:val="00D7203A"/>
    <w:rsid w:val="00D72086"/>
    <w:rsid w:val="00D72088"/>
    <w:rsid w:val="00D72AE8"/>
    <w:rsid w:val="00D72D69"/>
    <w:rsid w:val="00D7375B"/>
    <w:rsid w:val="00D738B2"/>
    <w:rsid w:val="00D747BC"/>
    <w:rsid w:val="00D77E54"/>
    <w:rsid w:val="00D80D83"/>
    <w:rsid w:val="00D82993"/>
    <w:rsid w:val="00D83999"/>
    <w:rsid w:val="00D8419A"/>
    <w:rsid w:val="00D84AE5"/>
    <w:rsid w:val="00D85A23"/>
    <w:rsid w:val="00D8697C"/>
    <w:rsid w:val="00D86CE1"/>
    <w:rsid w:val="00D90543"/>
    <w:rsid w:val="00D90FA3"/>
    <w:rsid w:val="00D9222E"/>
    <w:rsid w:val="00D9265F"/>
    <w:rsid w:val="00D92F9B"/>
    <w:rsid w:val="00D93DC8"/>
    <w:rsid w:val="00D93EE8"/>
    <w:rsid w:val="00D9479A"/>
    <w:rsid w:val="00D94A86"/>
    <w:rsid w:val="00D95772"/>
    <w:rsid w:val="00D960EE"/>
    <w:rsid w:val="00D96E64"/>
    <w:rsid w:val="00D978F0"/>
    <w:rsid w:val="00DA3334"/>
    <w:rsid w:val="00DA3D44"/>
    <w:rsid w:val="00DA4444"/>
    <w:rsid w:val="00DA4AB2"/>
    <w:rsid w:val="00DA4BD0"/>
    <w:rsid w:val="00DA7263"/>
    <w:rsid w:val="00DA7BA2"/>
    <w:rsid w:val="00DA7D48"/>
    <w:rsid w:val="00DB00B3"/>
    <w:rsid w:val="00DB0F25"/>
    <w:rsid w:val="00DB25D2"/>
    <w:rsid w:val="00DB278F"/>
    <w:rsid w:val="00DB2A1D"/>
    <w:rsid w:val="00DB37F4"/>
    <w:rsid w:val="00DB3A4A"/>
    <w:rsid w:val="00DB3AC5"/>
    <w:rsid w:val="00DB42F1"/>
    <w:rsid w:val="00DB6378"/>
    <w:rsid w:val="00DC1193"/>
    <w:rsid w:val="00DC3A9E"/>
    <w:rsid w:val="00DC4788"/>
    <w:rsid w:val="00DC4B1D"/>
    <w:rsid w:val="00DC507F"/>
    <w:rsid w:val="00DC5D85"/>
    <w:rsid w:val="00DC5E5A"/>
    <w:rsid w:val="00DD04DD"/>
    <w:rsid w:val="00DD154E"/>
    <w:rsid w:val="00DD3C44"/>
    <w:rsid w:val="00DD4773"/>
    <w:rsid w:val="00DD511B"/>
    <w:rsid w:val="00DD5C03"/>
    <w:rsid w:val="00DD62FA"/>
    <w:rsid w:val="00DD6405"/>
    <w:rsid w:val="00DD7CC2"/>
    <w:rsid w:val="00DE0FF2"/>
    <w:rsid w:val="00DE22F1"/>
    <w:rsid w:val="00DE263F"/>
    <w:rsid w:val="00DE31E7"/>
    <w:rsid w:val="00DE355B"/>
    <w:rsid w:val="00DE6B82"/>
    <w:rsid w:val="00DF1F96"/>
    <w:rsid w:val="00DF21DF"/>
    <w:rsid w:val="00DF3042"/>
    <w:rsid w:val="00DF364D"/>
    <w:rsid w:val="00DF3C47"/>
    <w:rsid w:val="00DF59B7"/>
    <w:rsid w:val="00DF5C37"/>
    <w:rsid w:val="00DF6736"/>
    <w:rsid w:val="00E051C6"/>
    <w:rsid w:val="00E073EE"/>
    <w:rsid w:val="00E12204"/>
    <w:rsid w:val="00E13FBA"/>
    <w:rsid w:val="00E1445B"/>
    <w:rsid w:val="00E14F82"/>
    <w:rsid w:val="00E20EAF"/>
    <w:rsid w:val="00E21644"/>
    <w:rsid w:val="00E219F4"/>
    <w:rsid w:val="00E22EDF"/>
    <w:rsid w:val="00E23518"/>
    <w:rsid w:val="00E240BD"/>
    <w:rsid w:val="00E25B73"/>
    <w:rsid w:val="00E26E4F"/>
    <w:rsid w:val="00E32EA3"/>
    <w:rsid w:val="00E33C82"/>
    <w:rsid w:val="00E3460D"/>
    <w:rsid w:val="00E406D2"/>
    <w:rsid w:val="00E40CB4"/>
    <w:rsid w:val="00E414E7"/>
    <w:rsid w:val="00E422D5"/>
    <w:rsid w:val="00E42750"/>
    <w:rsid w:val="00E42F85"/>
    <w:rsid w:val="00E45C9E"/>
    <w:rsid w:val="00E4602A"/>
    <w:rsid w:val="00E46CAD"/>
    <w:rsid w:val="00E5188D"/>
    <w:rsid w:val="00E51F8F"/>
    <w:rsid w:val="00E52518"/>
    <w:rsid w:val="00E54245"/>
    <w:rsid w:val="00E54299"/>
    <w:rsid w:val="00E556DC"/>
    <w:rsid w:val="00E578EB"/>
    <w:rsid w:val="00E57929"/>
    <w:rsid w:val="00E61F92"/>
    <w:rsid w:val="00E621E2"/>
    <w:rsid w:val="00E62476"/>
    <w:rsid w:val="00E627A7"/>
    <w:rsid w:val="00E6373A"/>
    <w:rsid w:val="00E641E1"/>
    <w:rsid w:val="00E654A0"/>
    <w:rsid w:val="00E65821"/>
    <w:rsid w:val="00E672CF"/>
    <w:rsid w:val="00E7046D"/>
    <w:rsid w:val="00E7203D"/>
    <w:rsid w:val="00E72F6A"/>
    <w:rsid w:val="00E735C1"/>
    <w:rsid w:val="00E749FB"/>
    <w:rsid w:val="00E751F3"/>
    <w:rsid w:val="00E77D78"/>
    <w:rsid w:val="00E802B8"/>
    <w:rsid w:val="00E81EB0"/>
    <w:rsid w:val="00E826CD"/>
    <w:rsid w:val="00E82DC4"/>
    <w:rsid w:val="00E82E55"/>
    <w:rsid w:val="00E83199"/>
    <w:rsid w:val="00E831E3"/>
    <w:rsid w:val="00E848B2"/>
    <w:rsid w:val="00E85FB5"/>
    <w:rsid w:val="00E86A35"/>
    <w:rsid w:val="00E86F0C"/>
    <w:rsid w:val="00E86F1D"/>
    <w:rsid w:val="00E872E1"/>
    <w:rsid w:val="00E87F8B"/>
    <w:rsid w:val="00E9011B"/>
    <w:rsid w:val="00E9090A"/>
    <w:rsid w:val="00E91048"/>
    <w:rsid w:val="00E91DE5"/>
    <w:rsid w:val="00E93F7A"/>
    <w:rsid w:val="00EA014E"/>
    <w:rsid w:val="00EA028B"/>
    <w:rsid w:val="00EA0C7B"/>
    <w:rsid w:val="00EA1074"/>
    <w:rsid w:val="00EA126E"/>
    <w:rsid w:val="00EA1D76"/>
    <w:rsid w:val="00EA2497"/>
    <w:rsid w:val="00EA29D8"/>
    <w:rsid w:val="00EA50E3"/>
    <w:rsid w:val="00EA5435"/>
    <w:rsid w:val="00EA68AB"/>
    <w:rsid w:val="00EA690B"/>
    <w:rsid w:val="00EB1A3E"/>
    <w:rsid w:val="00EB33E5"/>
    <w:rsid w:val="00EB4FBA"/>
    <w:rsid w:val="00EB632F"/>
    <w:rsid w:val="00EB6386"/>
    <w:rsid w:val="00EC0FCA"/>
    <w:rsid w:val="00EC292E"/>
    <w:rsid w:val="00EC2D3B"/>
    <w:rsid w:val="00EC3EDD"/>
    <w:rsid w:val="00EC4D9C"/>
    <w:rsid w:val="00EC68C0"/>
    <w:rsid w:val="00EC759A"/>
    <w:rsid w:val="00EC7789"/>
    <w:rsid w:val="00EC7819"/>
    <w:rsid w:val="00EC7BCF"/>
    <w:rsid w:val="00ED0AE2"/>
    <w:rsid w:val="00ED0DFF"/>
    <w:rsid w:val="00ED14DC"/>
    <w:rsid w:val="00ED2C97"/>
    <w:rsid w:val="00ED3877"/>
    <w:rsid w:val="00ED3A5E"/>
    <w:rsid w:val="00ED478C"/>
    <w:rsid w:val="00ED4803"/>
    <w:rsid w:val="00ED5489"/>
    <w:rsid w:val="00ED577D"/>
    <w:rsid w:val="00EE06D2"/>
    <w:rsid w:val="00EE1AD6"/>
    <w:rsid w:val="00EE20E0"/>
    <w:rsid w:val="00EE2727"/>
    <w:rsid w:val="00EE417B"/>
    <w:rsid w:val="00EE44CD"/>
    <w:rsid w:val="00EE44E5"/>
    <w:rsid w:val="00EE5A6F"/>
    <w:rsid w:val="00EE5CB8"/>
    <w:rsid w:val="00EE6210"/>
    <w:rsid w:val="00EE6E9D"/>
    <w:rsid w:val="00EF33BF"/>
    <w:rsid w:val="00EF5A2B"/>
    <w:rsid w:val="00EF6025"/>
    <w:rsid w:val="00EF7455"/>
    <w:rsid w:val="00F0061A"/>
    <w:rsid w:val="00F02A36"/>
    <w:rsid w:val="00F0372D"/>
    <w:rsid w:val="00F05108"/>
    <w:rsid w:val="00F104A7"/>
    <w:rsid w:val="00F114F6"/>
    <w:rsid w:val="00F12529"/>
    <w:rsid w:val="00F12AAC"/>
    <w:rsid w:val="00F12E3B"/>
    <w:rsid w:val="00F14432"/>
    <w:rsid w:val="00F147B5"/>
    <w:rsid w:val="00F1642F"/>
    <w:rsid w:val="00F165CB"/>
    <w:rsid w:val="00F16767"/>
    <w:rsid w:val="00F17515"/>
    <w:rsid w:val="00F20EA6"/>
    <w:rsid w:val="00F2135D"/>
    <w:rsid w:val="00F24757"/>
    <w:rsid w:val="00F25244"/>
    <w:rsid w:val="00F26CA3"/>
    <w:rsid w:val="00F31B9F"/>
    <w:rsid w:val="00F324CB"/>
    <w:rsid w:val="00F33FD7"/>
    <w:rsid w:val="00F34253"/>
    <w:rsid w:val="00F34E33"/>
    <w:rsid w:val="00F350C1"/>
    <w:rsid w:val="00F35991"/>
    <w:rsid w:val="00F37153"/>
    <w:rsid w:val="00F374C3"/>
    <w:rsid w:val="00F409A6"/>
    <w:rsid w:val="00F41630"/>
    <w:rsid w:val="00F42753"/>
    <w:rsid w:val="00F4292B"/>
    <w:rsid w:val="00F4354A"/>
    <w:rsid w:val="00F4368C"/>
    <w:rsid w:val="00F44099"/>
    <w:rsid w:val="00F453B0"/>
    <w:rsid w:val="00F46AC9"/>
    <w:rsid w:val="00F47417"/>
    <w:rsid w:val="00F52F91"/>
    <w:rsid w:val="00F5488B"/>
    <w:rsid w:val="00F566C1"/>
    <w:rsid w:val="00F56CEC"/>
    <w:rsid w:val="00F571CE"/>
    <w:rsid w:val="00F573E7"/>
    <w:rsid w:val="00F577CF"/>
    <w:rsid w:val="00F5791B"/>
    <w:rsid w:val="00F579FC"/>
    <w:rsid w:val="00F610BD"/>
    <w:rsid w:val="00F62171"/>
    <w:rsid w:val="00F65252"/>
    <w:rsid w:val="00F6552F"/>
    <w:rsid w:val="00F65AE0"/>
    <w:rsid w:val="00F65FA4"/>
    <w:rsid w:val="00F66EAB"/>
    <w:rsid w:val="00F67C9C"/>
    <w:rsid w:val="00F67EC0"/>
    <w:rsid w:val="00F703F5"/>
    <w:rsid w:val="00F708DA"/>
    <w:rsid w:val="00F70C6A"/>
    <w:rsid w:val="00F71055"/>
    <w:rsid w:val="00F71202"/>
    <w:rsid w:val="00F72489"/>
    <w:rsid w:val="00F732BE"/>
    <w:rsid w:val="00F73F97"/>
    <w:rsid w:val="00F74D89"/>
    <w:rsid w:val="00F75287"/>
    <w:rsid w:val="00F752D1"/>
    <w:rsid w:val="00F77EC8"/>
    <w:rsid w:val="00F801F8"/>
    <w:rsid w:val="00F8152E"/>
    <w:rsid w:val="00F81550"/>
    <w:rsid w:val="00F8191A"/>
    <w:rsid w:val="00F82689"/>
    <w:rsid w:val="00F834E3"/>
    <w:rsid w:val="00F83AD5"/>
    <w:rsid w:val="00F84932"/>
    <w:rsid w:val="00F86BEF"/>
    <w:rsid w:val="00F87200"/>
    <w:rsid w:val="00F8733C"/>
    <w:rsid w:val="00F91797"/>
    <w:rsid w:val="00F926C3"/>
    <w:rsid w:val="00F92F98"/>
    <w:rsid w:val="00F92FCC"/>
    <w:rsid w:val="00F935D0"/>
    <w:rsid w:val="00F93E10"/>
    <w:rsid w:val="00F9404F"/>
    <w:rsid w:val="00F94785"/>
    <w:rsid w:val="00F94F93"/>
    <w:rsid w:val="00F961BD"/>
    <w:rsid w:val="00FA40A8"/>
    <w:rsid w:val="00FA4833"/>
    <w:rsid w:val="00FA4B0B"/>
    <w:rsid w:val="00FA594E"/>
    <w:rsid w:val="00FA5B2B"/>
    <w:rsid w:val="00FA76B3"/>
    <w:rsid w:val="00FA7CC8"/>
    <w:rsid w:val="00FA7FC5"/>
    <w:rsid w:val="00FB0266"/>
    <w:rsid w:val="00FB25D0"/>
    <w:rsid w:val="00FB2E11"/>
    <w:rsid w:val="00FB3A4A"/>
    <w:rsid w:val="00FB3BEB"/>
    <w:rsid w:val="00FB3BEF"/>
    <w:rsid w:val="00FB3E0C"/>
    <w:rsid w:val="00FB45AF"/>
    <w:rsid w:val="00FB4970"/>
    <w:rsid w:val="00FB4AB2"/>
    <w:rsid w:val="00FB61DF"/>
    <w:rsid w:val="00FB6DA4"/>
    <w:rsid w:val="00FB7567"/>
    <w:rsid w:val="00FB7611"/>
    <w:rsid w:val="00FC0C3E"/>
    <w:rsid w:val="00FC0C6E"/>
    <w:rsid w:val="00FC1662"/>
    <w:rsid w:val="00FC1DD3"/>
    <w:rsid w:val="00FC2893"/>
    <w:rsid w:val="00FC3547"/>
    <w:rsid w:val="00FC48BC"/>
    <w:rsid w:val="00FC5634"/>
    <w:rsid w:val="00FC5D6D"/>
    <w:rsid w:val="00FC5EEA"/>
    <w:rsid w:val="00FC76D1"/>
    <w:rsid w:val="00FD0707"/>
    <w:rsid w:val="00FD359D"/>
    <w:rsid w:val="00FD4388"/>
    <w:rsid w:val="00FD4415"/>
    <w:rsid w:val="00FD58FA"/>
    <w:rsid w:val="00FD6486"/>
    <w:rsid w:val="00FD736F"/>
    <w:rsid w:val="00FE0651"/>
    <w:rsid w:val="00FE1013"/>
    <w:rsid w:val="00FE1558"/>
    <w:rsid w:val="00FE2C27"/>
    <w:rsid w:val="00FE3782"/>
    <w:rsid w:val="00FE3D5D"/>
    <w:rsid w:val="00FE41D0"/>
    <w:rsid w:val="00FE635B"/>
    <w:rsid w:val="00FF0123"/>
    <w:rsid w:val="00FF04ED"/>
    <w:rsid w:val="00FF1418"/>
    <w:rsid w:val="00FF2203"/>
    <w:rsid w:val="00FF45A8"/>
    <w:rsid w:val="00FF4F27"/>
    <w:rsid w:val="00FF6601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7A631"/>
  <w15:chartTrackingRefBased/>
  <w15:docId w15:val="{C36BD971-0774-43C2-9673-47382A61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B1C2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paragraph" w:styleId="NormalWeb">
    <w:name w:val="Normal (Web)"/>
    <w:basedOn w:val="Normal"/>
    <w:uiPriority w:val="99"/>
    <w:unhideWhenUsed/>
    <w:rsid w:val="00CF7357"/>
    <w:rPr>
      <w:rFonts w:ascii="Times New Roman" w:hAnsi="Times New Roman" w:cs="Times New Roman"/>
    </w:rPr>
  </w:style>
  <w:style w:type="paragraph" w:styleId="Sinespaciado">
    <w:name w:val="No Spacing"/>
    <w:link w:val="SinespaciadoCar"/>
    <w:uiPriority w:val="1"/>
    <w:qFormat/>
    <w:rsid w:val="00251C72"/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1C72"/>
    <w:rPr>
      <w:rFonts w:eastAsiaTheme="minorEastAsia"/>
      <w:kern w:val="0"/>
      <w:sz w:val="22"/>
      <w:szCs w:val="22"/>
      <w:lang w:eastAsia="es-MX"/>
      <w14:ligatures w14:val="none"/>
    </w:rPr>
  </w:style>
  <w:style w:type="table" w:styleId="Tablaconcuadrcula">
    <w:name w:val="Table Grid"/>
    <w:basedOn w:val="Tablanormal"/>
    <w:uiPriority w:val="39"/>
    <w:rsid w:val="00251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1C72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BA4585"/>
    <w:pPr>
      <w:ind w:left="720"/>
      <w:contextualSpacing/>
    </w:pPr>
    <w:rPr>
      <w:rFonts w:ascii="Cambria" w:eastAsia="Cambria" w:hAnsi="Cambria" w:cs="Cambria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1F242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242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B1C2A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868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69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7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295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6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80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53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19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54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1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95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5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7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7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29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58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8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23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81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5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11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3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6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6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4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9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footer" Target="footer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C0BF66-502B-4C7C-AD72-BE829B52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12</Pages>
  <Words>143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Amaranta Patino Mendez</cp:lastModifiedBy>
  <cp:revision>8</cp:revision>
  <cp:lastPrinted>2026-03-27T18:39:00Z</cp:lastPrinted>
  <dcterms:created xsi:type="dcterms:W3CDTF">2025-10-14T19:29:00Z</dcterms:created>
  <dcterms:modified xsi:type="dcterms:W3CDTF">2026-03-27T19:28:00Z</dcterms:modified>
</cp:coreProperties>
</file>